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A1A7B" w14:textId="6A43BF42" w:rsidR="0002188F" w:rsidRDefault="0002188F" w:rsidP="00EA667C">
      <w:pPr>
        <w:spacing w:before="30" w:after="30"/>
        <w:ind w:left="1701" w:right="1134"/>
        <w:rPr>
          <w:rFonts w:ascii="TH SarabunPSK" w:hAnsi="TH SarabunPSK" w:cs="TH SarabunPSK"/>
          <w:b/>
          <w:bCs/>
          <w:sz w:val="34"/>
          <w:szCs w:val="34"/>
        </w:rPr>
      </w:pPr>
      <w:r w:rsidRPr="00FB4BB7">
        <w:rPr>
          <w:rFonts w:ascii="TH SarabunPSK" w:eastAsia="Calibri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4B57472" wp14:editId="4D6EBE13">
            <wp:simplePos x="0" y="0"/>
            <wp:positionH relativeFrom="column">
              <wp:posOffset>2336800</wp:posOffset>
            </wp:positionH>
            <wp:positionV relativeFrom="paragraph">
              <wp:posOffset>196215</wp:posOffset>
            </wp:positionV>
            <wp:extent cx="1041400" cy="10414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88" cy="104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D3199" w14:textId="77777777" w:rsidR="00EA667C" w:rsidRDefault="00EA667C" w:rsidP="00EA667C">
      <w:pPr>
        <w:spacing w:before="30" w:after="30"/>
        <w:ind w:left="1701" w:right="1134"/>
        <w:rPr>
          <w:rFonts w:ascii="TH SarabunPSK" w:hAnsi="TH SarabunPSK" w:cs="TH SarabunPSK"/>
          <w:b/>
          <w:bCs/>
          <w:sz w:val="34"/>
          <w:szCs w:val="34"/>
        </w:rPr>
      </w:pPr>
    </w:p>
    <w:p w14:paraId="4934A6A1" w14:textId="77777777" w:rsidR="00EA667C" w:rsidRDefault="00EA667C" w:rsidP="00EA667C">
      <w:pPr>
        <w:spacing w:before="30" w:after="30"/>
        <w:ind w:left="1701" w:right="1134"/>
        <w:rPr>
          <w:rFonts w:ascii="TH SarabunPSK" w:hAnsi="TH SarabunPSK" w:cs="TH SarabunPSK"/>
          <w:b/>
          <w:bCs/>
          <w:sz w:val="34"/>
          <w:szCs w:val="34"/>
        </w:rPr>
      </w:pPr>
    </w:p>
    <w:p w14:paraId="03E9457C" w14:textId="77777777" w:rsidR="00EA667C" w:rsidRPr="00FB4BB7" w:rsidRDefault="00EA667C" w:rsidP="00EA667C">
      <w:pPr>
        <w:spacing w:before="30" w:after="30"/>
        <w:ind w:left="1701" w:right="1134"/>
        <w:rPr>
          <w:rFonts w:ascii="TH SarabunPSK" w:hAnsi="TH SarabunPSK" w:cs="TH SarabunPSK"/>
          <w:b/>
          <w:bCs/>
          <w:sz w:val="34"/>
          <w:szCs w:val="34"/>
        </w:rPr>
      </w:pPr>
    </w:p>
    <w:p w14:paraId="19E6A6D2" w14:textId="4E1C2824" w:rsidR="0002188F" w:rsidRPr="00FB4BB7" w:rsidRDefault="00EA667C" w:rsidP="00EA667C">
      <w:pPr>
        <w:tabs>
          <w:tab w:val="left" w:pos="2750"/>
          <w:tab w:val="center" w:pos="4620"/>
        </w:tabs>
        <w:spacing w:before="200"/>
        <w:ind w:left="170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647DC0" w:rsidRPr="00FB4BB7">
        <w:rPr>
          <w:rFonts w:ascii="TH SarabunPSK" w:hAnsi="TH SarabunPSK" w:cs="TH SarabunPSK"/>
          <w:b/>
          <w:bCs/>
          <w:cs/>
        </w:rPr>
        <w:t>ข้อบังคับ</w:t>
      </w:r>
      <w:r w:rsidR="0002188F" w:rsidRPr="00FB4BB7">
        <w:rPr>
          <w:rFonts w:ascii="TH SarabunPSK" w:hAnsi="TH SarabunPSK" w:cs="TH SarabunPSK"/>
          <w:b/>
          <w:bCs/>
          <w:cs/>
        </w:rPr>
        <w:t>มหาวิทยาลัยธรรมศาสตร์</w:t>
      </w:r>
    </w:p>
    <w:p w14:paraId="409A7A5D" w14:textId="3627549F" w:rsidR="0002188F" w:rsidRPr="00FB4BB7" w:rsidRDefault="00647DC0" w:rsidP="00EA667C">
      <w:pPr>
        <w:jc w:val="center"/>
        <w:rPr>
          <w:rFonts w:ascii="TH SarabunPSK" w:hAnsi="TH SarabunPSK" w:cs="TH SarabunPSK"/>
          <w:b/>
          <w:bCs/>
          <w:cs/>
        </w:rPr>
      </w:pPr>
      <w:r w:rsidRPr="00FB4BB7">
        <w:rPr>
          <w:rFonts w:ascii="TH SarabunPSK" w:hAnsi="TH SarabunPSK" w:cs="TH SarabunPSK"/>
          <w:b/>
          <w:bCs/>
          <w:cs/>
        </w:rPr>
        <w:t>ว่าด้วยเครื่องแบบของกรรมการสภามหาวิทยาลัย</w:t>
      </w:r>
      <w:r w:rsidR="00AA725E">
        <w:rPr>
          <w:rFonts w:ascii="TH SarabunPSK" w:hAnsi="TH SarabunPSK" w:cs="TH SarabunPSK"/>
          <w:b/>
          <w:bCs/>
          <w:cs/>
        </w:rPr>
        <w:t xml:space="preserve">และพนักงานมหาวิทยาลัย พ.ศ. </w:t>
      </w:r>
      <w:r w:rsidR="007543CE">
        <w:rPr>
          <w:rFonts w:ascii="TH SarabunPSK" w:hAnsi="TH SarabunPSK" w:cs="TH SarabunPSK" w:hint="cs"/>
          <w:b/>
          <w:bCs/>
          <w:cs/>
        </w:rPr>
        <w:t>๒๕๖๔</w:t>
      </w:r>
    </w:p>
    <w:p w14:paraId="7B17F976" w14:textId="360D8485" w:rsidR="0058515E" w:rsidRPr="00FB4BB7" w:rsidRDefault="0002188F" w:rsidP="00B319CE">
      <w:pPr>
        <w:spacing w:after="200"/>
        <w:jc w:val="center"/>
        <w:rPr>
          <w:rFonts w:ascii="TH SarabunPSK" w:hAnsi="TH SarabunPSK" w:cs="TH SarabunPSK"/>
          <w:sz w:val="30"/>
          <w:szCs w:val="30"/>
        </w:rPr>
      </w:pPr>
      <w:r w:rsidRPr="00FB4BB7">
        <w:rPr>
          <w:rFonts w:ascii="TH SarabunPSK" w:hAnsi="TH SarabunPSK" w:cs="TH SarabunPSK"/>
          <w:sz w:val="30"/>
          <w:szCs w:val="30"/>
          <w:cs/>
        </w:rPr>
        <w:t>----------------------------------------</w:t>
      </w:r>
    </w:p>
    <w:p w14:paraId="1AB198CD" w14:textId="3AE8CCBC" w:rsidR="00647DC0" w:rsidRPr="00FB4BB7" w:rsidRDefault="00145B99" w:rsidP="00B100CF">
      <w:pPr>
        <w:tabs>
          <w:tab w:val="left" w:pos="1134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cs/>
        </w:rPr>
        <w:t>โดยที่เป็นการสมควรกำหนด</w:t>
      </w:r>
      <w:r w:rsidR="00273F33" w:rsidRPr="00FB4BB7">
        <w:rPr>
          <w:rFonts w:ascii="TH SarabunPSK" w:hAnsi="TH SarabunPSK" w:cs="TH SarabunPSK"/>
          <w:cs/>
        </w:rPr>
        <w:t>ให้มีข้อบังคับมหาวิทยาลัยธรรมศาสตร์ว่าด้วย</w:t>
      </w:r>
      <w:r w:rsidR="00647DC0" w:rsidRPr="00FB4BB7">
        <w:rPr>
          <w:rFonts w:ascii="TH SarabunPSK" w:hAnsi="TH SarabunPSK" w:cs="TH SarabunPSK"/>
          <w:cs/>
        </w:rPr>
        <w:t>เครื่องแบบของกรรมการสภาม</w:t>
      </w:r>
      <w:r w:rsidR="005A11B7" w:rsidRPr="00FB4BB7">
        <w:rPr>
          <w:rFonts w:ascii="TH SarabunPSK" w:hAnsi="TH SarabunPSK" w:cs="TH SarabunPSK"/>
          <w:cs/>
        </w:rPr>
        <w:t>หาวิทยาลัยและพนักงานมหาวิทยาลัย</w:t>
      </w:r>
    </w:p>
    <w:p w14:paraId="69EC82EC" w14:textId="59068935" w:rsidR="0002188F" w:rsidRPr="00FB4BB7" w:rsidRDefault="0002188F" w:rsidP="00AA725E">
      <w:pPr>
        <w:tabs>
          <w:tab w:val="left" w:pos="1134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cs/>
        </w:rPr>
        <w:t xml:space="preserve">อาศัยอำนาจตามความในมาตรา ๒๓ </w:t>
      </w:r>
      <w:r w:rsidR="000B73B3" w:rsidRPr="00FB4BB7">
        <w:rPr>
          <w:rFonts w:ascii="TH SarabunPSK" w:hAnsi="TH SarabunPSK" w:cs="TH SarabunPSK"/>
          <w:cs/>
        </w:rPr>
        <w:t xml:space="preserve">ประกอบมาตรา ๘๗ </w:t>
      </w:r>
      <w:r w:rsidRPr="00FB4BB7">
        <w:rPr>
          <w:rFonts w:ascii="TH SarabunPSK" w:hAnsi="TH SarabunPSK" w:cs="TH SarabunPSK"/>
          <w:cs/>
        </w:rPr>
        <w:t>แห่งพระราชบัญญัติมหาวิทยาลัยธรรมศาสตร์ พ.ศ. ๒๕๕๘ สภามหาวิทยาลัย</w:t>
      </w:r>
      <w:r w:rsidR="007543CE">
        <w:rPr>
          <w:rFonts w:ascii="TH SarabunPSK" w:hAnsi="TH SarabunPSK" w:cs="TH SarabunPSK"/>
          <w:cs/>
        </w:rPr>
        <w:t>ในการประชุม</w:t>
      </w:r>
      <w:r w:rsidR="00273F33" w:rsidRPr="00FB4BB7">
        <w:rPr>
          <w:rFonts w:ascii="TH SarabunPSK" w:hAnsi="TH SarabunPSK" w:cs="TH SarabunPSK"/>
          <w:cs/>
        </w:rPr>
        <w:t xml:space="preserve">ครั้งที่ </w:t>
      </w:r>
      <w:r w:rsidR="007543CE">
        <w:rPr>
          <w:rFonts w:ascii="TH SarabunPSK" w:hAnsi="TH SarabunPSK" w:cs="TH SarabunPSK" w:hint="cs"/>
          <w:cs/>
        </w:rPr>
        <w:t>ครั้งที่ ๕/๒๕๖๔ เมื่อวันที่ ๓๑ พฤษภาคม ๒๕๖๔</w:t>
      </w:r>
      <w:r w:rsidR="00955980">
        <w:rPr>
          <w:rFonts w:ascii="TH SarabunPSK" w:hAnsi="TH SarabunPSK" w:cs="TH SarabunPSK" w:hint="cs"/>
          <w:cs/>
        </w:rPr>
        <w:t xml:space="preserve"> </w:t>
      </w:r>
      <w:r w:rsidR="007543CE">
        <w:rPr>
          <w:rFonts w:ascii="TH SarabunPSK" w:hAnsi="TH SarabunPSK" w:cs="TH SarabunPSK" w:hint="cs"/>
          <w:cs/>
        </w:rPr>
        <w:t>เห็นชอบให้</w:t>
      </w:r>
      <w:r w:rsidR="00273F33" w:rsidRPr="00FB4BB7">
        <w:rPr>
          <w:rFonts w:ascii="TH SarabunPSK" w:hAnsi="TH SarabunPSK" w:cs="TH SarabunPSK"/>
          <w:cs/>
        </w:rPr>
        <w:t>ออก</w:t>
      </w:r>
      <w:r w:rsidR="00647DC0" w:rsidRPr="00FB4BB7">
        <w:rPr>
          <w:rFonts w:ascii="TH SarabunPSK" w:hAnsi="TH SarabunPSK" w:cs="TH SarabunPSK"/>
          <w:cs/>
        </w:rPr>
        <w:t>ข้อบังคับ</w:t>
      </w:r>
      <w:r w:rsidR="007543CE">
        <w:rPr>
          <w:rFonts w:ascii="TH SarabunPSK" w:hAnsi="TH SarabunPSK" w:cs="TH SarabunPSK"/>
          <w:cs/>
        </w:rPr>
        <w:t>ไว้</w:t>
      </w:r>
      <w:r w:rsidRPr="00FB4BB7">
        <w:rPr>
          <w:rFonts w:ascii="TH SarabunPSK" w:hAnsi="TH SarabunPSK" w:cs="TH SarabunPSK"/>
          <w:cs/>
        </w:rPr>
        <w:t>ดังนี้</w:t>
      </w:r>
    </w:p>
    <w:p w14:paraId="6948FCE4" w14:textId="4A1D56EE" w:rsidR="0002188F" w:rsidRPr="00FB4BB7" w:rsidRDefault="0002188F" w:rsidP="00B100CF">
      <w:pPr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>ข้อ ๑</w:t>
      </w:r>
      <w:r w:rsidR="00F32001" w:rsidRPr="00FB4BB7">
        <w:rPr>
          <w:rFonts w:ascii="TH SarabunPSK" w:hAnsi="TH SarabunPSK" w:cs="TH SarabunPSK"/>
          <w:cs/>
        </w:rPr>
        <w:t xml:space="preserve"> </w:t>
      </w:r>
      <w:r w:rsidR="00647DC0" w:rsidRPr="00FB4BB7">
        <w:rPr>
          <w:rFonts w:ascii="TH SarabunPSK" w:hAnsi="TH SarabunPSK" w:cs="TH SarabunPSK"/>
          <w:cs/>
        </w:rPr>
        <w:t>ข้อบังคับ</w:t>
      </w:r>
      <w:r w:rsidRPr="00FB4BB7">
        <w:rPr>
          <w:rFonts w:ascii="TH SarabunPSK" w:hAnsi="TH SarabunPSK" w:cs="TH SarabunPSK"/>
          <w:cs/>
        </w:rPr>
        <w:t>นี้เรียกว่า “</w:t>
      </w:r>
      <w:r w:rsidR="00CD2828">
        <w:rPr>
          <w:rFonts w:ascii="TH SarabunPSK" w:hAnsi="TH SarabunPSK" w:cs="TH SarabunPSK"/>
          <w:cs/>
        </w:rPr>
        <w:t>ข้อบังคับมหาวิทยาลัยธรรมศาสตร์</w:t>
      </w:r>
      <w:r w:rsidR="00647DC0" w:rsidRPr="00FB4BB7">
        <w:rPr>
          <w:rFonts w:ascii="TH SarabunPSK" w:hAnsi="TH SarabunPSK" w:cs="TH SarabunPSK"/>
          <w:cs/>
        </w:rPr>
        <w:t>ว่าด้วยเครื่องแบบของกรรมการ</w:t>
      </w:r>
      <w:r w:rsidR="00273F33" w:rsidRPr="00FB4BB7">
        <w:rPr>
          <w:rFonts w:ascii="TH SarabunPSK" w:hAnsi="TH SarabunPSK" w:cs="TH SarabunPSK"/>
          <w:cs/>
        </w:rPr>
        <w:br/>
      </w:r>
      <w:r w:rsidR="00647DC0" w:rsidRPr="00FB4BB7">
        <w:rPr>
          <w:rFonts w:ascii="TH SarabunPSK" w:hAnsi="TH SarabunPSK" w:cs="TH SarabunPSK"/>
          <w:cs/>
        </w:rPr>
        <w:t>สภามหาวิทยาลั</w:t>
      </w:r>
      <w:r w:rsidR="00AA725E">
        <w:rPr>
          <w:rFonts w:ascii="TH SarabunPSK" w:hAnsi="TH SarabunPSK" w:cs="TH SarabunPSK"/>
          <w:cs/>
        </w:rPr>
        <w:t xml:space="preserve">ยและพนักงานมหาวิทยาลัย พ.ศ. </w:t>
      </w:r>
      <w:r w:rsidR="00B32572">
        <w:rPr>
          <w:rFonts w:ascii="TH SarabunPSK" w:hAnsi="TH SarabunPSK" w:cs="TH SarabunPSK" w:hint="cs"/>
          <w:cs/>
        </w:rPr>
        <w:t>๒๕๖๔</w:t>
      </w:r>
      <w:r w:rsidRPr="00FB4BB7">
        <w:rPr>
          <w:rFonts w:ascii="TH SarabunPSK" w:hAnsi="TH SarabunPSK" w:cs="TH SarabunPSK"/>
          <w:cs/>
        </w:rPr>
        <w:t>”</w:t>
      </w:r>
    </w:p>
    <w:p w14:paraId="084089DF" w14:textId="34037A69" w:rsidR="0002188F" w:rsidRPr="00FB4BB7" w:rsidRDefault="0002188F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>ข้อ ๒</w:t>
      </w:r>
      <w:r w:rsidRPr="00FB4BB7">
        <w:rPr>
          <w:rFonts w:ascii="TH SarabunPSK" w:hAnsi="TH SarabunPSK" w:cs="TH SarabunPSK"/>
          <w:cs/>
        </w:rPr>
        <w:t xml:space="preserve"> </w:t>
      </w:r>
      <w:r w:rsidR="00647DC0" w:rsidRPr="00FB4BB7">
        <w:rPr>
          <w:rFonts w:ascii="TH SarabunPSK" w:hAnsi="TH SarabunPSK" w:cs="TH SarabunPSK"/>
          <w:cs/>
        </w:rPr>
        <w:t>ข้อบังคับนี้</w:t>
      </w:r>
      <w:r w:rsidR="001A60E7" w:rsidRPr="00FB4BB7">
        <w:rPr>
          <w:rFonts w:ascii="TH SarabunPSK" w:hAnsi="TH SarabunPSK" w:cs="TH SarabunPSK"/>
          <w:cs/>
        </w:rPr>
        <w:t>ให้</w:t>
      </w:r>
      <w:r w:rsidR="00C552C7">
        <w:rPr>
          <w:rFonts w:ascii="TH SarabunPSK" w:hAnsi="TH SarabunPSK" w:cs="TH SarabunPSK"/>
          <w:cs/>
        </w:rPr>
        <w:t>ใช้บังคับ</w:t>
      </w:r>
      <w:r w:rsidR="00273F33" w:rsidRPr="00FB4BB7">
        <w:rPr>
          <w:rFonts w:ascii="TH SarabunPSK" w:hAnsi="TH SarabunPSK" w:cs="TH SarabunPSK"/>
          <w:cs/>
        </w:rPr>
        <w:t>ตั้งแต่วัน</w:t>
      </w:r>
      <w:r w:rsidR="00C552C7">
        <w:rPr>
          <w:rFonts w:ascii="TH SarabunPSK" w:hAnsi="TH SarabunPSK" w:cs="TH SarabunPSK" w:hint="cs"/>
          <w:cs/>
        </w:rPr>
        <w:t>ถัดจากวัน</w:t>
      </w:r>
      <w:r w:rsidR="00D173BA" w:rsidRPr="00FB4BB7">
        <w:rPr>
          <w:rFonts w:ascii="TH SarabunPSK" w:hAnsi="TH SarabunPSK" w:cs="TH SarabunPSK"/>
          <w:cs/>
        </w:rPr>
        <w:t>ประกาศ</w:t>
      </w:r>
      <w:r w:rsidR="00C552C7">
        <w:rPr>
          <w:rFonts w:ascii="TH SarabunPSK" w:hAnsi="TH SarabunPSK" w:cs="TH SarabunPSK" w:hint="cs"/>
          <w:cs/>
        </w:rPr>
        <w:t>ในราชกิจจานุเบกษา</w:t>
      </w:r>
      <w:r w:rsidR="00D173BA" w:rsidRPr="00FB4BB7">
        <w:rPr>
          <w:rFonts w:ascii="TH SarabunPSK" w:hAnsi="TH SarabunPSK" w:cs="TH SarabunPSK"/>
          <w:cs/>
        </w:rPr>
        <w:t>เป็นต้นไป</w:t>
      </w:r>
    </w:p>
    <w:p w14:paraId="2EF5E7E9" w14:textId="36DFA6CC" w:rsidR="0002188F" w:rsidRPr="00FB4BB7" w:rsidRDefault="0002188F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>ข้อ ๓</w:t>
      </w:r>
      <w:r w:rsidRPr="00FB4BB7">
        <w:rPr>
          <w:rFonts w:ascii="TH SarabunPSK" w:hAnsi="TH SarabunPSK" w:cs="TH SarabunPSK"/>
          <w:cs/>
        </w:rPr>
        <w:t xml:space="preserve"> ใน</w:t>
      </w:r>
      <w:r w:rsidR="001A60E7" w:rsidRPr="00FB4BB7">
        <w:rPr>
          <w:rFonts w:ascii="TH SarabunPSK" w:hAnsi="TH SarabunPSK" w:cs="TH SarabunPSK"/>
          <w:cs/>
        </w:rPr>
        <w:t>ข้อบังคับนี้</w:t>
      </w:r>
    </w:p>
    <w:p w14:paraId="3D0E9F80" w14:textId="49A422DB" w:rsidR="001A60E7" w:rsidRPr="00FB4BB7" w:rsidRDefault="001A60E7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</w:rPr>
        <w:t>“</w:t>
      </w:r>
      <w:r w:rsidRPr="00FB4BB7">
        <w:rPr>
          <w:rFonts w:ascii="TH SarabunPSK" w:hAnsi="TH SarabunPSK" w:cs="TH SarabunPSK"/>
          <w:cs/>
        </w:rPr>
        <w:t>มหาวิทยาลัย</w:t>
      </w:r>
      <w:r w:rsidRPr="00FB4BB7">
        <w:rPr>
          <w:rFonts w:ascii="TH SarabunPSK" w:hAnsi="TH SarabunPSK" w:cs="TH SarabunPSK"/>
        </w:rPr>
        <w:t>”</w:t>
      </w:r>
      <w:r w:rsidRPr="00FB4BB7">
        <w:rPr>
          <w:rFonts w:ascii="TH SarabunPSK" w:hAnsi="TH SarabunPSK" w:cs="TH SarabunPSK"/>
          <w:cs/>
        </w:rPr>
        <w:t xml:space="preserve"> </w:t>
      </w:r>
      <w:r w:rsidR="00D2238E" w:rsidRPr="00FB4BB7">
        <w:rPr>
          <w:rFonts w:ascii="TH SarabunPSK" w:hAnsi="TH SarabunPSK" w:cs="TH SarabunPSK"/>
        </w:rPr>
        <w:tab/>
      </w:r>
      <w:r w:rsidR="00AA725E">
        <w:rPr>
          <w:rFonts w:ascii="TH SarabunPSK" w:hAnsi="TH SarabunPSK" w:cs="TH SarabunPSK" w:hint="cs"/>
          <w:cs/>
        </w:rPr>
        <w:tab/>
      </w:r>
      <w:r w:rsidRPr="00FB4BB7">
        <w:rPr>
          <w:rFonts w:ascii="TH SarabunPSK" w:hAnsi="TH SarabunPSK" w:cs="TH SarabunPSK"/>
          <w:cs/>
        </w:rPr>
        <w:t>หมายความว่า มหาวิทยาลัยธรรมศาสตร์</w:t>
      </w:r>
    </w:p>
    <w:p w14:paraId="59BDDDE7" w14:textId="38DA0386" w:rsidR="001A60E7" w:rsidRPr="00FB4BB7" w:rsidRDefault="001A60E7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</w:rPr>
        <w:t>“</w:t>
      </w:r>
      <w:r w:rsidRPr="00FB4BB7">
        <w:rPr>
          <w:rFonts w:ascii="TH SarabunPSK" w:hAnsi="TH SarabunPSK" w:cs="TH SarabunPSK"/>
          <w:cs/>
        </w:rPr>
        <w:t>อธิการบดี</w:t>
      </w:r>
      <w:r w:rsidRPr="00FB4BB7">
        <w:rPr>
          <w:rFonts w:ascii="TH SarabunPSK" w:hAnsi="TH SarabunPSK" w:cs="TH SarabunPSK"/>
        </w:rPr>
        <w:t>”</w:t>
      </w:r>
      <w:r w:rsidRPr="00FB4BB7">
        <w:rPr>
          <w:rFonts w:ascii="TH SarabunPSK" w:hAnsi="TH SarabunPSK" w:cs="TH SarabunPSK"/>
          <w:cs/>
        </w:rPr>
        <w:t xml:space="preserve"> </w:t>
      </w:r>
      <w:r w:rsidR="00D2238E" w:rsidRPr="00FB4BB7">
        <w:rPr>
          <w:rFonts w:ascii="TH SarabunPSK" w:hAnsi="TH SarabunPSK" w:cs="TH SarabunPSK"/>
        </w:rPr>
        <w:tab/>
      </w:r>
      <w:r w:rsidR="00D2238E" w:rsidRPr="00FB4BB7">
        <w:rPr>
          <w:rFonts w:ascii="TH SarabunPSK" w:hAnsi="TH SarabunPSK" w:cs="TH SarabunPSK"/>
        </w:rPr>
        <w:tab/>
      </w:r>
      <w:r w:rsidR="00AA725E">
        <w:rPr>
          <w:rFonts w:ascii="TH SarabunPSK" w:hAnsi="TH SarabunPSK" w:cs="TH SarabunPSK" w:hint="cs"/>
          <w:cs/>
        </w:rPr>
        <w:tab/>
      </w:r>
      <w:r w:rsidRPr="00FB4BB7">
        <w:rPr>
          <w:rFonts w:ascii="TH SarabunPSK" w:hAnsi="TH SarabunPSK" w:cs="TH SarabunPSK"/>
          <w:cs/>
        </w:rPr>
        <w:t>หมายความว่า อธิการบดีมหาวิทยาลัยธรรมศาสตร์</w:t>
      </w:r>
    </w:p>
    <w:p w14:paraId="1EC60EF6" w14:textId="3750CD30" w:rsidR="00AA725E" w:rsidRPr="00FB4BB7" w:rsidRDefault="001A60E7" w:rsidP="009D066B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  <w:cs/>
        </w:rPr>
      </w:pPr>
      <w:r w:rsidRPr="00FB4BB7">
        <w:rPr>
          <w:rFonts w:ascii="TH SarabunPSK" w:hAnsi="TH SarabunPSK" w:cs="TH SarabunPSK"/>
        </w:rPr>
        <w:t>“</w:t>
      </w:r>
      <w:r w:rsidRPr="00FB4BB7">
        <w:rPr>
          <w:rFonts w:ascii="TH SarabunPSK" w:hAnsi="TH SarabunPSK" w:cs="TH SarabunPSK"/>
          <w:cs/>
        </w:rPr>
        <w:t>กรรมการสภามหาวิทยาลัย</w:t>
      </w:r>
      <w:r w:rsidRPr="00FB4BB7">
        <w:rPr>
          <w:rFonts w:ascii="TH SarabunPSK" w:hAnsi="TH SarabunPSK" w:cs="TH SarabunPSK"/>
        </w:rPr>
        <w:t>”</w:t>
      </w:r>
      <w:r w:rsidRPr="00FB4BB7">
        <w:rPr>
          <w:rFonts w:ascii="TH SarabunPSK" w:hAnsi="TH SarabunPSK" w:cs="TH SarabunPSK"/>
          <w:cs/>
        </w:rPr>
        <w:t xml:space="preserve"> </w:t>
      </w:r>
      <w:r w:rsidR="00D2238E" w:rsidRPr="00FB4BB7">
        <w:rPr>
          <w:rFonts w:ascii="TH SarabunPSK" w:hAnsi="TH SarabunPSK" w:cs="TH SarabunPSK"/>
        </w:rPr>
        <w:tab/>
      </w:r>
      <w:r w:rsidRPr="00FB4BB7">
        <w:rPr>
          <w:rFonts w:ascii="TH SarabunPSK" w:hAnsi="TH SarabunPSK" w:cs="TH SarabunPSK"/>
          <w:cs/>
        </w:rPr>
        <w:t>หมายความว่า กรรมการสภามหาวิทยาลัยธรรมศาสตร์</w:t>
      </w:r>
    </w:p>
    <w:p w14:paraId="44DB3A0D" w14:textId="2C74A314" w:rsidR="001A60E7" w:rsidRPr="00FB4BB7" w:rsidRDefault="001A60E7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  <w:cs/>
        </w:rPr>
      </w:pPr>
      <w:r w:rsidRPr="00FB4BB7">
        <w:rPr>
          <w:rFonts w:ascii="TH SarabunPSK" w:hAnsi="TH SarabunPSK" w:cs="TH SarabunPSK"/>
        </w:rPr>
        <w:t>“</w:t>
      </w:r>
      <w:r w:rsidRPr="00FB4BB7">
        <w:rPr>
          <w:rFonts w:ascii="TH SarabunPSK" w:hAnsi="TH SarabunPSK" w:cs="TH SarabunPSK"/>
          <w:cs/>
        </w:rPr>
        <w:t>พนักงานมหาวิทยาลัย</w:t>
      </w:r>
      <w:r w:rsidRPr="00FB4BB7">
        <w:rPr>
          <w:rFonts w:ascii="TH SarabunPSK" w:hAnsi="TH SarabunPSK" w:cs="TH SarabunPSK"/>
        </w:rPr>
        <w:t>”</w:t>
      </w:r>
      <w:r w:rsidRPr="00FB4BB7">
        <w:rPr>
          <w:rFonts w:ascii="TH SarabunPSK" w:hAnsi="TH SarabunPSK" w:cs="TH SarabunPSK"/>
          <w:cs/>
        </w:rPr>
        <w:t xml:space="preserve"> </w:t>
      </w:r>
      <w:r w:rsidR="00D2238E" w:rsidRPr="00FB4BB7">
        <w:rPr>
          <w:rFonts w:ascii="TH SarabunPSK" w:hAnsi="TH SarabunPSK" w:cs="TH SarabunPSK"/>
        </w:rPr>
        <w:tab/>
      </w:r>
      <w:r w:rsidRPr="00FB4BB7">
        <w:rPr>
          <w:rFonts w:ascii="TH SarabunPSK" w:hAnsi="TH SarabunPSK" w:cs="TH SarabunPSK"/>
          <w:cs/>
        </w:rPr>
        <w:t>หมายความว่า พนักงานมหาวิทยาลัย</w:t>
      </w:r>
      <w:r w:rsidR="000B73B3" w:rsidRPr="00FB4BB7">
        <w:rPr>
          <w:rFonts w:ascii="TH SarabunPSK" w:hAnsi="TH SarabunPSK" w:cs="TH SarabunPSK"/>
          <w:cs/>
        </w:rPr>
        <w:t>ทั้งที่จ้างด้วยเงินงบประมาณแผ่นดินและเงินรายได้ของมหาวิทยาลัยหรือส่วนงาน สังกัดมหาวิทยาลัยธรรมศาสตร์</w:t>
      </w:r>
      <w:r w:rsidRPr="00FB4BB7">
        <w:rPr>
          <w:rFonts w:ascii="TH SarabunPSK" w:hAnsi="TH SarabunPSK" w:cs="TH SarabunPSK"/>
          <w:cs/>
        </w:rPr>
        <w:t xml:space="preserve"> </w:t>
      </w:r>
    </w:p>
    <w:p w14:paraId="5C7B7F50" w14:textId="3E775AC9" w:rsidR="001A60E7" w:rsidRPr="00B02AB7" w:rsidRDefault="001A60E7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  <w:i/>
          <w:iCs/>
          <w:color w:val="FF0000"/>
          <w:u w:val="dotted"/>
          <w:cs/>
        </w:rPr>
      </w:pPr>
      <w:r w:rsidRPr="00A6716A">
        <w:rPr>
          <w:rFonts w:ascii="TH SarabunPSK" w:hAnsi="TH SarabunPSK" w:cs="TH SarabunPSK"/>
        </w:rPr>
        <w:t>“</w:t>
      </w:r>
      <w:r w:rsidRPr="00A6716A">
        <w:rPr>
          <w:rFonts w:ascii="TH SarabunPSK" w:hAnsi="TH SarabunPSK" w:cs="TH SarabunPSK"/>
          <w:cs/>
        </w:rPr>
        <w:t>ดุมตราสัญลักษณ์มหาวิทยาลัย</w:t>
      </w:r>
      <w:r w:rsidRPr="00A6716A">
        <w:rPr>
          <w:rFonts w:ascii="TH SarabunPSK" w:hAnsi="TH SarabunPSK" w:cs="TH SarabunPSK"/>
        </w:rPr>
        <w:t>”</w:t>
      </w:r>
      <w:r w:rsidRPr="00A6716A">
        <w:rPr>
          <w:rFonts w:ascii="TH SarabunPSK" w:hAnsi="TH SarabunPSK" w:cs="TH SarabunPSK"/>
          <w:cs/>
        </w:rPr>
        <w:t xml:space="preserve"> หมายความว่า ดุม</w:t>
      </w:r>
      <w:r w:rsidR="007D4791">
        <w:rPr>
          <w:rFonts w:ascii="TH SarabunPSK" w:hAnsi="TH SarabunPSK" w:cs="TH SarabunPSK" w:hint="cs"/>
          <w:cs/>
        </w:rPr>
        <w:t>ดุนนูน</w:t>
      </w:r>
      <w:r w:rsidR="00955980">
        <w:rPr>
          <w:rFonts w:ascii="TH SarabunPSK" w:hAnsi="TH SarabunPSK" w:cs="TH SarabunPSK"/>
          <w:cs/>
        </w:rPr>
        <w:t>โลหะสีทอง</w:t>
      </w:r>
      <w:r w:rsidR="00955980">
        <w:rPr>
          <w:rFonts w:ascii="TH SarabunPSK" w:hAnsi="TH SarabunPSK" w:cs="TH SarabunPSK" w:hint="cs"/>
          <w:cs/>
        </w:rPr>
        <w:t xml:space="preserve"> รูป</w:t>
      </w:r>
      <w:r w:rsidRPr="00A6716A">
        <w:rPr>
          <w:rFonts w:ascii="TH SarabunPSK" w:hAnsi="TH SarabunPSK" w:cs="TH SarabunPSK"/>
          <w:cs/>
        </w:rPr>
        <w:t>ตราสัญลักษณ์</w:t>
      </w:r>
      <w:r w:rsidR="00955980">
        <w:rPr>
          <w:rFonts w:ascii="TH SarabunPSK" w:hAnsi="TH SarabunPSK" w:cs="TH SarabunPSK" w:hint="cs"/>
          <w:cs/>
        </w:rPr>
        <w:t xml:space="preserve">มหาวิทยาลัยธรรมศาสตร์ </w:t>
      </w:r>
      <w:r w:rsidR="00CF458D">
        <w:rPr>
          <w:rFonts w:ascii="TH SarabunPSK" w:hAnsi="TH SarabunPSK" w:cs="TH SarabunPSK" w:hint="cs"/>
          <w:cs/>
        </w:rPr>
        <w:t>ตามรูปที่ ๑ แนบท้ายข้อบังคับนี้</w:t>
      </w:r>
    </w:p>
    <w:p w14:paraId="1837AF51" w14:textId="026E646D" w:rsidR="001A60E7" w:rsidRPr="00FB4BB7" w:rsidRDefault="00C0579C" w:rsidP="00B100CF">
      <w:pPr>
        <w:tabs>
          <w:tab w:val="left" w:pos="72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</w:rPr>
        <w:t xml:space="preserve"> </w:t>
      </w:r>
      <w:r w:rsidR="001A60E7" w:rsidRPr="00FB4BB7">
        <w:rPr>
          <w:rFonts w:ascii="TH SarabunPSK" w:hAnsi="TH SarabunPSK" w:cs="TH SarabunPSK"/>
        </w:rPr>
        <w:t>“</w:t>
      </w:r>
      <w:r w:rsidR="001A60E7" w:rsidRPr="00FB4BB7">
        <w:rPr>
          <w:rFonts w:ascii="TH SarabunPSK" w:hAnsi="TH SarabunPSK" w:cs="TH SarabunPSK"/>
          <w:cs/>
        </w:rPr>
        <w:t>ลายยูงทอง</w:t>
      </w:r>
      <w:r w:rsidR="001A60E7" w:rsidRPr="00FB4BB7">
        <w:rPr>
          <w:rFonts w:ascii="TH SarabunPSK" w:hAnsi="TH SarabunPSK" w:cs="TH SarabunPSK"/>
        </w:rPr>
        <w:t>”</w:t>
      </w:r>
      <w:r w:rsidR="001A60E7" w:rsidRPr="00FB4BB7">
        <w:rPr>
          <w:rFonts w:ascii="TH SarabunPSK" w:hAnsi="TH SarabunPSK" w:cs="TH SarabunPSK"/>
          <w:cs/>
        </w:rPr>
        <w:t xml:space="preserve"> หมายความว่า ลายที่ประกอบด้วย ดอกบาน ดอกตูม เกสร และใบของต้นหางนกยูง </w:t>
      </w:r>
      <w:r w:rsidR="00C5439F" w:rsidRPr="00FB4BB7">
        <w:rPr>
          <w:rFonts w:ascii="TH SarabunPSK" w:hAnsi="TH SarabunPSK" w:cs="TH SarabunPSK"/>
        </w:rPr>
        <w:br/>
      </w:r>
      <w:r w:rsidR="001A60E7" w:rsidRPr="00FB4BB7">
        <w:rPr>
          <w:rFonts w:ascii="TH SarabunPSK" w:hAnsi="TH SarabunPSK" w:cs="TH SarabunPSK"/>
          <w:cs/>
        </w:rPr>
        <w:t>ที่เป</w:t>
      </w:r>
      <w:r w:rsidR="00C5439F" w:rsidRPr="00FB4BB7">
        <w:rPr>
          <w:rFonts w:ascii="TH SarabunPSK" w:hAnsi="TH SarabunPSK" w:cs="TH SarabunPSK"/>
          <w:cs/>
        </w:rPr>
        <w:t>็</w:t>
      </w:r>
      <w:r w:rsidR="001A60E7" w:rsidRPr="00FB4BB7">
        <w:rPr>
          <w:rFonts w:ascii="TH SarabunPSK" w:hAnsi="TH SarabunPSK" w:cs="TH SarabunPSK"/>
          <w:cs/>
        </w:rPr>
        <w:t xml:space="preserve">นต้นไม้ประจำมหาวิทยาลัย </w:t>
      </w:r>
    </w:p>
    <w:p w14:paraId="67E03D2A" w14:textId="53F74358" w:rsidR="00883EA2" w:rsidRPr="00FB4BB7" w:rsidRDefault="0002188F" w:rsidP="00B100CF">
      <w:pPr>
        <w:tabs>
          <w:tab w:val="left" w:pos="720"/>
          <w:tab w:val="left" w:pos="117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๔</w:t>
      </w:r>
      <w:r w:rsidRPr="00FB4BB7">
        <w:rPr>
          <w:rFonts w:ascii="TH SarabunPSK" w:hAnsi="TH SarabunPSK" w:cs="TH SarabunPSK"/>
          <w:cs/>
        </w:rPr>
        <w:t xml:space="preserve"> </w:t>
      </w:r>
      <w:r w:rsidR="00883EA2" w:rsidRPr="00FB4BB7">
        <w:rPr>
          <w:rFonts w:ascii="TH SarabunPSK" w:hAnsi="TH SarabunPSK" w:cs="TH SarabunPSK"/>
          <w:cs/>
        </w:rPr>
        <w:t>เครื่องแบบพิธีการประเภทเครื่องแบบปกติขาวของกรรมการสภามหาว</w:t>
      </w:r>
      <w:r w:rsidR="00392D6A">
        <w:rPr>
          <w:rFonts w:ascii="TH SarabunPSK" w:hAnsi="TH SarabunPSK" w:cs="TH SarabunPSK" w:hint="cs"/>
          <w:cs/>
        </w:rPr>
        <w:t>ิ</w:t>
      </w:r>
      <w:r w:rsidR="00883EA2" w:rsidRPr="00FB4BB7">
        <w:rPr>
          <w:rFonts w:ascii="TH SarabunPSK" w:hAnsi="TH SarabunPSK" w:cs="TH SarabunPSK"/>
          <w:cs/>
        </w:rPr>
        <w:t>ทยาลัยและพนักงานมหาวิทยาลัย มีดังนี้</w:t>
      </w:r>
    </w:p>
    <w:p w14:paraId="58176C0F" w14:textId="2EABEDA8" w:rsidR="00883EA2" w:rsidRPr="00FB4BB7" w:rsidRDefault="00883EA2" w:rsidP="00B100CF">
      <w:pPr>
        <w:tabs>
          <w:tab w:val="left" w:pos="720"/>
          <w:tab w:val="left" w:pos="117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cs/>
        </w:rPr>
        <w:t>(ก) สำหรับกรรมการสภามหาวิทยาลัยและพนักงานมหาวิทยาลัยชาย ประกอบด้วย</w:t>
      </w:r>
    </w:p>
    <w:p w14:paraId="5CF747CB" w14:textId="4F8A25C9" w:rsidR="006B39B5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83EA2" w:rsidRPr="00FB4BB7">
        <w:rPr>
          <w:rFonts w:ascii="TH SarabunPSK" w:hAnsi="TH SarabunPSK" w:cs="TH SarabunPSK"/>
          <w:cs/>
        </w:rPr>
        <w:t>(๑)</w:t>
      </w:r>
      <w:r w:rsidR="00C5439F" w:rsidRPr="00FB4BB7">
        <w:rPr>
          <w:rFonts w:ascii="TH SarabunPSK" w:hAnsi="TH SarabunPSK" w:cs="TH SarabunPSK"/>
          <w:cs/>
        </w:rPr>
        <w:t xml:space="preserve"> หมวก ทรงหม้อตาล</w:t>
      </w:r>
      <w:r w:rsidR="00883EA2" w:rsidRPr="00FB4BB7">
        <w:rPr>
          <w:rFonts w:ascii="TH SarabunPSK" w:hAnsi="TH SarabunPSK" w:cs="TH SarabunPSK"/>
          <w:cs/>
        </w:rPr>
        <w:t>สีขาว กระบังหน้าทำด้วย</w:t>
      </w:r>
      <w:r w:rsidR="001C74C3">
        <w:rPr>
          <w:rFonts w:ascii="TH SarabunPSK" w:hAnsi="TH SarabunPSK" w:cs="TH SarabunPSK"/>
          <w:cs/>
        </w:rPr>
        <w:t>หนังหรือวัตถุเทียมสีดำ สายรัดคา</w:t>
      </w:r>
      <w:r w:rsidR="001C74C3">
        <w:rPr>
          <w:rFonts w:ascii="TH SarabunPSK" w:hAnsi="TH SarabunPSK" w:cs="TH SarabunPSK" w:hint="cs"/>
          <w:cs/>
        </w:rPr>
        <w:t>ง</w:t>
      </w:r>
      <w:r w:rsidR="00883EA2" w:rsidRPr="00FB4BB7">
        <w:rPr>
          <w:rFonts w:ascii="TH SarabunPSK" w:hAnsi="TH SarabunPSK" w:cs="TH SarabunPSK"/>
          <w:cs/>
        </w:rPr>
        <w:t xml:space="preserve">สีทอง </w:t>
      </w:r>
      <w:r w:rsidR="00955980">
        <w:rPr>
          <w:rFonts w:ascii="TH SarabunPSK" w:hAnsi="TH SarabunPSK" w:cs="TH SarabunPSK" w:hint="cs"/>
          <w:cs/>
        </w:rPr>
        <w:br/>
      </w:r>
      <w:r w:rsidR="00883EA2" w:rsidRPr="00FB4BB7">
        <w:rPr>
          <w:rFonts w:ascii="TH SarabunPSK" w:hAnsi="TH SarabunPSK" w:cs="TH SarabunPSK"/>
          <w:cs/>
        </w:rPr>
        <w:t xml:space="preserve">กว้างหนึ่งเซนติเมตร </w:t>
      </w:r>
      <w:r w:rsidR="007D4791">
        <w:rPr>
          <w:rFonts w:ascii="TH SarabunPSK" w:hAnsi="TH SarabunPSK" w:cs="TH SarabunPSK" w:hint="cs"/>
          <w:cs/>
        </w:rPr>
        <w:t>มีเครื่องหมายหน้าหมวก</w:t>
      </w:r>
      <w:r w:rsidR="00F03E24">
        <w:rPr>
          <w:rFonts w:ascii="TH SarabunPSK" w:hAnsi="TH SarabunPSK" w:cs="TH SarabunPSK" w:hint="cs"/>
          <w:cs/>
        </w:rPr>
        <w:t>ปักดิ้นสีทองรูปตราธรรมจักรในช่อยูงทอง ขนาดสูงห้าเซนติเมตร กว้างหกเซนติเมตร</w:t>
      </w:r>
      <w:r w:rsidR="00E142DD">
        <w:rPr>
          <w:rFonts w:ascii="TH SarabunPSK" w:hAnsi="TH SarabunPSK" w:cs="TH SarabunPSK" w:hint="cs"/>
          <w:cs/>
        </w:rPr>
        <w:t xml:space="preserve"> </w:t>
      </w:r>
      <w:r w:rsidR="00E142DD" w:rsidRPr="00E142DD">
        <w:rPr>
          <w:rFonts w:ascii="TH SarabunPSK" w:hAnsi="TH SarabunPSK" w:cs="TH SarabunPSK"/>
          <w:cs/>
        </w:rPr>
        <w:t xml:space="preserve">ตามรูปที่ </w:t>
      </w:r>
      <w:r w:rsidR="00E142DD">
        <w:rPr>
          <w:rFonts w:ascii="TH SarabunPSK" w:hAnsi="TH SarabunPSK" w:cs="TH SarabunPSK" w:hint="cs"/>
          <w:cs/>
        </w:rPr>
        <w:t>๒</w:t>
      </w:r>
      <w:r w:rsidR="00CF458D">
        <w:rPr>
          <w:rFonts w:ascii="TH SarabunPSK" w:hAnsi="TH SarabunPSK" w:cs="TH SarabunPSK"/>
          <w:cs/>
        </w:rPr>
        <w:t xml:space="preserve"> แนบท้ายข้อบังคับนี้</w:t>
      </w:r>
    </w:p>
    <w:p w14:paraId="1EFE4BC5" w14:textId="6FFA156F" w:rsidR="00883EA2" w:rsidRPr="00FB4BB7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83EA2" w:rsidRPr="00FB4BB7">
        <w:rPr>
          <w:rFonts w:ascii="TH SarabunPSK" w:hAnsi="TH SarabunPSK" w:cs="TH SarabunPSK"/>
          <w:cs/>
        </w:rPr>
        <w:t>(๒) เสื้อ แบบราชการสีขาว ใช้ดุมโลหะสีทองลายดุมตราสัญลักษณ์มหาวิทยาลัยห้าดุม ผู้ที่ได้รับพระราชทานเครื่องราชอิสริยาภรณ์ให้ประดับแพรแถบเครื่องราชอิสริยาภรณ์ที่อกเสื้อเหนือกระเป๋าบนซ้ายด้วย</w:t>
      </w:r>
    </w:p>
    <w:p w14:paraId="196E7DD8" w14:textId="681530CB" w:rsidR="00883EA2" w:rsidRPr="00FB4BB7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83EA2" w:rsidRPr="00FB4BB7">
        <w:rPr>
          <w:rFonts w:ascii="TH SarabunPSK" w:hAnsi="TH SarabunPSK" w:cs="TH SarabunPSK"/>
          <w:cs/>
        </w:rPr>
        <w:t>(๓) กางเกงขายาวสีขาว แบบราชการ ไม่พับปลายขา</w:t>
      </w:r>
    </w:p>
    <w:p w14:paraId="14668CFF" w14:textId="0FFDC420" w:rsidR="00883EA2" w:rsidRPr="00FB4BB7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587F" w:rsidRPr="00FB4BB7">
        <w:rPr>
          <w:rFonts w:ascii="TH SarabunPSK" w:hAnsi="TH SarabunPSK" w:cs="TH SarabunPSK"/>
          <w:cs/>
        </w:rPr>
        <w:t>(๔) เข็มขัดหนังสีดำ</w:t>
      </w:r>
    </w:p>
    <w:p w14:paraId="559990C7" w14:textId="1559B414" w:rsidR="0006587F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587F" w:rsidRPr="00FB4BB7">
        <w:rPr>
          <w:rFonts w:ascii="TH SarabunPSK" w:hAnsi="TH SarabunPSK" w:cs="TH SarabunPSK"/>
          <w:cs/>
        </w:rPr>
        <w:t>(๕) รองเท้าหนังหุ้มส้นสีดำ และถุงเท้าสีดำ</w:t>
      </w:r>
    </w:p>
    <w:p w14:paraId="242D133A" w14:textId="77777777" w:rsidR="00A50DE0" w:rsidRPr="00FB4BB7" w:rsidRDefault="00A50DE0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 w:hint="cs"/>
        </w:rPr>
      </w:pPr>
    </w:p>
    <w:p w14:paraId="32D71E8B" w14:textId="7FED568B" w:rsidR="0006587F" w:rsidRPr="00FB4BB7" w:rsidRDefault="0006587F" w:rsidP="00B100CF">
      <w:pPr>
        <w:tabs>
          <w:tab w:val="left" w:pos="720"/>
          <w:tab w:val="left" w:pos="1170"/>
        </w:tabs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cs/>
        </w:rPr>
        <w:lastRenderedPageBreak/>
        <w:t>(ข) สำหรับกรรมการสภามหาวิทยาลัยและพนักงานมหาวิทยาลัยหญิง ประกอบด้วย</w:t>
      </w:r>
    </w:p>
    <w:p w14:paraId="4DC08D16" w14:textId="73F5328A" w:rsidR="00F03E24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587F" w:rsidRPr="00FB4BB7">
        <w:rPr>
          <w:rFonts w:ascii="TH SarabunPSK" w:hAnsi="TH SarabunPSK" w:cs="TH SarabunPSK"/>
          <w:cs/>
        </w:rPr>
        <w:t xml:space="preserve">(๑) หมวก เป็นหมวกแก็ปทรงอ่อนพับปีกสีขาว สายรัดคางสีทองมีดุมโลหะสีทอง </w:t>
      </w:r>
      <w:r w:rsidR="00F03E24" w:rsidRPr="00F03E24">
        <w:rPr>
          <w:rFonts w:ascii="TH SarabunPSK" w:hAnsi="TH SarabunPSK" w:cs="TH SarabunPSK"/>
          <w:cs/>
        </w:rPr>
        <w:t>มีเครื่องหมายหน้าหมวกปักดิ้นสีทองรูปตราธรรมจักรในช่อยูงทอง ขนาดสูงห้าเซนติเมตร กว้างหกเซนติเมตร</w:t>
      </w:r>
      <w:r w:rsidR="00E142DD">
        <w:rPr>
          <w:rFonts w:ascii="TH SarabunPSK" w:hAnsi="TH SarabunPSK" w:cs="TH SarabunPSK" w:hint="cs"/>
          <w:cs/>
        </w:rPr>
        <w:t xml:space="preserve"> </w:t>
      </w:r>
      <w:r w:rsidR="00CF458D">
        <w:rPr>
          <w:rFonts w:ascii="TH SarabunPSK" w:hAnsi="TH SarabunPSK" w:cs="TH SarabunPSK"/>
          <w:cs/>
        </w:rPr>
        <w:t xml:space="preserve">ตามรูปที่ ๒ </w:t>
      </w:r>
      <w:r w:rsidR="00473B3F">
        <w:rPr>
          <w:rFonts w:ascii="TH SarabunPSK" w:hAnsi="TH SarabunPSK" w:cs="TH SarabunPSK" w:hint="cs"/>
          <w:cs/>
        </w:rPr>
        <w:br/>
      </w:r>
      <w:r w:rsidR="00CF458D">
        <w:rPr>
          <w:rFonts w:ascii="TH SarabunPSK" w:hAnsi="TH SarabunPSK" w:cs="TH SarabunPSK"/>
          <w:cs/>
        </w:rPr>
        <w:t>แนบท้ายข้อบังคับนี้</w:t>
      </w:r>
      <w:r w:rsidRPr="00F03E2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0CB088C4" w14:textId="06B38193" w:rsidR="0006587F" w:rsidRPr="00FB4BB7" w:rsidRDefault="00F03E24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6587F" w:rsidRPr="00FB4BB7">
        <w:rPr>
          <w:rFonts w:ascii="TH SarabunPSK" w:hAnsi="TH SarabunPSK" w:cs="TH SarabunPSK"/>
          <w:cs/>
        </w:rPr>
        <w:t>(๒) เสื้อ ใช้เสื้อนอกคอแบะสีขาวแบบคอแหลมหรือคอป้าน แขนยาวถึงข้อมือมีตะเข็บหลัง</w:t>
      </w:r>
      <w:r w:rsidR="0006587F" w:rsidRPr="00FB4BB7">
        <w:rPr>
          <w:rFonts w:ascii="TH SarabunPSK" w:hAnsi="TH SarabunPSK" w:cs="TH SarabunPSK"/>
          <w:cs/>
        </w:rPr>
        <w:br/>
        <w:t xml:space="preserve">สี่ตะเข็บ ที่แนวสาบอกมีดุมตราสัญลักษณ์มหาวิทยาลัย </w:t>
      </w:r>
      <w:r w:rsidR="0006587F" w:rsidRPr="00B329AB">
        <w:rPr>
          <w:rFonts w:ascii="TH SarabunPSK" w:hAnsi="TH SarabunPSK" w:cs="TH SarabunPSK"/>
          <w:cs/>
        </w:rPr>
        <w:t>ขนาดเส้นผ่าศูนย์กลาง</w:t>
      </w:r>
      <w:r w:rsidR="00B329AB">
        <w:rPr>
          <w:rFonts w:ascii="TH SarabunPSK" w:hAnsi="TH SarabunPSK" w:cs="TH SarabunPSK" w:hint="cs"/>
          <w:cs/>
        </w:rPr>
        <w:t>สอง</w:t>
      </w:r>
      <w:r w:rsidR="00B329AB">
        <w:rPr>
          <w:rFonts w:ascii="TH SarabunPSK" w:hAnsi="TH SarabunPSK" w:cs="TH SarabunPSK"/>
          <w:cs/>
        </w:rPr>
        <w:t>จุด</w:t>
      </w:r>
      <w:r w:rsidR="00B329AB">
        <w:rPr>
          <w:rFonts w:ascii="TH SarabunPSK" w:hAnsi="TH SarabunPSK" w:cs="TH SarabunPSK" w:hint="cs"/>
          <w:cs/>
        </w:rPr>
        <w:t>สอง</w:t>
      </w:r>
      <w:r w:rsidR="0006587F" w:rsidRPr="00B329AB">
        <w:rPr>
          <w:rFonts w:ascii="TH SarabunPSK" w:hAnsi="TH SarabunPSK" w:cs="TH SarabunPSK"/>
          <w:cs/>
        </w:rPr>
        <w:t>เซนติเมตร</w:t>
      </w:r>
      <w:r w:rsidR="00D42446">
        <w:rPr>
          <w:rFonts w:ascii="TH SarabunPSK" w:hAnsi="TH SarabunPSK" w:cs="TH SarabunPSK" w:hint="cs"/>
          <w:cs/>
        </w:rPr>
        <w:t xml:space="preserve"> </w:t>
      </w:r>
      <w:r w:rsidR="0006587F" w:rsidRPr="00FB4BB7">
        <w:rPr>
          <w:rFonts w:ascii="TH SarabunPSK" w:hAnsi="TH SarabunPSK" w:cs="TH SarabunPSK"/>
          <w:cs/>
        </w:rPr>
        <w:t>สามดุม สำหรับเสื้อคอแหลม และห้าดุมสำหรับแบบเสื้อคอป้าน มีกระเป๋าล่างข้างละหนึ่งกระเป๋า เป็นกระเป๋าเฉียงเล็กน้อย ไม่มีใบปกกระเป๋า และให้ใช้เสื้อคอพับแขนยาวสีขาว</w:t>
      </w:r>
      <w:r w:rsidR="00CB6ADD" w:rsidRPr="00FB4BB7">
        <w:rPr>
          <w:rFonts w:ascii="TH SarabunPSK" w:hAnsi="TH SarabunPSK" w:cs="TH SarabunPSK"/>
          <w:cs/>
        </w:rPr>
        <w:t>ผูกผ้าพันคอสีดำเงื่อนกลาสี ผู้ได้รับพระราชทานเครื่องราชอิสริยาภรณ์ ให้ประดับแพรแถบเครื่องราชอิสริยาภรณ์ที่อกเสื้อเบื้องซ้ายด้วย</w:t>
      </w:r>
    </w:p>
    <w:p w14:paraId="6895B979" w14:textId="56281DBE" w:rsidR="00CB6ADD" w:rsidRPr="00FB4BB7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B6ADD" w:rsidRPr="00FB4BB7">
        <w:rPr>
          <w:rFonts w:ascii="TH SarabunPSK" w:hAnsi="TH SarabunPSK" w:cs="TH SarabunPSK"/>
          <w:cs/>
        </w:rPr>
        <w:t>(๓) กระโปรง ให้ใช้กระโปรงสีขาว ตีเกล็ดด้านหน้าสองเกล็ด และด้านหลังสองเกล็ด ยาวปิดเข่า ปลายบานเล็กน้อย ใช้กับแบบเสื้อคอแหลม หรือกระโปรงสีขาวยาวปิดเข่า ปลายบานเล็กน้อยใช้กับแบบเสื้อ</w:t>
      </w:r>
      <w:r w:rsidR="00CB6ADD" w:rsidRPr="00FB4BB7">
        <w:rPr>
          <w:rFonts w:ascii="TH SarabunPSK" w:hAnsi="TH SarabunPSK" w:cs="TH SarabunPSK"/>
          <w:cs/>
        </w:rPr>
        <w:br/>
        <w:t>คอป้าน</w:t>
      </w:r>
    </w:p>
    <w:p w14:paraId="45F4E32B" w14:textId="4531BE46" w:rsidR="00CB6ADD" w:rsidRPr="00FB4BB7" w:rsidRDefault="009D066B" w:rsidP="009D066B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B6ADD" w:rsidRPr="00FB4BB7">
        <w:rPr>
          <w:rFonts w:ascii="TH SarabunPSK" w:hAnsi="TH SarabunPSK" w:cs="TH SarabunPSK"/>
          <w:cs/>
        </w:rPr>
        <w:t>(๔) รองเท้า ถุงเท้า ให้ใช้รองเท้าหนังหุ้มส้นปิดปลายเท้าสีดำ ไม่มีลวดลาย ส้นสูงไม่เกินสิบเซนติเมตร ถุงเท้ายาวสีเนื้อ</w:t>
      </w:r>
      <w:r>
        <w:rPr>
          <w:rFonts w:ascii="TH SarabunPSK" w:hAnsi="TH SarabunPSK" w:cs="TH SarabunPSK" w:hint="cs"/>
          <w:cs/>
        </w:rPr>
        <w:tab/>
      </w:r>
    </w:p>
    <w:p w14:paraId="50702232" w14:textId="63C0313A" w:rsidR="0002188F" w:rsidRPr="00813A1C" w:rsidRDefault="0002188F" w:rsidP="00B100CF">
      <w:pPr>
        <w:tabs>
          <w:tab w:val="left" w:pos="720"/>
          <w:tab w:val="left" w:pos="1170"/>
        </w:tabs>
        <w:ind w:firstLine="851"/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๕</w:t>
      </w:r>
      <w:r w:rsidR="00CB6ADD" w:rsidRPr="00FB4BB7">
        <w:rPr>
          <w:rFonts w:ascii="TH SarabunPSK" w:hAnsi="TH SarabunPSK" w:cs="TH SarabunPSK"/>
          <w:cs/>
        </w:rPr>
        <w:t xml:space="preserve"> เครื่องหมายประดับคอเสื้อ ให้มีเครื่องหมายเป็นโลหะสีทอง</w:t>
      </w:r>
      <w:r w:rsidR="0097641A">
        <w:rPr>
          <w:rFonts w:ascii="TH SarabunPSK" w:hAnsi="TH SarabunPSK" w:cs="TH SarabunPSK" w:hint="cs"/>
          <w:cs/>
        </w:rPr>
        <w:t xml:space="preserve">รูปตราธรรมจักร เจาะฉลุพื้นหลังโปร่ง ขนาดเส้นผ่าศูนย์กลางขนาดสองจุดห้าเซนติเมตร </w:t>
      </w:r>
      <w:r w:rsidR="00CB6ADD" w:rsidRPr="00FB4BB7">
        <w:rPr>
          <w:rFonts w:ascii="TH SarabunPSK" w:hAnsi="TH SarabunPSK" w:cs="TH SarabunPSK"/>
          <w:cs/>
        </w:rPr>
        <w:t>ใช้ติดคอเสื้อเครื่องแบบปกติขาวของพนักงานมหาวิทยาลัยตอนหน้าทั้งสองข้าง</w:t>
      </w:r>
      <w:r w:rsidRPr="00FB4BB7">
        <w:rPr>
          <w:rFonts w:ascii="TH SarabunPSK" w:hAnsi="TH SarabunPSK" w:cs="TH SarabunPSK"/>
          <w:cs/>
        </w:rPr>
        <w:t xml:space="preserve"> </w:t>
      </w:r>
      <w:r w:rsidR="00E142DD" w:rsidRPr="00E142DD">
        <w:rPr>
          <w:rFonts w:ascii="TH SarabunPSK" w:hAnsi="TH SarabunPSK" w:cs="TH SarabunPSK"/>
          <w:cs/>
        </w:rPr>
        <w:t xml:space="preserve">ตามรูปที่ </w:t>
      </w:r>
      <w:r w:rsidR="00E142DD">
        <w:rPr>
          <w:rFonts w:ascii="TH SarabunPSK" w:hAnsi="TH SarabunPSK" w:cs="TH SarabunPSK" w:hint="cs"/>
          <w:cs/>
        </w:rPr>
        <w:t>๓</w:t>
      </w:r>
      <w:r w:rsidR="00CF458D">
        <w:rPr>
          <w:rFonts w:ascii="TH SarabunPSK" w:hAnsi="TH SarabunPSK" w:cs="TH SarabunPSK"/>
          <w:cs/>
        </w:rPr>
        <w:t xml:space="preserve"> แนบท้ายข้อบังคับนี้</w:t>
      </w:r>
    </w:p>
    <w:p w14:paraId="78DCB42C" w14:textId="6A637890" w:rsidR="0002188F" w:rsidRPr="00DD0160" w:rsidRDefault="0002188F" w:rsidP="00DD0160">
      <w:pPr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๖</w:t>
      </w:r>
      <w:r w:rsidRPr="00FB4BB7">
        <w:rPr>
          <w:rFonts w:ascii="TH SarabunPSK" w:hAnsi="TH SarabunPSK" w:cs="TH SarabunPSK"/>
          <w:cs/>
        </w:rPr>
        <w:t xml:space="preserve"> </w:t>
      </w:r>
      <w:r w:rsidR="00CB6ADD" w:rsidRPr="00FB4BB7">
        <w:rPr>
          <w:rFonts w:ascii="TH SarabunPSK" w:hAnsi="TH SarabunPSK" w:cs="TH SarabunPSK"/>
          <w:cs/>
        </w:rPr>
        <w:t xml:space="preserve">อินทรธนู </w:t>
      </w:r>
      <w:r w:rsidR="00CB6ADD" w:rsidRPr="00DD0160">
        <w:rPr>
          <w:rFonts w:ascii="TH SarabunPSK" w:hAnsi="TH SarabunPSK" w:cs="TH SarabunPSK"/>
          <w:cs/>
        </w:rPr>
        <w:t>ให้</w:t>
      </w:r>
      <w:r w:rsidR="00F765A5" w:rsidRPr="00DD0160">
        <w:rPr>
          <w:rFonts w:ascii="TH SarabunPSK" w:hAnsi="TH SarabunPSK" w:cs="TH SarabunPSK"/>
          <w:cs/>
        </w:rPr>
        <w:t xml:space="preserve">มีอินทรธนูแข็ง พื้นสักหลาดสีดำ </w:t>
      </w:r>
      <w:r w:rsidR="00DD0160">
        <w:rPr>
          <w:rFonts w:ascii="TH SarabunPSK" w:hAnsi="TH SarabunPSK" w:cs="TH SarabunPSK" w:hint="cs"/>
          <w:cs/>
        </w:rPr>
        <w:t xml:space="preserve">ขอบดิ้นทอง </w:t>
      </w:r>
      <w:r w:rsidR="00F765A5" w:rsidRPr="00DD0160">
        <w:rPr>
          <w:rFonts w:ascii="TH SarabunPSK" w:hAnsi="TH SarabunPSK" w:cs="TH SarabunPSK"/>
          <w:cs/>
        </w:rPr>
        <w:t>ขนาดกว้างห้าเซนติเมตร ยาว</w:t>
      </w:r>
      <w:r w:rsidR="00DD0160">
        <w:rPr>
          <w:rFonts w:ascii="TH SarabunPSK" w:hAnsi="TH SarabunPSK" w:cs="TH SarabunPSK" w:hint="cs"/>
          <w:cs/>
        </w:rPr>
        <w:t>สิบสองเซนติเมตร</w:t>
      </w:r>
      <w:r w:rsidR="008B059F">
        <w:rPr>
          <w:rFonts w:ascii="TH SarabunPSK" w:hAnsi="TH SarabunPSK" w:cs="TH SarabunPSK" w:hint="cs"/>
          <w:cs/>
        </w:rPr>
        <w:t xml:space="preserve"> </w:t>
      </w:r>
      <w:r w:rsidR="006B39B5">
        <w:rPr>
          <w:rFonts w:ascii="TH SarabunPSK" w:hAnsi="TH SarabunPSK" w:cs="TH SarabunPSK" w:hint="cs"/>
          <w:cs/>
        </w:rPr>
        <w:t>มีแถบไหมสีทองขนาดศูนย์จุดแปดเซนติเมตรตรึงขอบอินทรธนู ปลายอินทรธนูติดดุมตราสัญลักษณ์มหาวิทยาลัยธรรมศาสตร์สีทอง</w:t>
      </w:r>
      <w:r w:rsidR="008B059F" w:rsidRPr="008B059F">
        <w:rPr>
          <w:rFonts w:ascii="TH SarabunPSK" w:hAnsi="TH SarabunPSK" w:cs="TH SarabunPSK"/>
          <w:cs/>
        </w:rPr>
        <w:t xml:space="preserve"> </w:t>
      </w:r>
      <w:r w:rsidR="008B059F" w:rsidRPr="008B059F">
        <w:rPr>
          <w:rFonts w:ascii="TH SarabunPSK" w:hAnsi="TH SarabunPSK" w:cs="TH SarabunPSK" w:hint="cs"/>
          <w:cs/>
        </w:rPr>
        <w:t>มีขนาดเส้นผ่าศูนย์กลางหนึ่งจุดห้าเซนติเมตร รอบดุมตราสัญ</w:t>
      </w:r>
      <w:r w:rsidR="00E142DD">
        <w:rPr>
          <w:rFonts w:ascii="TH SarabunPSK" w:hAnsi="TH SarabunPSK" w:cs="TH SarabunPSK" w:hint="cs"/>
          <w:cs/>
        </w:rPr>
        <w:t>ลักษณ์ปักดิ้นเส้นรัศมีแสงอาทิตย์</w:t>
      </w:r>
      <w:r w:rsidR="008B059F" w:rsidRPr="008B059F">
        <w:rPr>
          <w:rFonts w:ascii="TH SarabunPSK" w:hAnsi="TH SarabunPSK" w:cs="TH SarabunPSK" w:hint="cs"/>
          <w:cs/>
        </w:rPr>
        <w:t xml:space="preserve">สีทองโดยรอบ </w:t>
      </w:r>
      <w:r w:rsidR="008B059F" w:rsidRPr="008B059F">
        <w:rPr>
          <w:rFonts w:ascii="TH SarabunPSK" w:hAnsi="TH SarabunPSK" w:cs="TH SarabunPSK"/>
          <w:cs/>
        </w:rPr>
        <w:t>บนอินทรธนูปักดิ้นสีทองลาย</w:t>
      </w:r>
      <w:r w:rsidR="006B39B5">
        <w:rPr>
          <w:rFonts w:ascii="TH SarabunPSK" w:hAnsi="TH SarabunPSK" w:cs="TH SarabunPSK" w:hint="cs"/>
          <w:cs/>
        </w:rPr>
        <w:t>ช่อ</w:t>
      </w:r>
      <w:r w:rsidR="008B059F" w:rsidRPr="008B059F">
        <w:rPr>
          <w:rFonts w:ascii="TH SarabunPSK" w:hAnsi="TH SarabunPSK" w:cs="TH SarabunPSK"/>
          <w:cs/>
        </w:rPr>
        <w:t xml:space="preserve">ยูงทอง </w:t>
      </w:r>
      <w:r w:rsidR="006B39B5">
        <w:rPr>
          <w:rFonts w:ascii="TH SarabunPSK" w:hAnsi="TH SarabunPSK" w:cs="TH SarabunPSK" w:hint="cs"/>
          <w:cs/>
        </w:rPr>
        <w:t xml:space="preserve">และปักดอกยูงทองสีทองด้านใน </w:t>
      </w:r>
      <w:r w:rsidR="006B39B5">
        <w:rPr>
          <w:rFonts w:ascii="TH SarabunPSK" w:hAnsi="TH SarabunPSK" w:cs="TH SarabunPSK"/>
          <w:cs/>
        </w:rPr>
        <w:t>และให้ติดอินทรธน</w:t>
      </w:r>
      <w:r w:rsidR="006B39B5">
        <w:rPr>
          <w:rFonts w:ascii="TH SarabunPSK" w:hAnsi="TH SarabunPSK" w:cs="TH SarabunPSK" w:hint="cs"/>
          <w:cs/>
        </w:rPr>
        <w:t>ู</w:t>
      </w:r>
      <w:r w:rsidR="008B059F" w:rsidRPr="008B059F">
        <w:rPr>
          <w:rFonts w:ascii="TH SarabunPSK" w:hAnsi="TH SarabunPSK" w:cs="TH SarabunPSK"/>
          <w:cs/>
        </w:rPr>
        <w:t>ทับเสื้อเหนือบ่าทั้งสอง</w:t>
      </w:r>
      <w:r w:rsidR="008B059F">
        <w:rPr>
          <w:rFonts w:ascii="TH SarabunPSK" w:hAnsi="TH SarabunPSK" w:cs="TH SarabunPSK"/>
          <w:cs/>
        </w:rPr>
        <w:t>ข้าง</w:t>
      </w:r>
      <w:r w:rsidR="006B39B5" w:rsidRPr="008B059F">
        <w:rPr>
          <w:rFonts w:ascii="TH SarabunPSK" w:hAnsi="TH SarabunPSK" w:cs="TH SarabunPSK"/>
          <w:cs/>
        </w:rPr>
        <w:t xml:space="preserve"> </w:t>
      </w:r>
      <w:r w:rsidR="00F765A5" w:rsidRPr="008B059F">
        <w:rPr>
          <w:rFonts w:ascii="TH SarabunPSK" w:hAnsi="TH SarabunPSK" w:cs="TH SarabunPSK"/>
          <w:cs/>
        </w:rPr>
        <w:t>จากไหล่ไปคอ</w:t>
      </w:r>
      <w:r w:rsidR="00D42446">
        <w:rPr>
          <w:rFonts w:ascii="TH SarabunPSK" w:hAnsi="TH SarabunPSK" w:cs="TH SarabunPSK" w:hint="cs"/>
          <w:cs/>
        </w:rPr>
        <w:t xml:space="preserve"> </w:t>
      </w:r>
      <w:r w:rsidR="00E142DD" w:rsidRPr="00E142DD">
        <w:rPr>
          <w:rFonts w:ascii="TH SarabunPSK" w:hAnsi="TH SarabunPSK" w:cs="TH SarabunPSK"/>
          <w:cs/>
        </w:rPr>
        <w:t xml:space="preserve">ตามรูปที่ </w:t>
      </w:r>
      <w:r w:rsidR="00E142DD">
        <w:rPr>
          <w:rFonts w:ascii="TH SarabunPSK" w:hAnsi="TH SarabunPSK" w:cs="TH SarabunPSK" w:hint="cs"/>
          <w:cs/>
        </w:rPr>
        <w:t>๔</w:t>
      </w:r>
      <w:r w:rsidR="00CF458D">
        <w:rPr>
          <w:rFonts w:ascii="TH SarabunPSK" w:hAnsi="TH SarabunPSK" w:cs="TH SarabunPSK"/>
          <w:cs/>
        </w:rPr>
        <w:t xml:space="preserve"> แนบท้ายข้อบังคับนี้</w:t>
      </w:r>
    </w:p>
    <w:p w14:paraId="45F8FE49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7C400B8F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4008735F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1F3ED842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48FB2029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650DA9F9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583E9092" w14:textId="77777777" w:rsidR="0002188F" w:rsidRPr="00FB4BB7" w:rsidRDefault="0002188F" w:rsidP="00B100CF">
      <w:pPr>
        <w:pStyle w:val="ListParagraph"/>
        <w:numPr>
          <w:ilvl w:val="0"/>
          <w:numId w:val="25"/>
        </w:numPr>
        <w:tabs>
          <w:tab w:val="left" w:pos="1843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5CF207C5" w14:textId="70474CF8" w:rsidR="006B39B5" w:rsidRPr="00FB4BB7" w:rsidRDefault="0002188F" w:rsidP="00A50DE0">
      <w:pPr>
        <w:ind w:firstLine="851"/>
        <w:jc w:val="thaiDistribute"/>
        <w:rPr>
          <w:rFonts w:ascii="TH SarabunPSK" w:hAnsi="TH SarabunPSK" w:cs="TH SarabunPSK" w:hint="cs"/>
          <w:cs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๗</w:t>
      </w:r>
      <w:r w:rsidRPr="00FB4BB7">
        <w:rPr>
          <w:rFonts w:ascii="TH SarabunPSK" w:hAnsi="TH SarabunPSK" w:cs="TH SarabunPSK"/>
          <w:cs/>
        </w:rPr>
        <w:t xml:space="preserve"> </w:t>
      </w:r>
      <w:r w:rsidR="00F765A5" w:rsidRPr="00FB4BB7">
        <w:rPr>
          <w:rFonts w:ascii="TH SarabunPSK" w:hAnsi="TH SarabunPSK" w:cs="TH SarabunPSK"/>
          <w:cs/>
        </w:rPr>
        <w:t>ลักษณะเครื่องแบบครึ่งยศ เครื่องแบบครึ่งยศมีลักษณะและส่วนประกอบเช่นเดียวกับเครื่องแบบปกติขาว เว้นแต่กางเกงของกรรมการสภามหาวิทยาลัยและพนักงานมหาวิทยาลัยชาย หรือกระโปรงของกรรมการสภามหาวิทยาลัยและพนักงานมหาวิทยาลัยหญิง ให้ใช้ผ้าสีดำ และให้ผ</w:t>
      </w:r>
      <w:r w:rsidR="00B100CF" w:rsidRPr="00FB4BB7">
        <w:rPr>
          <w:rFonts w:ascii="TH SarabunPSK" w:hAnsi="TH SarabunPSK" w:cs="TH SarabunPSK"/>
          <w:cs/>
        </w:rPr>
        <w:t>ู้</w:t>
      </w:r>
      <w:r w:rsidR="00F765A5" w:rsidRPr="00FB4BB7">
        <w:rPr>
          <w:rFonts w:ascii="TH SarabunPSK" w:hAnsi="TH SarabunPSK" w:cs="TH SarabunPSK"/>
          <w:cs/>
        </w:rPr>
        <w:t>ที่ได้รับพระราชทานเครื่องราชอิสริยาภรณ์ประดับเครื่องราชอิสริยาภรณ์</w:t>
      </w:r>
      <w:r w:rsidR="00B100CF" w:rsidRPr="00FB4BB7">
        <w:rPr>
          <w:rFonts w:ascii="TH SarabunPSK" w:hAnsi="TH SarabunPSK" w:cs="TH SarabunPSK"/>
          <w:cs/>
        </w:rPr>
        <w:t>นั้นโดยไม่สวมสายสะพาย</w:t>
      </w:r>
    </w:p>
    <w:p w14:paraId="5398A2D0" w14:textId="7C12DC14" w:rsidR="00B100CF" w:rsidRPr="00FB4BB7" w:rsidRDefault="0002188F" w:rsidP="00B100CF">
      <w:pPr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๘</w:t>
      </w:r>
      <w:r w:rsidRPr="00FB4BB7">
        <w:rPr>
          <w:rFonts w:ascii="TH SarabunPSK" w:hAnsi="TH SarabunPSK" w:cs="TH SarabunPSK"/>
          <w:cs/>
        </w:rPr>
        <w:t xml:space="preserve"> </w:t>
      </w:r>
      <w:r w:rsidR="00B100CF" w:rsidRPr="00FB4BB7">
        <w:rPr>
          <w:rFonts w:ascii="TH SarabunPSK" w:hAnsi="TH SarabunPSK" w:cs="TH SarabunPSK"/>
          <w:cs/>
        </w:rPr>
        <w:t>ลักษณะเครื่องแบบเต็มยศ เครื่องแบบเต็มยศมีลักษณะและส่วนประกอบเช่นเดียวกับเครื่องแบบครึ่งยศ และการประดับเครื่องราชอิสริยาภรณ์นั้น ให้สวมสายสะพายร่วมกับเหรียญราชอิสริยาภรณ์</w:t>
      </w:r>
    </w:p>
    <w:p w14:paraId="0FE6385D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0E0D0D3F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25C1EBFA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1B86913E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147EAC93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5AAF4DF4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124E7F95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688126DB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3DBC9472" w14:textId="77777777" w:rsidR="0002188F" w:rsidRPr="00FB4BB7" w:rsidRDefault="0002188F" w:rsidP="00B100CF">
      <w:pPr>
        <w:pStyle w:val="ListParagraph"/>
        <w:numPr>
          <w:ilvl w:val="0"/>
          <w:numId w:val="28"/>
        </w:numPr>
        <w:tabs>
          <w:tab w:val="left" w:pos="3261"/>
        </w:tabs>
        <w:ind w:left="0" w:firstLine="0"/>
        <w:jc w:val="thaiDistribute"/>
        <w:rPr>
          <w:rFonts w:ascii="TH SarabunPSK" w:hAnsi="TH SarabunPSK" w:cs="TH SarabunPSK"/>
          <w:vanish/>
          <w:szCs w:val="32"/>
          <w:cs/>
        </w:rPr>
      </w:pPr>
    </w:p>
    <w:p w14:paraId="3F3B708F" w14:textId="0FF819F1" w:rsidR="00B100CF" w:rsidRPr="00FB4BB7" w:rsidRDefault="0002188F" w:rsidP="00B100CF">
      <w:pPr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 xml:space="preserve">ข้อ </w:t>
      </w:r>
      <w:r w:rsidR="0083628C" w:rsidRPr="00FB4BB7">
        <w:rPr>
          <w:rFonts w:ascii="TH SarabunPSK" w:hAnsi="TH SarabunPSK" w:cs="TH SarabunPSK"/>
          <w:b/>
          <w:bCs/>
          <w:cs/>
        </w:rPr>
        <w:t>๙</w:t>
      </w:r>
      <w:r w:rsidRPr="00FB4BB7">
        <w:rPr>
          <w:rFonts w:ascii="TH SarabunPSK" w:hAnsi="TH SarabunPSK" w:cs="TH SarabunPSK"/>
          <w:cs/>
        </w:rPr>
        <w:t xml:space="preserve"> </w:t>
      </w:r>
      <w:r w:rsidR="004C1D14" w:rsidRPr="00FB4BB7">
        <w:rPr>
          <w:rFonts w:ascii="TH SarabunPSK" w:hAnsi="TH SarabunPSK" w:cs="TH SarabunPSK"/>
          <w:cs/>
        </w:rPr>
        <w:t>โอกาสการใช้เครื่องแบ</w:t>
      </w:r>
      <w:r w:rsidR="00B100CF" w:rsidRPr="00FB4BB7">
        <w:rPr>
          <w:rFonts w:ascii="TH SarabunPSK" w:hAnsi="TH SarabunPSK" w:cs="TH SarabunPSK"/>
          <w:cs/>
        </w:rPr>
        <w:t>บ ให้กรรมการสภามหาวิทยาลัยและพนักงานมหาวิทยาลัย</w:t>
      </w:r>
      <w:r w:rsidR="002B0E54">
        <w:rPr>
          <w:rFonts w:ascii="TH SarabunPSK" w:hAnsi="TH SarabunPSK" w:cs="TH SarabunPSK" w:hint="cs"/>
          <w:cs/>
        </w:rPr>
        <w:br/>
      </w:r>
      <w:r w:rsidR="00B100CF" w:rsidRPr="00FB4BB7">
        <w:rPr>
          <w:rFonts w:ascii="TH SarabunPSK" w:hAnsi="TH SarabunPSK" w:cs="TH SarabunPSK"/>
          <w:cs/>
        </w:rPr>
        <w:t>แต่งเครื่องแบบพิธีการเป็นคราว ๆ ไปตามคำสั่งของมหาวิทยาลัย</w:t>
      </w:r>
    </w:p>
    <w:p w14:paraId="756BF875" w14:textId="534527AF" w:rsidR="0097641A" w:rsidRDefault="0002188F" w:rsidP="00473B3F">
      <w:pPr>
        <w:ind w:firstLine="851"/>
        <w:jc w:val="thaiDistribute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b/>
          <w:bCs/>
          <w:cs/>
        </w:rPr>
        <w:t>ข้อ ๑</w:t>
      </w:r>
      <w:r w:rsidR="0083628C" w:rsidRPr="00FB4BB7">
        <w:rPr>
          <w:rFonts w:ascii="TH SarabunPSK" w:hAnsi="TH SarabunPSK" w:cs="TH SarabunPSK"/>
          <w:b/>
          <w:bCs/>
          <w:cs/>
        </w:rPr>
        <w:t>๐</w:t>
      </w:r>
      <w:r w:rsidRPr="00FB4BB7">
        <w:rPr>
          <w:rFonts w:ascii="TH SarabunPSK" w:hAnsi="TH SarabunPSK" w:cs="TH SarabunPSK"/>
          <w:cs/>
        </w:rPr>
        <w:t xml:space="preserve"> </w:t>
      </w:r>
      <w:r w:rsidR="00B100CF" w:rsidRPr="00FB4BB7">
        <w:rPr>
          <w:rFonts w:ascii="TH SarabunPSK" w:hAnsi="TH SarabunPSK" w:cs="TH SarabunPSK"/>
          <w:cs/>
        </w:rPr>
        <w:t>ให้อธิการบดีเป็นผู้รักษาการตามระเบียบนี้</w:t>
      </w:r>
    </w:p>
    <w:p w14:paraId="7234A8AB" w14:textId="77777777" w:rsidR="00473B3F" w:rsidRDefault="00473B3F" w:rsidP="00A50DE0">
      <w:pPr>
        <w:rPr>
          <w:rFonts w:ascii="TH SarabunPSK" w:hAnsi="TH SarabunPSK" w:cs="TH SarabunPSK" w:hint="cs"/>
        </w:rPr>
      </w:pPr>
      <w:bookmarkStart w:id="0" w:name="_GoBack"/>
      <w:bookmarkEnd w:id="0"/>
    </w:p>
    <w:p w14:paraId="3C5E6056" w14:textId="1EB48FA9" w:rsidR="0002188F" w:rsidRPr="00FB4BB7" w:rsidRDefault="00473B3F" w:rsidP="00473B3F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4C1D14" w:rsidRPr="00FB4BB7">
        <w:rPr>
          <w:rFonts w:ascii="TH SarabunPSK" w:hAnsi="TH SarabunPSK" w:cs="TH SarabunPSK"/>
          <w:cs/>
        </w:rPr>
        <w:t xml:space="preserve">ประกาศ ณ วันที่   </w:t>
      </w:r>
      <w:r>
        <w:rPr>
          <w:rFonts w:ascii="TH SarabunPSK" w:hAnsi="TH SarabunPSK" w:cs="TH SarabunPSK" w:hint="cs"/>
          <w:cs/>
        </w:rPr>
        <w:t xml:space="preserve"> </w:t>
      </w:r>
      <w:r w:rsidR="004C1D14" w:rsidRPr="00FB4BB7">
        <w:rPr>
          <w:rFonts w:ascii="TH SarabunPSK" w:hAnsi="TH SarabunPSK" w:cs="TH SarabunPSK"/>
          <w:cs/>
        </w:rPr>
        <w:t xml:space="preserve">  </w:t>
      </w:r>
      <w:r w:rsidR="0035056E" w:rsidRPr="00FB4BB7">
        <w:rPr>
          <w:rFonts w:ascii="TH SarabunPSK" w:hAnsi="TH SarabunPSK" w:cs="TH SarabunPSK"/>
          <w:cs/>
        </w:rPr>
        <w:t xml:space="preserve"> </w:t>
      </w:r>
      <w:r w:rsidR="00CD2828">
        <w:rPr>
          <w:rFonts w:ascii="TH SarabunPSK" w:hAnsi="TH SarabunPSK" w:cs="TH SarabunPSK"/>
        </w:rPr>
        <w:t xml:space="preserve"> </w:t>
      </w:r>
      <w:r w:rsidR="002B0E54">
        <w:rPr>
          <w:rFonts w:ascii="TH SarabunPSK" w:hAnsi="TH SarabunPSK" w:cs="TH SarabunPSK" w:hint="cs"/>
          <w:cs/>
        </w:rPr>
        <w:t xml:space="preserve">กรกฎาคม </w:t>
      </w:r>
      <w:r w:rsidR="00B32572">
        <w:rPr>
          <w:rFonts w:ascii="TH SarabunPSK" w:hAnsi="TH SarabunPSK" w:cs="TH SarabunPSK" w:hint="cs"/>
          <w:cs/>
        </w:rPr>
        <w:t>พ.ศ. ๒๕๖๔</w:t>
      </w:r>
    </w:p>
    <w:p w14:paraId="0BA29E22" w14:textId="54AFC1C8" w:rsidR="0002188F" w:rsidRPr="00733394" w:rsidRDefault="0002188F" w:rsidP="006C4E9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9FF2DD5" w14:textId="77777777" w:rsidR="0002188F" w:rsidRPr="00FB4BB7" w:rsidRDefault="0002188F" w:rsidP="0058515E">
      <w:pPr>
        <w:rPr>
          <w:rFonts w:ascii="TH SarabunPSK" w:hAnsi="TH SarabunPSK" w:cs="TH SarabunPSK"/>
        </w:rPr>
      </w:pPr>
    </w:p>
    <w:p w14:paraId="3D8E17ED" w14:textId="7D2D5563" w:rsidR="0002188F" w:rsidRPr="00FB4BB7" w:rsidRDefault="004C1D14" w:rsidP="004C1D14">
      <w:pPr>
        <w:ind w:left="720" w:firstLine="720"/>
        <w:rPr>
          <w:rFonts w:ascii="TH SarabunPSK" w:hAnsi="TH SarabunPSK" w:cs="TH SarabunPSK"/>
        </w:rPr>
      </w:pPr>
      <w:r w:rsidRPr="00FB4BB7">
        <w:rPr>
          <w:rFonts w:ascii="TH SarabunPSK" w:hAnsi="TH SarabunPSK" w:cs="TH SarabunPSK"/>
          <w:cs/>
        </w:rPr>
        <w:t xml:space="preserve">                                </w:t>
      </w:r>
      <w:r w:rsidR="00473B3F">
        <w:rPr>
          <w:rFonts w:ascii="TH SarabunPSK" w:hAnsi="TH SarabunPSK" w:cs="TH SarabunPSK" w:hint="cs"/>
          <w:cs/>
        </w:rPr>
        <w:tab/>
      </w:r>
      <w:r w:rsidRPr="00FB4BB7">
        <w:rPr>
          <w:rFonts w:ascii="TH SarabunPSK" w:hAnsi="TH SarabunPSK" w:cs="TH SarabunPSK"/>
          <w:cs/>
        </w:rPr>
        <w:t xml:space="preserve">  </w:t>
      </w:r>
      <w:r w:rsidR="0002188F" w:rsidRPr="00FB4BB7">
        <w:rPr>
          <w:rFonts w:ascii="TH SarabunPSK" w:hAnsi="TH SarabunPSK" w:cs="TH SarabunPSK"/>
          <w:cs/>
        </w:rPr>
        <w:t>(ศาสตราจารย์พิเศษ นรนิติ เศรษฐบุตร)</w:t>
      </w:r>
    </w:p>
    <w:p w14:paraId="0F38A6E2" w14:textId="2824F7F4" w:rsidR="0002188F" w:rsidRPr="00FB4BB7" w:rsidRDefault="004C1D14" w:rsidP="004C1D14">
      <w:pPr>
        <w:ind w:left="720"/>
        <w:jc w:val="center"/>
        <w:rPr>
          <w:rFonts w:ascii="TH SarabunPSK" w:hAnsi="TH SarabunPSK" w:cs="TH SarabunPSK"/>
          <w:b/>
          <w:bCs/>
          <w:cs/>
        </w:rPr>
      </w:pPr>
      <w:r w:rsidRPr="00FB4BB7">
        <w:rPr>
          <w:rFonts w:ascii="TH SarabunPSK" w:hAnsi="TH SarabunPSK" w:cs="TH SarabunPSK"/>
          <w:cs/>
        </w:rPr>
        <w:t xml:space="preserve">    </w:t>
      </w:r>
      <w:r w:rsidR="00473B3F">
        <w:rPr>
          <w:rFonts w:ascii="TH SarabunPSK" w:hAnsi="TH SarabunPSK" w:cs="TH SarabunPSK" w:hint="cs"/>
          <w:cs/>
        </w:rPr>
        <w:tab/>
      </w:r>
      <w:r w:rsidR="00473B3F">
        <w:rPr>
          <w:rFonts w:ascii="TH SarabunPSK" w:hAnsi="TH SarabunPSK" w:cs="TH SarabunPSK" w:hint="cs"/>
          <w:cs/>
        </w:rPr>
        <w:tab/>
        <w:t xml:space="preserve">      </w:t>
      </w:r>
      <w:r w:rsidRPr="00FB4BB7">
        <w:rPr>
          <w:rFonts w:ascii="TH SarabunPSK" w:hAnsi="TH SarabunPSK" w:cs="TH SarabunPSK"/>
          <w:cs/>
        </w:rPr>
        <w:t xml:space="preserve">     </w:t>
      </w:r>
      <w:r w:rsidR="0002188F" w:rsidRPr="00FB4BB7">
        <w:rPr>
          <w:rFonts w:ascii="TH SarabunPSK" w:hAnsi="TH SarabunPSK" w:cs="TH SarabunPSK"/>
          <w:cs/>
        </w:rPr>
        <w:t>นายกสภามหาวิทยาลัย</w:t>
      </w:r>
    </w:p>
    <w:p w14:paraId="04AD41AA" w14:textId="77777777" w:rsidR="0002188F" w:rsidRPr="00FB4BB7" w:rsidRDefault="0002188F" w:rsidP="006C4E9C">
      <w:pPr>
        <w:jc w:val="thaiDistribute"/>
        <w:rPr>
          <w:rFonts w:ascii="TH SarabunPSK" w:hAnsi="TH SarabunPSK" w:cs="TH SarabunPSK"/>
        </w:rPr>
      </w:pPr>
    </w:p>
    <w:sectPr w:rsidR="0002188F" w:rsidRPr="00FB4BB7" w:rsidSect="006E51A9">
      <w:headerReference w:type="default" r:id="rId9"/>
      <w:pgSz w:w="12240" w:h="15840"/>
      <w:pgMar w:top="851" w:right="1440" w:bottom="851" w:left="156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65F9" w14:textId="77777777" w:rsidR="00F87C3D" w:rsidRDefault="00F87C3D" w:rsidP="00043652">
      <w:r>
        <w:separator/>
      </w:r>
    </w:p>
  </w:endnote>
  <w:endnote w:type="continuationSeparator" w:id="0">
    <w:p w14:paraId="27971B4E" w14:textId="77777777" w:rsidR="00F87C3D" w:rsidRDefault="00F87C3D" w:rsidP="000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IT๙"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Dilleni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B Tha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2603" w14:textId="77777777" w:rsidR="00F87C3D" w:rsidRDefault="00F87C3D" w:rsidP="00043652">
      <w:r>
        <w:separator/>
      </w:r>
    </w:p>
  </w:footnote>
  <w:footnote w:type="continuationSeparator" w:id="0">
    <w:p w14:paraId="2B4DF332" w14:textId="77777777" w:rsidR="00F87C3D" w:rsidRDefault="00F87C3D" w:rsidP="000436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109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0A8467" w14:textId="487B9777" w:rsidR="00A317DE" w:rsidRPr="00EA667C" w:rsidRDefault="007A2511" w:rsidP="00EA667C">
        <w:pPr>
          <w:pStyle w:val="Header"/>
          <w:jc w:val="center"/>
          <w:rPr>
            <w:rFonts w:ascii="TH SarabunPSK" w:hAnsi="TH SarabunPSK" w:cs="TH SarabunPSK"/>
            <w:noProof/>
            <w:szCs w:val="32"/>
          </w:rPr>
        </w:pPr>
        <w:r w:rsidRPr="000B73B3">
          <w:rPr>
            <w:rFonts w:ascii="TH SarabunPSK" w:hAnsi="TH SarabunPSK" w:cs="TH SarabunPSK"/>
            <w:szCs w:val="32"/>
          </w:rPr>
          <w:fldChar w:fldCharType="begin"/>
        </w:r>
        <w:r w:rsidRPr="000B73B3">
          <w:rPr>
            <w:rFonts w:ascii="TH SarabunPSK" w:hAnsi="TH SarabunPSK" w:cs="TH SarabunPSK"/>
            <w:szCs w:val="32"/>
          </w:rPr>
          <w:instrText xml:space="preserve"> PAGE   \</w:instrText>
        </w:r>
        <w:r w:rsidRPr="000B73B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0B73B3">
          <w:rPr>
            <w:rFonts w:ascii="TH SarabunPSK" w:hAnsi="TH SarabunPSK" w:cs="TH SarabunPSK"/>
            <w:szCs w:val="32"/>
          </w:rPr>
          <w:instrText xml:space="preserve">MERGEFORMAT </w:instrText>
        </w:r>
        <w:r w:rsidRPr="000B73B3">
          <w:rPr>
            <w:rFonts w:ascii="TH SarabunPSK" w:hAnsi="TH SarabunPSK" w:cs="TH SarabunPSK"/>
            <w:szCs w:val="32"/>
          </w:rPr>
          <w:fldChar w:fldCharType="separate"/>
        </w:r>
        <w:r w:rsidR="00A50DE0">
          <w:rPr>
            <w:rFonts w:ascii="TH SarabunPSK" w:hAnsi="TH SarabunPSK" w:cs="TH SarabunPSK"/>
            <w:noProof/>
            <w:szCs w:val="32"/>
            <w:cs/>
          </w:rPr>
          <w:t>๒</w:t>
        </w:r>
        <w:r w:rsidRPr="000B73B3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249F"/>
    <w:multiLevelType w:val="hybridMultilevel"/>
    <w:tmpl w:val="4E5219A6"/>
    <w:lvl w:ilvl="0" w:tplc="D062C5F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5B4"/>
    <w:multiLevelType w:val="hybridMultilevel"/>
    <w:tmpl w:val="8A8EE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1F14"/>
    <w:multiLevelType w:val="multilevel"/>
    <w:tmpl w:val="1024B61C"/>
    <w:lvl w:ilvl="0">
      <w:start w:val="1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40" w:hanging="2160"/>
      </w:pPr>
      <w:rPr>
        <w:rFonts w:hint="default"/>
      </w:rPr>
    </w:lvl>
  </w:abstractNum>
  <w:abstractNum w:abstractNumId="3">
    <w:nsid w:val="107E5244"/>
    <w:multiLevelType w:val="hybridMultilevel"/>
    <w:tmpl w:val="FED0384E"/>
    <w:lvl w:ilvl="0" w:tplc="A8066AAE">
      <w:start w:val="1"/>
      <w:numFmt w:val="thaiNumbers"/>
      <w:lvlText w:val="%1)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4D14101"/>
    <w:multiLevelType w:val="hybridMultilevel"/>
    <w:tmpl w:val="51DCC356"/>
    <w:lvl w:ilvl="0" w:tplc="46F4538A">
      <w:start w:val="1"/>
      <w:numFmt w:val="thaiNumbers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7514376"/>
    <w:multiLevelType w:val="hybridMultilevel"/>
    <w:tmpl w:val="C1B6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09A3"/>
    <w:multiLevelType w:val="hybridMultilevel"/>
    <w:tmpl w:val="4844BD44"/>
    <w:lvl w:ilvl="0" w:tplc="79AA0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2705"/>
    <w:multiLevelType w:val="hybridMultilevel"/>
    <w:tmpl w:val="6840E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4000"/>
    <w:multiLevelType w:val="hybridMultilevel"/>
    <w:tmpl w:val="6158FFFA"/>
    <w:lvl w:ilvl="0" w:tplc="920415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D4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5A5F68"/>
    <w:multiLevelType w:val="hybridMultilevel"/>
    <w:tmpl w:val="A8FA226E"/>
    <w:lvl w:ilvl="0" w:tplc="2DE4E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26884"/>
    <w:multiLevelType w:val="hybridMultilevel"/>
    <w:tmpl w:val="5C802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81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AE1F5A"/>
    <w:multiLevelType w:val="hybridMultilevel"/>
    <w:tmpl w:val="D760371A"/>
    <w:lvl w:ilvl="0" w:tplc="49F49D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23A"/>
    <w:multiLevelType w:val="hybridMultilevel"/>
    <w:tmpl w:val="1904EF92"/>
    <w:lvl w:ilvl="0" w:tplc="67F221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B7096"/>
    <w:multiLevelType w:val="hybridMultilevel"/>
    <w:tmpl w:val="2EE0A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87B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2D2BAE"/>
    <w:multiLevelType w:val="hybridMultilevel"/>
    <w:tmpl w:val="764CDD88"/>
    <w:lvl w:ilvl="0" w:tplc="4722335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7418A"/>
    <w:multiLevelType w:val="multilevel"/>
    <w:tmpl w:val="E048D724"/>
    <w:lvl w:ilvl="0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default"/>
        <w:b/>
        <w:bCs/>
        <w:sz w:val="30"/>
        <w:szCs w:val="30"/>
        <w:u w:val="none"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H SarabunPSK" w:hAnsi="TH SarabunPSK" w:cs="TH SarabunPSK" w:hint="default"/>
      </w:rPr>
    </w:lvl>
  </w:abstractNum>
  <w:abstractNum w:abstractNumId="19">
    <w:nsid w:val="4D4E60EC"/>
    <w:multiLevelType w:val="hybridMultilevel"/>
    <w:tmpl w:val="6504C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18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EF05E1"/>
    <w:multiLevelType w:val="hybridMultilevel"/>
    <w:tmpl w:val="479C815A"/>
    <w:lvl w:ilvl="0" w:tplc="C2F0F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C144C0"/>
    <w:multiLevelType w:val="hybridMultilevel"/>
    <w:tmpl w:val="E572F488"/>
    <w:lvl w:ilvl="0" w:tplc="3F4E1EAA">
      <w:start w:val="1"/>
      <w:numFmt w:val="thaiNumbers"/>
      <w:lvlText w:val="%1."/>
      <w:lvlJc w:val="left"/>
      <w:pPr>
        <w:ind w:left="342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669C321A"/>
    <w:multiLevelType w:val="hybridMultilevel"/>
    <w:tmpl w:val="A05A1CFC"/>
    <w:lvl w:ilvl="0" w:tplc="7A7A28E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D79F4"/>
    <w:multiLevelType w:val="hybridMultilevel"/>
    <w:tmpl w:val="D812EC44"/>
    <w:lvl w:ilvl="0" w:tplc="79AA0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7A34"/>
    <w:multiLevelType w:val="hybridMultilevel"/>
    <w:tmpl w:val="EC02C6B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07F093A"/>
    <w:multiLevelType w:val="hybridMultilevel"/>
    <w:tmpl w:val="8A8EE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E75C3"/>
    <w:multiLevelType w:val="hybridMultilevel"/>
    <w:tmpl w:val="A05A1CFC"/>
    <w:lvl w:ilvl="0" w:tplc="7A7A28E0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C2A5C"/>
    <w:multiLevelType w:val="hybridMultilevel"/>
    <w:tmpl w:val="93C0A0BA"/>
    <w:lvl w:ilvl="0" w:tplc="53F2D492">
      <w:start w:val="1"/>
      <w:numFmt w:val="thaiNumbers"/>
      <w:lvlText w:val="%1)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F00EA"/>
    <w:multiLevelType w:val="hybridMultilevel"/>
    <w:tmpl w:val="EC02C6B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FCF7854"/>
    <w:multiLevelType w:val="hybridMultilevel"/>
    <w:tmpl w:val="1F8817E6"/>
    <w:lvl w:ilvl="0" w:tplc="49F49D88">
      <w:start w:val="1"/>
      <w:numFmt w:val="decimal"/>
      <w:lvlText w:val="%1."/>
      <w:lvlJc w:val="left"/>
      <w:pPr>
        <w:ind w:left="7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7"/>
  </w:num>
  <w:num w:numId="5">
    <w:abstractNumId w:val="24"/>
  </w:num>
  <w:num w:numId="6">
    <w:abstractNumId w:val="13"/>
  </w:num>
  <w:num w:numId="7">
    <w:abstractNumId w:val="18"/>
  </w:num>
  <w:num w:numId="8">
    <w:abstractNumId w:val="30"/>
  </w:num>
  <w:num w:numId="9">
    <w:abstractNumId w:val="23"/>
  </w:num>
  <w:num w:numId="10">
    <w:abstractNumId w:val="15"/>
  </w:num>
  <w:num w:numId="11">
    <w:abstractNumId w:val="19"/>
  </w:num>
  <w:num w:numId="12">
    <w:abstractNumId w:val="1"/>
  </w:num>
  <w:num w:numId="13">
    <w:abstractNumId w:val="22"/>
  </w:num>
  <w:num w:numId="14">
    <w:abstractNumId w:val="4"/>
  </w:num>
  <w:num w:numId="15">
    <w:abstractNumId w:val="8"/>
  </w:num>
  <w:num w:numId="16">
    <w:abstractNumId w:val="17"/>
  </w:num>
  <w:num w:numId="17">
    <w:abstractNumId w:val="3"/>
  </w:num>
  <w:num w:numId="18">
    <w:abstractNumId w:val="28"/>
  </w:num>
  <w:num w:numId="19">
    <w:abstractNumId w:val="26"/>
  </w:num>
  <w:num w:numId="20">
    <w:abstractNumId w:val="25"/>
  </w:num>
  <w:num w:numId="21">
    <w:abstractNumId w:val="29"/>
  </w:num>
  <w:num w:numId="22">
    <w:abstractNumId w:val="7"/>
  </w:num>
  <w:num w:numId="23">
    <w:abstractNumId w:val="11"/>
  </w:num>
  <w:num w:numId="24">
    <w:abstractNumId w:val="2"/>
  </w:num>
  <w:num w:numId="25">
    <w:abstractNumId w:val="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</w:num>
  <w:num w:numId="28">
    <w:abstractNumId w:val="12"/>
  </w:num>
  <w:num w:numId="29">
    <w:abstractNumId w:val="20"/>
  </w:num>
  <w:num w:numId="30">
    <w:abstractNumId w:val="14"/>
  </w:num>
  <w:num w:numId="31">
    <w:abstractNumId w:val="21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55"/>
    <w:rsid w:val="000004A6"/>
    <w:rsid w:val="00000631"/>
    <w:rsid w:val="00000D03"/>
    <w:rsid w:val="00001257"/>
    <w:rsid w:val="000012BD"/>
    <w:rsid w:val="00002716"/>
    <w:rsid w:val="00003C39"/>
    <w:rsid w:val="00004021"/>
    <w:rsid w:val="000043E0"/>
    <w:rsid w:val="000065EE"/>
    <w:rsid w:val="00006FA4"/>
    <w:rsid w:val="000078BC"/>
    <w:rsid w:val="00010254"/>
    <w:rsid w:val="00010C16"/>
    <w:rsid w:val="00011FA9"/>
    <w:rsid w:val="00012ED9"/>
    <w:rsid w:val="00013895"/>
    <w:rsid w:val="000138D3"/>
    <w:rsid w:val="0001468C"/>
    <w:rsid w:val="00014CEE"/>
    <w:rsid w:val="00016564"/>
    <w:rsid w:val="0001656C"/>
    <w:rsid w:val="00017E13"/>
    <w:rsid w:val="0002188F"/>
    <w:rsid w:val="0002205A"/>
    <w:rsid w:val="00022B87"/>
    <w:rsid w:val="000239FE"/>
    <w:rsid w:val="0002491C"/>
    <w:rsid w:val="00025DEE"/>
    <w:rsid w:val="000265CD"/>
    <w:rsid w:val="00026B0F"/>
    <w:rsid w:val="00026E81"/>
    <w:rsid w:val="000271A0"/>
    <w:rsid w:val="0002775D"/>
    <w:rsid w:val="00027DD5"/>
    <w:rsid w:val="00032C04"/>
    <w:rsid w:val="0003334E"/>
    <w:rsid w:val="00033713"/>
    <w:rsid w:val="00033F18"/>
    <w:rsid w:val="00034E31"/>
    <w:rsid w:val="000351E1"/>
    <w:rsid w:val="00035A41"/>
    <w:rsid w:val="00037780"/>
    <w:rsid w:val="0004086F"/>
    <w:rsid w:val="000409BE"/>
    <w:rsid w:val="00043652"/>
    <w:rsid w:val="00045700"/>
    <w:rsid w:val="00046BD1"/>
    <w:rsid w:val="00046C7D"/>
    <w:rsid w:val="00046C95"/>
    <w:rsid w:val="00047D82"/>
    <w:rsid w:val="00050593"/>
    <w:rsid w:val="00050F08"/>
    <w:rsid w:val="000511CA"/>
    <w:rsid w:val="000524CF"/>
    <w:rsid w:val="00053F90"/>
    <w:rsid w:val="00054355"/>
    <w:rsid w:val="00057353"/>
    <w:rsid w:val="00057E98"/>
    <w:rsid w:val="0006007D"/>
    <w:rsid w:val="00060595"/>
    <w:rsid w:val="00060E19"/>
    <w:rsid w:val="000618D3"/>
    <w:rsid w:val="0006587F"/>
    <w:rsid w:val="00066495"/>
    <w:rsid w:val="00067B41"/>
    <w:rsid w:val="000706A4"/>
    <w:rsid w:val="00071185"/>
    <w:rsid w:val="00072708"/>
    <w:rsid w:val="00073CD0"/>
    <w:rsid w:val="0007432D"/>
    <w:rsid w:val="00075B6A"/>
    <w:rsid w:val="000764F3"/>
    <w:rsid w:val="000767EB"/>
    <w:rsid w:val="00076CD8"/>
    <w:rsid w:val="00077680"/>
    <w:rsid w:val="00077738"/>
    <w:rsid w:val="00077DF9"/>
    <w:rsid w:val="0008014E"/>
    <w:rsid w:val="00080CC3"/>
    <w:rsid w:val="00080E50"/>
    <w:rsid w:val="000820E6"/>
    <w:rsid w:val="0008279B"/>
    <w:rsid w:val="00083D87"/>
    <w:rsid w:val="00086115"/>
    <w:rsid w:val="0008620A"/>
    <w:rsid w:val="000867EE"/>
    <w:rsid w:val="00086E7F"/>
    <w:rsid w:val="00090909"/>
    <w:rsid w:val="00090D7D"/>
    <w:rsid w:val="0009169F"/>
    <w:rsid w:val="0009226E"/>
    <w:rsid w:val="0009280C"/>
    <w:rsid w:val="00092971"/>
    <w:rsid w:val="00092F9E"/>
    <w:rsid w:val="00094538"/>
    <w:rsid w:val="00096365"/>
    <w:rsid w:val="00097F17"/>
    <w:rsid w:val="000A10A6"/>
    <w:rsid w:val="000A10CC"/>
    <w:rsid w:val="000A2B3C"/>
    <w:rsid w:val="000A3443"/>
    <w:rsid w:val="000A44FF"/>
    <w:rsid w:val="000A5567"/>
    <w:rsid w:val="000A5731"/>
    <w:rsid w:val="000A5C01"/>
    <w:rsid w:val="000A70E0"/>
    <w:rsid w:val="000A7A0F"/>
    <w:rsid w:val="000B0DF3"/>
    <w:rsid w:val="000B14D9"/>
    <w:rsid w:val="000B3750"/>
    <w:rsid w:val="000B3955"/>
    <w:rsid w:val="000B39BC"/>
    <w:rsid w:val="000B40DC"/>
    <w:rsid w:val="000B4ED8"/>
    <w:rsid w:val="000B5E36"/>
    <w:rsid w:val="000B69F1"/>
    <w:rsid w:val="000B6A00"/>
    <w:rsid w:val="000B73B3"/>
    <w:rsid w:val="000B7490"/>
    <w:rsid w:val="000B77E7"/>
    <w:rsid w:val="000B7F32"/>
    <w:rsid w:val="000C004D"/>
    <w:rsid w:val="000C06AB"/>
    <w:rsid w:val="000C073D"/>
    <w:rsid w:val="000C153E"/>
    <w:rsid w:val="000C2DE0"/>
    <w:rsid w:val="000C3A49"/>
    <w:rsid w:val="000C6D8B"/>
    <w:rsid w:val="000D02F7"/>
    <w:rsid w:val="000D1857"/>
    <w:rsid w:val="000D2C10"/>
    <w:rsid w:val="000D2C41"/>
    <w:rsid w:val="000D3913"/>
    <w:rsid w:val="000D45E3"/>
    <w:rsid w:val="000D50D1"/>
    <w:rsid w:val="000D57E8"/>
    <w:rsid w:val="000D7994"/>
    <w:rsid w:val="000E12A0"/>
    <w:rsid w:val="000E1D4E"/>
    <w:rsid w:val="000E2FAA"/>
    <w:rsid w:val="000E3122"/>
    <w:rsid w:val="000E52D8"/>
    <w:rsid w:val="000E6213"/>
    <w:rsid w:val="000E7B8E"/>
    <w:rsid w:val="000F013F"/>
    <w:rsid w:val="000F06C8"/>
    <w:rsid w:val="000F0904"/>
    <w:rsid w:val="000F1906"/>
    <w:rsid w:val="000F196B"/>
    <w:rsid w:val="000F1B75"/>
    <w:rsid w:val="000F3792"/>
    <w:rsid w:val="000F477D"/>
    <w:rsid w:val="000F5061"/>
    <w:rsid w:val="000F5B80"/>
    <w:rsid w:val="000F7252"/>
    <w:rsid w:val="0010009B"/>
    <w:rsid w:val="001000C3"/>
    <w:rsid w:val="00100E37"/>
    <w:rsid w:val="00101E13"/>
    <w:rsid w:val="00103E22"/>
    <w:rsid w:val="00107656"/>
    <w:rsid w:val="001108D1"/>
    <w:rsid w:val="001125CB"/>
    <w:rsid w:val="001127EE"/>
    <w:rsid w:val="00112862"/>
    <w:rsid w:val="001128CA"/>
    <w:rsid w:val="00112E34"/>
    <w:rsid w:val="00113AFB"/>
    <w:rsid w:val="00114C1C"/>
    <w:rsid w:val="00115575"/>
    <w:rsid w:val="001158BE"/>
    <w:rsid w:val="00115BD2"/>
    <w:rsid w:val="00117BAD"/>
    <w:rsid w:val="001222CA"/>
    <w:rsid w:val="00122626"/>
    <w:rsid w:val="00122669"/>
    <w:rsid w:val="00122B6F"/>
    <w:rsid w:val="00124136"/>
    <w:rsid w:val="00125007"/>
    <w:rsid w:val="00125675"/>
    <w:rsid w:val="001257E8"/>
    <w:rsid w:val="001267E2"/>
    <w:rsid w:val="00127213"/>
    <w:rsid w:val="001309F8"/>
    <w:rsid w:val="00132D53"/>
    <w:rsid w:val="00134276"/>
    <w:rsid w:val="00136A48"/>
    <w:rsid w:val="00141DB0"/>
    <w:rsid w:val="00143283"/>
    <w:rsid w:val="00143862"/>
    <w:rsid w:val="00144FCE"/>
    <w:rsid w:val="00145281"/>
    <w:rsid w:val="00145786"/>
    <w:rsid w:val="00145B99"/>
    <w:rsid w:val="00146311"/>
    <w:rsid w:val="00146AAD"/>
    <w:rsid w:val="00147509"/>
    <w:rsid w:val="00147A18"/>
    <w:rsid w:val="00147AAC"/>
    <w:rsid w:val="00147F41"/>
    <w:rsid w:val="00150E4A"/>
    <w:rsid w:val="0015253B"/>
    <w:rsid w:val="00152EFF"/>
    <w:rsid w:val="001530DF"/>
    <w:rsid w:val="001539D0"/>
    <w:rsid w:val="001540F8"/>
    <w:rsid w:val="00154D41"/>
    <w:rsid w:val="00155763"/>
    <w:rsid w:val="00156207"/>
    <w:rsid w:val="001574AB"/>
    <w:rsid w:val="00157C8B"/>
    <w:rsid w:val="001609F7"/>
    <w:rsid w:val="00161C69"/>
    <w:rsid w:val="001620BF"/>
    <w:rsid w:val="001624F8"/>
    <w:rsid w:val="001627E4"/>
    <w:rsid w:val="0016292A"/>
    <w:rsid w:val="001629FC"/>
    <w:rsid w:val="00163D99"/>
    <w:rsid w:val="00164D78"/>
    <w:rsid w:val="00164E5A"/>
    <w:rsid w:val="00164E85"/>
    <w:rsid w:val="001665E8"/>
    <w:rsid w:val="00171315"/>
    <w:rsid w:val="00173604"/>
    <w:rsid w:val="001747FD"/>
    <w:rsid w:val="001753DA"/>
    <w:rsid w:val="0017604A"/>
    <w:rsid w:val="0017718E"/>
    <w:rsid w:val="0017760E"/>
    <w:rsid w:val="00177795"/>
    <w:rsid w:val="0018040F"/>
    <w:rsid w:val="0018105E"/>
    <w:rsid w:val="0018237A"/>
    <w:rsid w:val="00182DE4"/>
    <w:rsid w:val="00183625"/>
    <w:rsid w:val="00184E75"/>
    <w:rsid w:val="0018561A"/>
    <w:rsid w:val="001863EE"/>
    <w:rsid w:val="00186665"/>
    <w:rsid w:val="001866C0"/>
    <w:rsid w:val="001868A0"/>
    <w:rsid w:val="001913F1"/>
    <w:rsid w:val="00191AD3"/>
    <w:rsid w:val="00193007"/>
    <w:rsid w:val="00193A10"/>
    <w:rsid w:val="00193BA2"/>
    <w:rsid w:val="00194044"/>
    <w:rsid w:val="00194B67"/>
    <w:rsid w:val="00195FC8"/>
    <w:rsid w:val="001964BD"/>
    <w:rsid w:val="00196C48"/>
    <w:rsid w:val="00196CA6"/>
    <w:rsid w:val="00197608"/>
    <w:rsid w:val="001A01C1"/>
    <w:rsid w:val="001A15BD"/>
    <w:rsid w:val="001A1D47"/>
    <w:rsid w:val="001A2F63"/>
    <w:rsid w:val="001A2F6D"/>
    <w:rsid w:val="001A2F7D"/>
    <w:rsid w:val="001A4B04"/>
    <w:rsid w:val="001A4B17"/>
    <w:rsid w:val="001A4DE5"/>
    <w:rsid w:val="001A5572"/>
    <w:rsid w:val="001A5E8C"/>
    <w:rsid w:val="001A60E7"/>
    <w:rsid w:val="001A6AC6"/>
    <w:rsid w:val="001A727E"/>
    <w:rsid w:val="001B09F4"/>
    <w:rsid w:val="001B2F53"/>
    <w:rsid w:val="001B3730"/>
    <w:rsid w:val="001B439D"/>
    <w:rsid w:val="001B66AE"/>
    <w:rsid w:val="001B6A75"/>
    <w:rsid w:val="001B73F0"/>
    <w:rsid w:val="001C03AF"/>
    <w:rsid w:val="001C162C"/>
    <w:rsid w:val="001C1E14"/>
    <w:rsid w:val="001C1FBE"/>
    <w:rsid w:val="001C3844"/>
    <w:rsid w:val="001C57C6"/>
    <w:rsid w:val="001C5BCD"/>
    <w:rsid w:val="001C62F7"/>
    <w:rsid w:val="001C6EFA"/>
    <w:rsid w:val="001C748F"/>
    <w:rsid w:val="001C74C3"/>
    <w:rsid w:val="001C7E69"/>
    <w:rsid w:val="001D0094"/>
    <w:rsid w:val="001D025B"/>
    <w:rsid w:val="001D1904"/>
    <w:rsid w:val="001D1999"/>
    <w:rsid w:val="001D24F0"/>
    <w:rsid w:val="001D2746"/>
    <w:rsid w:val="001D2E0E"/>
    <w:rsid w:val="001D5E95"/>
    <w:rsid w:val="001D7585"/>
    <w:rsid w:val="001D7899"/>
    <w:rsid w:val="001E073E"/>
    <w:rsid w:val="001E1627"/>
    <w:rsid w:val="001E1699"/>
    <w:rsid w:val="001E2E85"/>
    <w:rsid w:val="001E48E3"/>
    <w:rsid w:val="001E497B"/>
    <w:rsid w:val="001E576A"/>
    <w:rsid w:val="001E5E5D"/>
    <w:rsid w:val="001E69FA"/>
    <w:rsid w:val="001E6D6A"/>
    <w:rsid w:val="001E7444"/>
    <w:rsid w:val="001F02BB"/>
    <w:rsid w:val="001F312F"/>
    <w:rsid w:val="001F33C5"/>
    <w:rsid w:val="001F342B"/>
    <w:rsid w:val="001F3AF3"/>
    <w:rsid w:val="001F3C5A"/>
    <w:rsid w:val="001F4C70"/>
    <w:rsid w:val="001F5209"/>
    <w:rsid w:val="001F77CB"/>
    <w:rsid w:val="00200565"/>
    <w:rsid w:val="0020129C"/>
    <w:rsid w:val="002017B1"/>
    <w:rsid w:val="002025EB"/>
    <w:rsid w:val="002035A0"/>
    <w:rsid w:val="002047A2"/>
    <w:rsid w:val="00204F42"/>
    <w:rsid w:val="002057DC"/>
    <w:rsid w:val="00206E47"/>
    <w:rsid w:val="00207AC9"/>
    <w:rsid w:val="00211176"/>
    <w:rsid w:val="00211195"/>
    <w:rsid w:val="002126CE"/>
    <w:rsid w:val="00212848"/>
    <w:rsid w:val="0021378C"/>
    <w:rsid w:val="00213FF5"/>
    <w:rsid w:val="002145B3"/>
    <w:rsid w:val="0021562B"/>
    <w:rsid w:val="0021566C"/>
    <w:rsid w:val="00215AF4"/>
    <w:rsid w:val="00215B0B"/>
    <w:rsid w:val="00215B79"/>
    <w:rsid w:val="002164FD"/>
    <w:rsid w:val="002175C5"/>
    <w:rsid w:val="002179CF"/>
    <w:rsid w:val="0022064A"/>
    <w:rsid w:val="002215CF"/>
    <w:rsid w:val="00221EFA"/>
    <w:rsid w:val="002244BB"/>
    <w:rsid w:val="00226CE0"/>
    <w:rsid w:val="0022712B"/>
    <w:rsid w:val="00230156"/>
    <w:rsid w:val="00230BE8"/>
    <w:rsid w:val="00230BFD"/>
    <w:rsid w:val="00230FCB"/>
    <w:rsid w:val="00231772"/>
    <w:rsid w:val="0023201F"/>
    <w:rsid w:val="00232133"/>
    <w:rsid w:val="00232303"/>
    <w:rsid w:val="00234FD6"/>
    <w:rsid w:val="002352E7"/>
    <w:rsid w:val="00235861"/>
    <w:rsid w:val="00235937"/>
    <w:rsid w:val="00235D98"/>
    <w:rsid w:val="002368B7"/>
    <w:rsid w:val="00236AF9"/>
    <w:rsid w:val="00236B34"/>
    <w:rsid w:val="002376F8"/>
    <w:rsid w:val="002400F7"/>
    <w:rsid w:val="002417A7"/>
    <w:rsid w:val="00241F3F"/>
    <w:rsid w:val="002427BB"/>
    <w:rsid w:val="00243004"/>
    <w:rsid w:val="00244161"/>
    <w:rsid w:val="00245874"/>
    <w:rsid w:val="00245F1F"/>
    <w:rsid w:val="002464A0"/>
    <w:rsid w:val="00246AAB"/>
    <w:rsid w:val="00250C89"/>
    <w:rsid w:val="002520B9"/>
    <w:rsid w:val="00252794"/>
    <w:rsid w:val="00252948"/>
    <w:rsid w:val="00253579"/>
    <w:rsid w:val="0025471B"/>
    <w:rsid w:val="002576EC"/>
    <w:rsid w:val="00260B59"/>
    <w:rsid w:val="0026115B"/>
    <w:rsid w:val="002619A4"/>
    <w:rsid w:val="00261E24"/>
    <w:rsid w:val="00262C69"/>
    <w:rsid w:val="00262F61"/>
    <w:rsid w:val="00263ECA"/>
    <w:rsid w:val="00264768"/>
    <w:rsid w:val="0026553F"/>
    <w:rsid w:val="00265608"/>
    <w:rsid w:val="00265E90"/>
    <w:rsid w:val="00266C24"/>
    <w:rsid w:val="002703E9"/>
    <w:rsid w:val="00270FEC"/>
    <w:rsid w:val="002737DE"/>
    <w:rsid w:val="00273D1A"/>
    <w:rsid w:val="00273F33"/>
    <w:rsid w:val="00275930"/>
    <w:rsid w:val="00276169"/>
    <w:rsid w:val="00277A31"/>
    <w:rsid w:val="00277B4E"/>
    <w:rsid w:val="0028129E"/>
    <w:rsid w:val="0028163F"/>
    <w:rsid w:val="002818C6"/>
    <w:rsid w:val="002819D1"/>
    <w:rsid w:val="00281D4F"/>
    <w:rsid w:val="0028385E"/>
    <w:rsid w:val="002838EB"/>
    <w:rsid w:val="0028497C"/>
    <w:rsid w:val="00284F16"/>
    <w:rsid w:val="002855BD"/>
    <w:rsid w:val="00285F18"/>
    <w:rsid w:val="002868C4"/>
    <w:rsid w:val="00286CEE"/>
    <w:rsid w:val="00287779"/>
    <w:rsid w:val="00290366"/>
    <w:rsid w:val="0029046C"/>
    <w:rsid w:val="00290AA5"/>
    <w:rsid w:val="002936B3"/>
    <w:rsid w:val="00293904"/>
    <w:rsid w:val="00294361"/>
    <w:rsid w:val="00295D5B"/>
    <w:rsid w:val="00297091"/>
    <w:rsid w:val="0029768B"/>
    <w:rsid w:val="002976CA"/>
    <w:rsid w:val="002A1CCE"/>
    <w:rsid w:val="002A202B"/>
    <w:rsid w:val="002A25A6"/>
    <w:rsid w:val="002A42C0"/>
    <w:rsid w:val="002A5CE8"/>
    <w:rsid w:val="002A638E"/>
    <w:rsid w:val="002A753C"/>
    <w:rsid w:val="002A7E60"/>
    <w:rsid w:val="002B0172"/>
    <w:rsid w:val="002B06B6"/>
    <w:rsid w:val="002B0E54"/>
    <w:rsid w:val="002B164C"/>
    <w:rsid w:val="002B1B3C"/>
    <w:rsid w:val="002B2268"/>
    <w:rsid w:val="002B272F"/>
    <w:rsid w:val="002B2A3F"/>
    <w:rsid w:val="002B2B0B"/>
    <w:rsid w:val="002B2C90"/>
    <w:rsid w:val="002B3265"/>
    <w:rsid w:val="002B4A7B"/>
    <w:rsid w:val="002B57C1"/>
    <w:rsid w:val="002B6B3D"/>
    <w:rsid w:val="002B6F73"/>
    <w:rsid w:val="002C0393"/>
    <w:rsid w:val="002C1CED"/>
    <w:rsid w:val="002C2232"/>
    <w:rsid w:val="002C5E3D"/>
    <w:rsid w:val="002C7BBE"/>
    <w:rsid w:val="002D0DDB"/>
    <w:rsid w:val="002D136E"/>
    <w:rsid w:val="002D13D2"/>
    <w:rsid w:val="002D30A5"/>
    <w:rsid w:val="002D3430"/>
    <w:rsid w:val="002D4568"/>
    <w:rsid w:val="002D56C2"/>
    <w:rsid w:val="002D5B25"/>
    <w:rsid w:val="002D70B7"/>
    <w:rsid w:val="002D799C"/>
    <w:rsid w:val="002D7D5E"/>
    <w:rsid w:val="002E0464"/>
    <w:rsid w:val="002E0ED1"/>
    <w:rsid w:val="002E2366"/>
    <w:rsid w:val="002E29EC"/>
    <w:rsid w:val="002E2E21"/>
    <w:rsid w:val="002E4EB5"/>
    <w:rsid w:val="002E51B2"/>
    <w:rsid w:val="002E5750"/>
    <w:rsid w:val="002E5EFA"/>
    <w:rsid w:val="002E6135"/>
    <w:rsid w:val="002E6D8B"/>
    <w:rsid w:val="002E6E63"/>
    <w:rsid w:val="002F040D"/>
    <w:rsid w:val="002F0A82"/>
    <w:rsid w:val="002F0F5E"/>
    <w:rsid w:val="002F1CA2"/>
    <w:rsid w:val="002F239C"/>
    <w:rsid w:val="002F361E"/>
    <w:rsid w:val="002F3C4C"/>
    <w:rsid w:val="002F51D4"/>
    <w:rsid w:val="002F63B0"/>
    <w:rsid w:val="002F73D0"/>
    <w:rsid w:val="002F79AF"/>
    <w:rsid w:val="00300F42"/>
    <w:rsid w:val="00300F6C"/>
    <w:rsid w:val="00301532"/>
    <w:rsid w:val="00303683"/>
    <w:rsid w:val="00304170"/>
    <w:rsid w:val="0030427C"/>
    <w:rsid w:val="0030535A"/>
    <w:rsid w:val="00305AC9"/>
    <w:rsid w:val="003064EE"/>
    <w:rsid w:val="0031079A"/>
    <w:rsid w:val="00311338"/>
    <w:rsid w:val="003115A4"/>
    <w:rsid w:val="00311926"/>
    <w:rsid w:val="00314C09"/>
    <w:rsid w:val="00315973"/>
    <w:rsid w:val="00315BF0"/>
    <w:rsid w:val="003160E5"/>
    <w:rsid w:val="00316F26"/>
    <w:rsid w:val="0031725B"/>
    <w:rsid w:val="00317462"/>
    <w:rsid w:val="003178F1"/>
    <w:rsid w:val="00317AB7"/>
    <w:rsid w:val="0032025F"/>
    <w:rsid w:val="00320C68"/>
    <w:rsid w:val="0032147F"/>
    <w:rsid w:val="003227E7"/>
    <w:rsid w:val="0032310C"/>
    <w:rsid w:val="00324241"/>
    <w:rsid w:val="0032462A"/>
    <w:rsid w:val="003249C8"/>
    <w:rsid w:val="0032546C"/>
    <w:rsid w:val="00325E96"/>
    <w:rsid w:val="003266F3"/>
    <w:rsid w:val="003279C3"/>
    <w:rsid w:val="00327BC7"/>
    <w:rsid w:val="00327CA0"/>
    <w:rsid w:val="00331774"/>
    <w:rsid w:val="003338FD"/>
    <w:rsid w:val="00333AF2"/>
    <w:rsid w:val="00333F2E"/>
    <w:rsid w:val="00334D51"/>
    <w:rsid w:val="003353F2"/>
    <w:rsid w:val="00335BEA"/>
    <w:rsid w:val="003368EC"/>
    <w:rsid w:val="00336FB5"/>
    <w:rsid w:val="0034038A"/>
    <w:rsid w:val="0034165C"/>
    <w:rsid w:val="0034232A"/>
    <w:rsid w:val="003424E2"/>
    <w:rsid w:val="00342745"/>
    <w:rsid w:val="00342922"/>
    <w:rsid w:val="00342D5D"/>
    <w:rsid w:val="00342D91"/>
    <w:rsid w:val="00343DD6"/>
    <w:rsid w:val="00344B83"/>
    <w:rsid w:val="00345260"/>
    <w:rsid w:val="00346E3A"/>
    <w:rsid w:val="00346F02"/>
    <w:rsid w:val="003473B3"/>
    <w:rsid w:val="00347D71"/>
    <w:rsid w:val="0035056E"/>
    <w:rsid w:val="00350946"/>
    <w:rsid w:val="00350A53"/>
    <w:rsid w:val="00350E5D"/>
    <w:rsid w:val="00351461"/>
    <w:rsid w:val="0035220B"/>
    <w:rsid w:val="0035386C"/>
    <w:rsid w:val="0035522F"/>
    <w:rsid w:val="00355D36"/>
    <w:rsid w:val="00357BC4"/>
    <w:rsid w:val="00361E05"/>
    <w:rsid w:val="003622CE"/>
    <w:rsid w:val="00365169"/>
    <w:rsid w:val="003654E4"/>
    <w:rsid w:val="00365975"/>
    <w:rsid w:val="00370E5A"/>
    <w:rsid w:val="00371718"/>
    <w:rsid w:val="00371DE1"/>
    <w:rsid w:val="00371F0A"/>
    <w:rsid w:val="00372AED"/>
    <w:rsid w:val="003738E5"/>
    <w:rsid w:val="00376509"/>
    <w:rsid w:val="00380983"/>
    <w:rsid w:val="003837F7"/>
    <w:rsid w:val="003841CD"/>
    <w:rsid w:val="00384F4B"/>
    <w:rsid w:val="00385B13"/>
    <w:rsid w:val="0038656B"/>
    <w:rsid w:val="0038673E"/>
    <w:rsid w:val="00386BE9"/>
    <w:rsid w:val="00387398"/>
    <w:rsid w:val="00387440"/>
    <w:rsid w:val="0038768E"/>
    <w:rsid w:val="00390940"/>
    <w:rsid w:val="003921C9"/>
    <w:rsid w:val="00392D6A"/>
    <w:rsid w:val="00393521"/>
    <w:rsid w:val="003935D9"/>
    <w:rsid w:val="0039368B"/>
    <w:rsid w:val="0039429A"/>
    <w:rsid w:val="003949D9"/>
    <w:rsid w:val="003961FA"/>
    <w:rsid w:val="00397F5C"/>
    <w:rsid w:val="003A186C"/>
    <w:rsid w:val="003A1D6B"/>
    <w:rsid w:val="003A22EC"/>
    <w:rsid w:val="003A2E7B"/>
    <w:rsid w:val="003A3000"/>
    <w:rsid w:val="003A30C1"/>
    <w:rsid w:val="003A311A"/>
    <w:rsid w:val="003A33FB"/>
    <w:rsid w:val="003A38E8"/>
    <w:rsid w:val="003A4FD9"/>
    <w:rsid w:val="003A55EC"/>
    <w:rsid w:val="003A5F9E"/>
    <w:rsid w:val="003A60D0"/>
    <w:rsid w:val="003A66CB"/>
    <w:rsid w:val="003A72D0"/>
    <w:rsid w:val="003A7741"/>
    <w:rsid w:val="003B04F3"/>
    <w:rsid w:val="003B13E4"/>
    <w:rsid w:val="003B1611"/>
    <w:rsid w:val="003B2ABC"/>
    <w:rsid w:val="003B389C"/>
    <w:rsid w:val="003B38E5"/>
    <w:rsid w:val="003B3AE9"/>
    <w:rsid w:val="003B4062"/>
    <w:rsid w:val="003B61AF"/>
    <w:rsid w:val="003B6688"/>
    <w:rsid w:val="003B668C"/>
    <w:rsid w:val="003B6F13"/>
    <w:rsid w:val="003B7074"/>
    <w:rsid w:val="003B7532"/>
    <w:rsid w:val="003B76B8"/>
    <w:rsid w:val="003B7C22"/>
    <w:rsid w:val="003C2257"/>
    <w:rsid w:val="003C281A"/>
    <w:rsid w:val="003C3157"/>
    <w:rsid w:val="003C3F2A"/>
    <w:rsid w:val="003C3F8D"/>
    <w:rsid w:val="003C5C1F"/>
    <w:rsid w:val="003C5C52"/>
    <w:rsid w:val="003D133B"/>
    <w:rsid w:val="003D1521"/>
    <w:rsid w:val="003D2050"/>
    <w:rsid w:val="003D41DC"/>
    <w:rsid w:val="003D466B"/>
    <w:rsid w:val="003D6754"/>
    <w:rsid w:val="003D6E1F"/>
    <w:rsid w:val="003E1840"/>
    <w:rsid w:val="003E2147"/>
    <w:rsid w:val="003E3FF3"/>
    <w:rsid w:val="003E565C"/>
    <w:rsid w:val="003E5FA9"/>
    <w:rsid w:val="003F0495"/>
    <w:rsid w:val="003F0FE3"/>
    <w:rsid w:val="003F10C6"/>
    <w:rsid w:val="003F1A87"/>
    <w:rsid w:val="003F2032"/>
    <w:rsid w:val="003F2CD4"/>
    <w:rsid w:val="003F66FE"/>
    <w:rsid w:val="003F78E8"/>
    <w:rsid w:val="003F7D4E"/>
    <w:rsid w:val="00400AE9"/>
    <w:rsid w:val="0040122B"/>
    <w:rsid w:val="004014AA"/>
    <w:rsid w:val="004018EE"/>
    <w:rsid w:val="0040247D"/>
    <w:rsid w:val="00402501"/>
    <w:rsid w:val="0040314D"/>
    <w:rsid w:val="00403D06"/>
    <w:rsid w:val="0040448A"/>
    <w:rsid w:val="00407571"/>
    <w:rsid w:val="0041042F"/>
    <w:rsid w:val="00410AA6"/>
    <w:rsid w:val="0041105E"/>
    <w:rsid w:val="00412057"/>
    <w:rsid w:val="004122F1"/>
    <w:rsid w:val="004123C0"/>
    <w:rsid w:val="004132EC"/>
    <w:rsid w:val="00414844"/>
    <w:rsid w:val="00414AD4"/>
    <w:rsid w:val="0041528F"/>
    <w:rsid w:val="0041533B"/>
    <w:rsid w:val="004154D4"/>
    <w:rsid w:val="00415675"/>
    <w:rsid w:val="004163AE"/>
    <w:rsid w:val="00416487"/>
    <w:rsid w:val="00416FB0"/>
    <w:rsid w:val="00417E21"/>
    <w:rsid w:val="00417FD3"/>
    <w:rsid w:val="0042055E"/>
    <w:rsid w:val="004215D6"/>
    <w:rsid w:val="00421688"/>
    <w:rsid w:val="004222BE"/>
    <w:rsid w:val="0042279F"/>
    <w:rsid w:val="00422F81"/>
    <w:rsid w:val="00423780"/>
    <w:rsid w:val="0042417D"/>
    <w:rsid w:val="004243E1"/>
    <w:rsid w:val="0042470A"/>
    <w:rsid w:val="0042495D"/>
    <w:rsid w:val="00426500"/>
    <w:rsid w:val="00427D56"/>
    <w:rsid w:val="00427FB6"/>
    <w:rsid w:val="00430FD3"/>
    <w:rsid w:val="00431D61"/>
    <w:rsid w:val="0043234F"/>
    <w:rsid w:val="00432D1D"/>
    <w:rsid w:val="00433061"/>
    <w:rsid w:val="00433251"/>
    <w:rsid w:val="004337F0"/>
    <w:rsid w:val="00433FDF"/>
    <w:rsid w:val="0043441E"/>
    <w:rsid w:val="004349E5"/>
    <w:rsid w:val="004352DC"/>
    <w:rsid w:val="00435EB1"/>
    <w:rsid w:val="004366E5"/>
    <w:rsid w:val="00440486"/>
    <w:rsid w:val="00440A83"/>
    <w:rsid w:val="00440DD6"/>
    <w:rsid w:val="004411A3"/>
    <w:rsid w:val="004411F4"/>
    <w:rsid w:val="004463A9"/>
    <w:rsid w:val="0044643C"/>
    <w:rsid w:val="00447C46"/>
    <w:rsid w:val="00450351"/>
    <w:rsid w:val="0045394E"/>
    <w:rsid w:val="00455063"/>
    <w:rsid w:val="00455634"/>
    <w:rsid w:val="004558F5"/>
    <w:rsid w:val="00456C50"/>
    <w:rsid w:val="00457209"/>
    <w:rsid w:val="0046178F"/>
    <w:rsid w:val="00462693"/>
    <w:rsid w:val="00462906"/>
    <w:rsid w:val="00462C71"/>
    <w:rsid w:val="00463298"/>
    <w:rsid w:val="004646B3"/>
    <w:rsid w:val="00465EDD"/>
    <w:rsid w:val="00465F62"/>
    <w:rsid w:val="0047033D"/>
    <w:rsid w:val="00470465"/>
    <w:rsid w:val="00470560"/>
    <w:rsid w:val="00470F22"/>
    <w:rsid w:val="00470F3E"/>
    <w:rsid w:val="004712E6"/>
    <w:rsid w:val="004718E3"/>
    <w:rsid w:val="00472274"/>
    <w:rsid w:val="004724B8"/>
    <w:rsid w:val="00472C69"/>
    <w:rsid w:val="00473474"/>
    <w:rsid w:val="0047360E"/>
    <w:rsid w:val="00473B3F"/>
    <w:rsid w:val="004743A7"/>
    <w:rsid w:val="00475586"/>
    <w:rsid w:val="004755B6"/>
    <w:rsid w:val="004757C2"/>
    <w:rsid w:val="00477164"/>
    <w:rsid w:val="00477478"/>
    <w:rsid w:val="004813D9"/>
    <w:rsid w:val="0048189B"/>
    <w:rsid w:val="004830C5"/>
    <w:rsid w:val="00490921"/>
    <w:rsid w:val="00490B5E"/>
    <w:rsid w:val="0049205E"/>
    <w:rsid w:val="004927FE"/>
    <w:rsid w:val="00494528"/>
    <w:rsid w:val="00496AF2"/>
    <w:rsid w:val="004971DA"/>
    <w:rsid w:val="004A00B8"/>
    <w:rsid w:val="004A0D05"/>
    <w:rsid w:val="004A4A36"/>
    <w:rsid w:val="004A4F72"/>
    <w:rsid w:val="004A5151"/>
    <w:rsid w:val="004A53CF"/>
    <w:rsid w:val="004A704D"/>
    <w:rsid w:val="004A7206"/>
    <w:rsid w:val="004A7553"/>
    <w:rsid w:val="004B036B"/>
    <w:rsid w:val="004B05EC"/>
    <w:rsid w:val="004B0F39"/>
    <w:rsid w:val="004B1EB8"/>
    <w:rsid w:val="004B2591"/>
    <w:rsid w:val="004B29EE"/>
    <w:rsid w:val="004B35F7"/>
    <w:rsid w:val="004B4731"/>
    <w:rsid w:val="004B5390"/>
    <w:rsid w:val="004C1D14"/>
    <w:rsid w:val="004C2440"/>
    <w:rsid w:val="004C2D7F"/>
    <w:rsid w:val="004C36C6"/>
    <w:rsid w:val="004C3B28"/>
    <w:rsid w:val="004C4611"/>
    <w:rsid w:val="004C4FEF"/>
    <w:rsid w:val="004C5B6C"/>
    <w:rsid w:val="004C6A0B"/>
    <w:rsid w:val="004C6F05"/>
    <w:rsid w:val="004C7364"/>
    <w:rsid w:val="004C7FD0"/>
    <w:rsid w:val="004D0188"/>
    <w:rsid w:val="004D03C6"/>
    <w:rsid w:val="004D1550"/>
    <w:rsid w:val="004D1822"/>
    <w:rsid w:val="004D2158"/>
    <w:rsid w:val="004D230C"/>
    <w:rsid w:val="004D250D"/>
    <w:rsid w:val="004D2827"/>
    <w:rsid w:val="004D2BBB"/>
    <w:rsid w:val="004D3C41"/>
    <w:rsid w:val="004D73CE"/>
    <w:rsid w:val="004E1C7C"/>
    <w:rsid w:val="004E21A2"/>
    <w:rsid w:val="004E27C1"/>
    <w:rsid w:val="004E323D"/>
    <w:rsid w:val="004E5E42"/>
    <w:rsid w:val="004E6617"/>
    <w:rsid w:val="004E6E83"/>
    <w:rsid w:val="004E7B28"/>
    <w:rsid w:val="004F018F"/>
    <w:rsid w:val="004F1B11"/>
    <w:rsid w:val="004F4D91"/>
    <w:rsid w:val="004F4EC5"/>
    <w:rsid w:val="00502786"/>
    <w:rsid w:val="00502A08"/>
    <w:rsid w:val="00502C55"/>
    <w:rsid w:val="005045CE"/>
    <w:rsid w:val="00505725"/>
    <w:rsid w:val="00505A13"/>
    <w:rsid w:val="00505F1E"/>
    <w:rsid w:val="0050620E"/>
    <w:rsid w:val="005069E0"/>
    <w:rsid w:val="00506E0D"/>
    <w:rsid w:val="00506F26"/>
    <w:rsid w:val="00507B76"/>
    <w:rsid w:val="00510BE9"/>
    <w:rsid w:val="00511B95"/>
    <w:rsid w:val="005137F7"/>
    <w:rsid w:val="005144AA"/>
    <w:rsid w:val="0051483A"/>
    <w:rsid w:val="00515FF4"/>
    <w:rsid w:val="00516C7D"/>
    <w:rsid w:val="00517777"/>
    <w:rsid w:val="005205AC"/>
    <w:rsid w:val="005219F3"/>
    <w:rsid w:val="00521A10"/>
    <w:rsid w:val="005222A1"/>
    <w:rsid w:val="005224E3"/>
    <w:rsid w:val="00522FAE"/>
    <w:rsid w:val="0052355A"/>
    <w:rsid w:val="00523819"/>
    <w:rsid w:val="0052384C"/>
    <w:rsid w:val="0052539C"/>
    <w:rsid w:val="00525426"/>
    <w:rsid w:val="00525605"/>
    <w:rsid w:val="00525F60"/>
    <w:rsid w:val="00526E76"/>
    <w:rsid w:val="005275A7"/>
    <w:rsid w:val="00527C66"/>
    <w:rsid w:val="005304E6"/>
    <w:rsid w:val="00530708"/>
    <w:rsid w:val="00530E76"/>
    <w:rsid w:val="005319A1"/>
    <w:rsid w:val="00532815"/>
    <w:rsid w:val="00533658"/>
    <w:rsid w:val="00533F27"/>
    <w:rsid w:val="0053402D"/>
    <w:rsid w:val="005341C8"/>
    <w:rsid w:val="00534625"/>
    <w:rsid w:val="005349AB"/>
    <w:rsid w:val="0053509B"/>
    <w:rsid w:val="005351CF"/>
    <w:rsid w:val="00535A2C"/>
    <w:rsid w:val="005360F5"/>
    <w:rsid w:val="00537D56"/>
    <w:rsid w:val="005403A1"/>
    <w:rsid w:val="005403EB"/>
    <w:rsid w:val="00540C38"/>
    <w:rsid w:val="00541E5C"/>
    <w:rsid w:val="00542202"/>
    <w:rsid w:val="005423AE"/>
    <w:rsid w:val="00543EAE"/>
    <w:rsid w:val="00544039"/>
    <w:rsid w:val="00544B43"/>
    <w:rsid w:val="00545442"/>
    <w:rsid w:val="0054574C"/>
    <w:rsid w:val="00545ADA"/>
    <w:rsid w:val="00546173"/>
    <w:rsid w:val="00547E43"/>
    <w:rsid w:val="00551480"/>
    <w:rsid w:val="005516E1"/>
    <w:rsid w:val="005527F7"/>
    <w:rsid w:val="00553248"/>
    <w:rsid w:val="005539C5"/>
    <w:rsid w:val="005545AC"/>
    <w:rsid w:val="00554D54"/>
    <w:rsid w:val="00556169"/>
    <w:rsid w:val="005561DB"/>
    <w:rsid w:val="0055645F"/>
    <w:rsid w:val="00557AE5"/>
    <w:rsid w:val="00557E5D"/>
    <w:rsid w:val="00560716"/>
    <w:rsid w:val="0056246E"/>
    <w:rsid w:val="00562BDC"/>
    <w:rsid w:val="00563113"/>
    <w:rsid w:val="00565493"/>
    <w:rsid w:val="005665C7"/>
    <w:rsid w:val="0056725B"/>
    <w:rsid w:val="005672B7"/>
    <w:rsid w:val="00567342"/>
    <w:rsid w:val="00567DEE"/>
    <w:rsid w:val="005708FB"/>
    <w:rsid w:val="00570C51"/>
    <w:rsid w:val="00570E96"/>
    <w:rsid w:val="005714B5"/>
    <w:rsid w:val="00571E59"/>
    <w:rsid w:val="00571EA1"/>
    <w:rsid w:val="00572FA3"/>
    <w:rsid w:val="0057335A"/>
    <w:rsid w:val="0057338A"/>
    <w:rsid w:val="00573784"/>
    <w:rsid w:val="00574295"/>
    <w:rsid w:val="00575AB3"/>
    <w:rsid w:val="005765B9"/>
    <w:rsid w:val="00576D99"/>
    <w:rsid w:val="00576F2C"/>
    <w:rsid w:val="00577ACE"/>
    <w:rsid w:val="00580746"/>
    <w:rsid w:val="00581282"/>
    <w:rsid w:val="00583956"/>
    <w:rsid w:val="00583AFB"/>
    <w:rsid w:val="005842A5"/>
    <w:rsid w:val="00584891"/>
    <w:rsid w:val="00585116"/>
    <w:rsid w:val="0058515E"/>
    <w:rsid w:val="0058692F"/>
    <w:rsid w:val="005871BB"/>
    <w:rsid w:val="00587F54"/>
    <w:rsid w:val="005902A9"/>
    <w:rsid w:val="005908B3"/>
    <w:rsid w:val="00592C46"/>
    <w:rsid w:val="00592D64"/>
    <w:rsid w:val="00593D49"/>
    <w:rsid w:val="005949AE"/>
    <w:rsid w:val="00594DE5"/>
    <w:rsid w:val="0059519A"/>
    <w:rsid w:val="00597CEC"/>
    <w:rsid w:val="005A11B7"/>
    <w:rsid w:val="005A159B"/>
    <w:rsid w:val="005A1D0E"/>
    <w:rsid w:val="005A2271"/>
    <w:rsid w:val="005A40B2"/>
    <w:rsid w:val="005A4F44"/>
    <w:rsid w:val="005A52B1"/>
    <w:rsid w:val="005A565B"/>
    <w:rsid w:val="005A5A06"/>
    <w:rsid w:val="005A5BA2"/>
    <w:rsid w:val="005B0ED2"/>
    <w:rsid w:val="005B3122"/>
    <w:rsid w:val="005B410B"/>
    <w:rsid w:val="005B5FC4"/>
    <w:rsid w:val="005C1388"/>
    <w:rsid w:val="005C34A9"/>
    <w:rsid w:val="005C3A03"/>
    <w:rsid w:val="005C4E11"/>
    <w:rsid w:val="005C52DE"/>
    <w:rsid w:val="005C764D"/>
    <w:rsid w:val="005D09A2"/>
    <w:rsid w:val="005D1D2F"/>
    <w:rsid w:val="005D24FA"/>
    <w:rsid w:val="005D389F"/>
    <w:rsid w:val="005D404E"/>
    <w:rsid w:val="005D42F3"/>
    <w:rsid w:val="005D5844"/>
    <w:rsid w:val="005D75A8"/>
    <w:rsid w:val="005E0071"/>
    <w:rsid w:val="005E0808"/>
    <w:rsid w:val="005E0D5D"/>
    <w:rsid w:val="005E38F6"/>
    <w:rsid w:val="005E3B44"/>
    <w:rsid w:val="005E43A3"/>
    <w:rsid w:val="005E4A77"/>
    <w:rsid w:val="005E4B57"/>
    <w:rsid w:val="005E4B98"/>
    <w:rsid w:val="005E4D50"/>
    <w:rsid w:val="005E5697"/>
    <w:rsid w:val="005E6855"/>
    <w:rsid w:val="005E6DEA"/>
    <w:rsid w:val="005E76EA"/>
    <w:rsid w:val="005F0C4C"/>
    <w:rsid w:val="005F1379"/>
    <w:rsid w:val="005F1739"/>
    <w:rsid w:val="005F17BC"/>
    <w:rsid w:val="005F19B1"/>
    <w:rsid w:val="005F25C2"/>
    <w:rsid w:val="005F26E3"/>
    <w:rsid w:val="005F29EE"/>
    <w:rsid w:val="005F2FAE"/>
    <w:rsid w:val="005F2FF7"/>
    <w:rsid w:val="005F371E"/>
    <w:rsid w:val="005F3E28"/>
    <w:rsid w:val="005F5ACF"/>
    <w:rsid w:val="005F5E00"/>
    <w:rsid w:val="005F65F0"/>
    <w:rsid w:val="005F7E5E"/>
    <w:rsid w:val="00600227"/>
    <w:rsid w:val="0060031D"/>
    <w:rsid w:val="006006D4"/>
    <w:rsid w:val="00603426"/>
    <w:rsid w:val="00603B38"/>
    <w:rsid w:val="00603F80"/>
    <w:rsid w:val="00604C1D"/>
    <w:rsid w:val="006054F4"/>
    <w:rsid w:val="00605891"/>
    <w:rsid w:val="0060593D"/>
    <w:rsid w:val="00605D5E"/>
    <w:rsid w:val="0060694F"/>
    <w:rsid w:val="006079B1"/>
    <w:rsid w:val="0061014A"/>
    <w:rsid w:val="00611000"/>
    <w:rsid w:val="00612298"/>
    <w:rsid w:val="00612FE1"/>
    <w:rsid w:val="0061443D"/>
    <w:rsid w:val="0061452F"/>
    <w:rsid w:val="00615DB0"/>
    <w:rsid w:val="0062022C"/>
    <w:rsid w:val="00620446"/>
    <w:rsid w:val="006206BF"/>
    <w:rsid w:val="0062229D"/>
    <w:rsid w:val="006223E6"/>
    <w:rsid w:val="00622714"/>
    <w:rsid w:val="00622760"/>
    <w:rsid w:val="00624266"/>
    <w:rsid w:val="00624EB6"/>
    <w:rsid w:val="00624F2C"/>
    <w:rsid w:val="00626571"/>
    <w:rsid w:val="00627DE2"/>
    <w:rsid w:val="00630295"/>
    <w:rsid w:val="006306A1"/>
    <w:rsid w:val="00630C96"/>
    <w:rsid w:val="0063191D"/>
    <w:rsid w:val="00631943"/>
    <w:rsid w:val="00631D63"/>
    <w:rsid w:val="00632B13"/>
    <w:rsid w:val="0063306F"/>
    <w:rsid w:val="0063528C"/>
    <w:rsid w:val="0063797A"/>
    <w:rsid w:val="00637B4A"/>
    <w:rsid w:val="00637EE0"/>
    <w:rsid w:val="00637FDC"/>
    <w:rsid w:val="00641925"/>
    <w:rsid w:val="00642862"/>
    <w:rsid w:val="006455F8"/>
    <w:rsid w:val="00646094"/>
    <w:rsid w:val="00647DC0"/>
    <w:rsid w:val="0065017E"/>
    <w:rsid w:val="00650283"/>
    <w:rsid w:val="006505F6"/>
    <w:rsid w:val="00650EFF"/>
    <w:rsid w:val="006527F2"/>
    <w:rsid w:val="00652E7F"/>
    <w:rsid w:val="00653192"/>
    <w:rsid w:val="006551E6"/>
    <w:rsid w:val="006565FA"/>
    <w:rsid w:val="00656C6A"/>
    <w:rsid w:val="00656CD2"/>
    <w:rsid w:val="00657304"/>
    <w:rsid w:val="00657B8A"/>
    <w:rsid w:val="00660EC0"/>
    <w:rsid w:val="006611E8"/>
    <w:rsid w:val="006612AF"/>
    <w:rsid w:val="0066241D"/>
    <w:rsid w:val="00665C43"/>
    <w:rsid w:val="006703CA"/>
    <w:rsid w:val="006712F5"/>
    <w:rsid w:val="00673094"/>
    <w:rsid w:val="006735AF"/>
    <w:rsid w:val="006735ED"/>
    <w:rsid w:val="00674250"/>
    <w:rsid w:val="0067509B"/>
    <w:rsid w:val="006751AD"/>
    <w:rsid w:val="0067552F"/>
    <w:rsid w:val="006771D5"/>
    <w:rsid w:val="006773C7"/>
    <w:rsid w:val="00680E4F"/>
    <w:rsid w:val="00680F6E"/>
    <w:rsid w:val="00681C43"/>
    <w:rsid w:val="00682C6F"/>
    <w:rsid w:val="00683D81"/>
    <w:rsid w:val="006865C5"/>
    <w:rsid w:val="00687DCD"/>
    <w:rsid w:val="006913A9"/>
    <w:rsid w:val="00691794"/>
    <w:rsid w:val="006958B1"/>
    <w:rsid w:val="00697473"/>
    <w:rsid w:val="006A14C6"/>
    <w:rsid w:val="006A17C4"/>
    <w:rsid w:val="006A265F"/>
    <w:rsid w:val="006A5659"/>
    <w:rsid w:val="006A5BEC"/>
    <w:rsid w:val="006A5D63"/>
    <w:rsid w:val="006A6A9A"/>
    <w:rsid w:val="006B1FBF"/>
    <w:rsid w:val="006B231C"/>
    <w:rsid w:val="006B24C1"/>
    <w:rsid w:val="006B2A4C"/>
    <w:rsid w:val="006B39B5"/>
    <w:rsid w:val="006B48E9"/>
    <w:rsid w:val="006B4D64"/>
    <w:rsid w:val="006B5925"/>
    <w:rsid w:val="006C0418"/>
    <w:rsid w:val="006C0F4E"/>
    <w:rsid w:val="006C1B3E"/>
    <w:rsid w:val="006C2AE6"/>
    <w:rsid w:val="006C2B97"/>
    <w:rsid w:val="006C2EDB"/>
    <w:rsid w:val="006C3381"/>
    <w:rsid w:val="006C38A4"/>
    <w:rsid w:val="006C3B24"/>
    <w:rsid w:val="006C4E9C"/>
    <w:rsid w:val="006C4F82"/>
    <w:rsid w:val="006C5152"/>
    <w:rsid w:val="006C5E86"/>
    <w:rsid w:val="006C70D4"/>
    <w:rsid w:val="006C7A1A"/>
    <w:rsid w:val="006D3E41"/>
    <w:rsid w:val="006D3ED8"/>
    <w:rsid w:val="006D4294"/>
    <w:rsid w:val="006D563A"/>
    <w:rsid w:val="006D6D96"/>
    <w:rsid w:val="006D79E6"/>
    <w:rsid w:val="006D7B25"/>
    <w:rsid w:val="006D7C8C"/>
    <w:rsid w:val="006D7D5A"/>
    <w:rsid w:val="006E1EC0"/>
    <w:rsid w:val="006E2339"/>
    <w:rsid w:val="006E3AE9"/>
    <w:rsid w:val="006E3BA8"/>
    <w:rsid w:val="006E44EA"/>
    <w:rsid w:val="006E51A9"/>
    <w:rsid w:val="006E6457"/>
    <w:rsid w:val="006E6C4E"/>
    <w:rsid w:val="006E7222"/>
    <w:rsid w:val="006F262C"/>
    <w:rsid w:val="006F412E"/>
    <w:rsid w:val="006F65AA"/>
    <w:rsid w:val="006F6754"/>
    <w:rsid w:val="006F7BB8"/>
    <w:rsid w:val="00700725"/>
    <w:rsid w:val="00701E6C"/>
    <w:rsid w:val="00702366"/>
    <w:rsid w:val="00703004"/>
    <w:rsid w:val="00705F5E"/>
    <w:rsid w:val="007066BD"/>
    <w:rsid w:val="00706A2E"/>
    <w:rsid w:val="007101AD"/>
    <w:rsid w:val="00711B93"/>
    <w:rsid w:val="0071232C"/>
    <w:rsid w:val="007125C4"/>
    <w:rsid w:val="00713F15"/>
    <w:rsid w:val="0071506D"/>
    <w:rsid w:val="00715CE6"/>
    <w:rsid w:val="0071644C"/>
    <w:rsid w:val="0071677D"/>
    <w:rsid w:val="00716C22"/>
    <w:rsid w:val="00716FCF"/>
    <w:rsid w:val="007173A1"/>
    <w:rsid w:val="00717671"/>
    <w:rsid w:val="007201EF"/>
    <w:rsid w:val="007203B0"/>
    <w:rsid w:val="0072108C"/>
    <w:rsid w:val="007238B5"/>
    <w:rsid w:val="007242FD"/>
    <w:rsid w:val="0072435A"/>
    <w:rsid w:val="007258DF"/>
    <w:rsid w:val="00725958"/>
    <w:rsid w:val="00726E96"/>
    <w:rsid w:val="00730713"/>
    <w:rsid w:val="00731288"/>
    <w:rsid w:val="007328F1"/>
    <w:rsid w:val="007329CC"/>
    <w:rsid w:val="00732FBE"/>
    <w:rsid w:val="00733394"/>
    <w:rsid w:val="0073361A"/>
    <w:rsid w:val="00733D1F"/>
    <w:rsid w:val="007345EA"/>
    <w:rsid w:val="00737253"/>
    <w:rsid w:val="00737265"/>
    <w:rsid w:val="00740079"/>
    <w:rsid w:val="0074064F"/>
    <w:rsid w:val="007420D5"/>
    <w:rsid w:val="007422B1"/>
    <w:rsid w:val="007427EC"/>
    <w:rsid w:val="00742C41"/>
    <w:rsid w:val="00743CA4"/>
    <w:rsid w:val="00745A92"/>
    <w:rsid w:val="00745F51"/>
    <w:rsid w:val="00750DEE"/>
    <w:rsid w:val="007529D5"/>
    <w:rsid w:val="00753901"/>
    <w:rsid w:val="007543CE"/>
    <w:rsid w:val="007544E1"/>
    <w:rsid w:val="00756A02"/>
    <w:rsid w:val="00756CA9"/>
    <w:rsid w:val="0075703E"/>
    <w:rsid w:val="0075736E"/>
    <w:rsid w:val="0075768C"/>
    <w:rsid w:val="00760869"/>
    <w:rsid w:val="00760A8D"/>
    <w:rsid w:val="00761FAC"/>
    <w:rsid w:val="0076215F"/>
    <w:rsid w:val="00762779"/>
    <w:rsid w:val="00762ACC"/>
    <w:rsid w:val="00762F31"/>
    <w:rsid w:val="007632F5"/>
    <w:rsid w:val="00763AC4"/>
    <w:rsid w:val="00763EE4"/>
    <w:rsid w:val="0076415A"/>
    <w:rsid w:val="007645E9"/>
    <w:rsid w:val="00765266"/>
    <w:rsid w:val="007657C4"/>
    <w:rsid w:val="0076601D"/>
    <w:rsid w:val="00772665"/>
    <w:rsid w:val="0077364F"/>
    <w:rsid w:val="0077436C"/>
    <w:rsid w:val="00774F6A"/>
    <w:rsid w:val="00774F7C"/>
    <w:rsid w:val="00775101"/>
    <w:rsid w:val="00775109"/>
    <w:rsid w:val="00775C8E"/>
    <w:rsid w:val="00775EA9"/>
    <w:rsid w:val="00776040"/>
    <w:rsid w:val="00776AE9"/>
    <w:rsid w:val="0077707D"/>
    <w:rsid w:val="007777A7"/>
    <w:rsid w:val="00777A2B"/>
    <w:rsid w:val="00777D61"/>
    <w:rsid w:val="0078109A"/>
    <w:rsid w:val="00781223"/>
    <w:rsid w:val="007816C6"/>
    <w:rsid w:val="00783325"/>
    <w:rsid w:val="007840F4"/>
    <w:rsid w:val="0078436A"/>
    <w:rsid w:val="00784449"/>
    <w:rsid w:val="007846F3"/>
    <w:rsid w:val="0078550A"/>
    <w:rsid w:val="00785A64"/>
    <w:rsid w:val="00786052"/>
    <w:rsid w:val="00786F91"/>
    <w:rsid w:val="00787350"/>
    <w:rsid w:val="007878DF"/>
    <w:rsid w:val="00792480"/>
    <w:rsid w:val="00792721"/>
    <w:rsid w:val="00793851"/>
    <w:rsid w:val="0079393C"/>
    <w:rsid w:val="0079475F"/>
    <w:rsid w:val="00795364"/>
    <w:rsid w:val="0079563E"/>
    <w:rsid w:val="00795E7D"/>
    <w:rsid w:val="00796C04"/>
    <w:rsid w:val="0079774E"/>
    <w:rsid w:val="007A04F4"/>
    <w:rsid w:val="007A2511"/>
    <w:rsid w:val="007A257F"/>
    <w:rsid w:val="007A393A"/>
    <w:rsid w:val="007A3DDE"/>
    <w:rsid w:val="007A4097"/>
    <w:rsid w:val="007A4376"/>
    <w:rsid w:val="007A466F"/>
    <w:rsid w:val="007A47BE"/>
    <w:rsid w:val="007A50D3"/>
    <w:rsid w:val="007A6A12"/>
    <w:rsid w:val="007A779E"/>
    <w:rsid w:val="007B00DD"/>
    <w:rsid w:val="007B01B0"/>
    <w:rsid w:val="007B1A21"/>
    <w:rsid w:val="007B2272"/>
    <w:rsid w:val="007B28C8"/>
    <w:rsid w:val="007B3755"/>
    <w:rsid w:val="007B4938"/>
    <w:rsid w:val="007B4C51"/>
    <w:rsid w:val="007B4E59"/>
    <w:rsid w:val="007B5C09"/>
    <w:rsid w:val="007B65BD"/>
    <w:rsid w:val="007B73D7"/>
    <w:rsid w:val="007C00A3"/>
    <w:rsid w:val="007C01A8"/>
    <w:rsid w:val="007C07AD"/>
    <w:rsid w:val="007C1BB6"/>
    <w:rsid w:val="007C2909"/>
    <w:rsid w:val="007C3512"/>
    <w:rsid w:val="007C4353"/>
    <w:rsid w:val="007C4548"/>
    <w:rsid w:val="007C5948"/>
    <w:rsid w:val="007C5CC5"/>
    <w:rsid w:val="007C66A5"/>
    <w:rsid w:val="007C78F2"/>
    <w:rsid w:val="007C7E75"/>
    <w:rsid w:val="007C7F02"/>
    <w:rsid w:val="007D153F"/>
    <w:rsid w:val="007D4791"/>
    <w:rsid w:val="007D5758"/>
    <w:rsid w:val="007D62AE"/>
    <w:rsid w:val="007D6EA5"/>
    <w:rsid w:val="007E0895"/>
    <w:rsid w:val="007E0BEF"/>
    <w:rsid w:val="007E1B48"/>
    <w:rsid w:val="007E2411"/>
    <w:rsid w:val="007E248E"/>
    <w:rsid w:val="007E28B4"/>
    <w:rsid w:val="007E666B"/>
    <w:rsid w:val="007F07E6"/>
    <w:rsid w:val="007F1758"/>
    <w:rsid w:val="007F180B"/>
    <w:rsid w:val="007F2B52"/>
    <w:rsid w:val="007F4D6D"/>
    <w:rsid w:val="007F543C"/>
    <w:rsid w:val="00800B0B"/>
    <w:rsid w:val="0080141F"/>
    <w:rsid w:val="0080197C"/>
    <w:rsid w:val="00801A30"/>
    <w:rsid w:val="00801D5A"/>
    <w:rsid w:val="008020E2"/>
    <w:rsid w:val="008031B3"/>
    <w:rsid w:val="00803997"/>
    <w:rsid w:val="00803CE3"/>
    <w:rsid w:val="0080450E"/>
    <w:rsid w:val="00804C08"/>
    <w:rsid w:val="00805758"/>
    <w:rsid w:val="00805919"/>
    <w:rsid w:val="00805C93"/>
    <w:rsid w:val="00807572"/>
    <w:rsid w:val="0080761B"/>
    <w:rsid w:val="00807CF2"/>
    <w:rsid w:val="008105C0"/>
    <w:rsid w:val="00811019"/>
    <w:rsid w:val="008111C8"/>
    <w:rsid w:val="008115B7"/>
    <w:rsid w:val="00811613"/>
    <w:rsid w:val="00811713"/>
    <w:rsid w:val="00811901"/>
    <w:rsid w:val="00813A1C"/>
    <w:rsid w:val="00814712"/>
    <w:rsid w:val="008148EC"/>
    <w:rsid w:val="00814AA8"/>
    <w:rsid w:val="008154BA"/>
    <w:rsid w:val="00815B7E"/>
    <w:rsid w:val="00816C70"/>
    <w:rsid w:val="0081784E"/>
    <w:rsid w:val="00817854"/>
    <w:rsid w:val="0081788D"/>
    <w:rsid w:val="008179EE"/>
    <w:rsid w:val="008203E3"/>
    <w:rsid w:val="008207FC"/>
    <w:rsid w:val="00820CA0"/>
    <w:rsid w:val="00820EAF"/>
    <w:rsid w:val="008221D2"/>
    <w:rsid w:val="0082257F"/>
    <w:rsid w:val="00822C06"/>
    <w:rsid w:val="0082327B"/>
    <w:rsid w:val="00824541"/>
    <w:rsid w:val="00824B07"/>
    <w:rsid w:val="00826732"/>
    <w:rsid w:val="00826E56"/>
    <w:rsid w:val="0082777A"/>
    <w:rsid w:val="008277F3"/>
    <w:rsid w:val="0083002E"/>
    <w:rsid w:val="00833FBA"/>
    <w:rsid w:val="008348CD"/>
    <w:rsid w:val="00834AA3"/>
    <w:rsid w:val="00835B9B"/>
    <w:rsid w:val="0083600E"/>
    <w:rsid w:val="0083628C"/>
    <w:rsid w:val="008366EE"/>
    <w:rsid w:val="00837998"/>
    <w:rsid w:val="008405D3"/>
    <w:rsid w:val="00840687"/>
    <w:rsid w:val="008410D0"/>
    <w:rsid w:val="00841B0E"/>
    <w:rsid w:val="00842080"/>
    <w:rsid w:val="008455B1"/>
    <w:rsid w:val="008464D1"/>
    <w:rsid w:val="008469A2"/>
    <w:rsid w:val="00846B1C"/>
    <w:rsid w:val="00847090"/>
    <w:rsid w:val="0084772A"/>
    <w:rsid w:val="00847D72"/>
    <w:rsid w:val="008505C3"/>
    <w:rsid w:val="00850641"/>
    <w:rsid w:val="00851AE9"/>
    <w:rsid w:val="00851D27"/>
    <w:rsid w:val="0085218D"/>
    <w:rsid w:val="00852621"/>
    <w:rsid w:val="00852A4B"/>
    <w:rsid w:val="00855B3D"/>
    <w:rsid w:val="00856D71"/>
    <w:rsid w:val="0085733D"/>
    <w:rsid w:val="00860180"/>
    <w:rsid w:val="00860A05"/>
    <w:rsid w:val="00860A8A"/>
    <w:rsid w:val="008625E4"/>
    <w:rsid w:val="00862CF1"/>
    <w:rsid w:val="00862DE7"/>
    <w:rsid w:val="00864AAF"/>
    <w:rsid w:val="00866A40"/>
    <w:rsid w:val="0086727F"/>
    <w:rsid w:val="0086780B"/>
    <w:rsid w:val="00870A6A"/>
    <w:rsid w:val="008725FF"/>
    <w:rsid w:val="00872942"/>
    <w:rsid w:val="00872AD9"/>
    <w:rsid w:val="00873351"/>
    <w:rsid w:val="00873673"/>
    <w:rsid w:val="00882600"/>
    <w:rsid w:val="0088302F"/>
    <w:rsid w:val="00883EA2"/>
    <w:rsid w:val="00884138"/>
    <w:rsid w:val="008843CF"/>
    <w:rsid w:val="0088561E"/>
    <w:rsid w:val="008862B4"/>
    <w:rsid w:val="00886490"/>
    <w:rsid w:val="00887DEC"/>
    <w:rsid w:val="008902F8"/>
    <w:rsid w:val="00890559"/>
    <w:rsid w:val="00890A6D"/>
    <w:rsid w:val="00890C7E"/>
    <w:rsid w:val="008911E4"/>
    <w:rsid w:val="00891D5A"/>
    <w:rsid w:val="008923BD"/>
    <w:rsid w:val="00892F9B"/>
    <w:rsid w:val="00893795"/>
    <w:rsid w:val="00893C6B"/>
    <w:rsid w:val="00893F73"/>
    <w:rsid w:val="0089537C"/>
    <w:rsid w:val="00895683"/>
    <w:rsid w:val="0089608A"/>
    <w:rsid w:val="00896A55"/>
    <w:rsid w:val="00896C76"/>
    <w:rsid w:val="0089779A"/>
    <w:rsid w:val="008A2A87"/>
    <w:rsid w:val="008A2B4C"/>
    <w:rsid w:val="008A4450"/>
    <w:rsid w:val="008A4B3B"/>
    <w:rsid w:val="008A4CAC"/>
    <w:rsid w:val="008A568E"/>
    <w:rsid w:val="008A5F7B"/>
    <w:rsid w:val="008A6DF2"/>
    <w:rsid w:val="008A75A5"/>
    <w:rsid w:val="008A7FFE"/>
    <w:rsid w:val="008B059F"/>
    <w:rsid w:val="008B1332"/>
    <w:rsid w:val="008B26C2"/>
    <w:rsid w:val="008B43C0"/>
    <w:rsid w:val="008B6EB6"/>
    <w:rsid w:val="008C09C1"/>
    <w:rsid w:val="008C12B2"/>
    <w:rsid w:val="008C193A"/>
    <w:rsid w:val="008C3714"/>
    <w:rsid w:val="008C453F"/>
    <w:rsid w:val="008C49F4"/>
    <w:rsid w:val="008C5601"/>
    <w:rsid w:val="008C5700"/>
    <w:rsid w:val="008C58FE"/>
    <w:rsid w:val="008C5C29"/>
    <w:rsid w:val="008C5D4C"/>
    <w:rsid w:val="008C6190"/>
    <w:rsid w:val="008C7451"/>
    <w:rsid w:val="008C7D96"/>
    <w:rsid w:val="008D0978"/>
    <w:rsid w:val="008D2A38"/>
    <w:rsid w:val="008D3211"/>
    <w:rsid w:val="008D325D"/>
    <w:rsid w:val="008D3C73"/>
    <w:rsid w:val="008D4768"/>
    <w:rsid w:val="008D4A00"/>
    <w:rsid w:val="008D6446"/>
    <w:rsid w:val="008D66E0"/>
    <w:rsid w:val="008D73C3"/>
    <w:rsid w:val="008E0DA4"/>
    <w:rsid w:val="008E3B34"/>
    <w:rsid w:val="008E4278"/>
    <w:rsid w:val="008E48F2"/>
    <w:rsid w:val="008E4ABA"/>
    <w:rsid w:val="008E501A"/>
    <w:rsid w:val="008E570B"/>
    <w:rsid w:val="008E6FA9"/>
    <w:rsid w:val="008F0D08"/>
    <w:rsid w:val="008F11C6"/>
    <w:rsid w:val="008F1453"/>
    <w:rsid w:val="008F1682"/>
    <w:rsid w:val="008F28BE"/>
    <w:rsid w:val="008F3437"/>
    <w:rsid w:val="008F3904"/>
    <w:rsid w:val="008F39E6"/>
    <w:rsid w:val="008F4ED6"/>
    <w:rsid w:val="008F580C"/>
    <w:rsid w:val="008F58BF"/>
    <w:rsid w:val="008F5948"/>
    <w:rsid w:val="008F6058"/>
    <w:rsid w:val="008F6075"/>
    <w:rsid w:val="008F64DA"/>
    <w:rsid w:val="008F6A09"/>
    <w:rsid w:val="008F6C81"/>
    <w:rsid w:val="008F71A0"/>
    <w:rsid w:val="008F75A2"/>
    <w:rsid w:val="008F7D60"/>
    <w:rsid w:val="0090072B"/>
    <w:rsid w:val="00900C28"/>
    <w:rsid w:val="009012C8"/>
    <w:rsid w:val="009014F4"/>
    <w:rsid w:val="009021A8"/>
    <w:rsid w:val="0090263D"/>
    <w:rsid w:val="00902B3F"/>
    <w:rsid w:val="00903F57"/>
    <w:rsid w:val="009049B1"/>
    <w:rsid w:val="0090606A"/>
    <w:rsid w:val="009069C1"/>
    <w:rsid w:val="00907258"/>
    <w:rsid w:val="00907A5E"/>
    <w:rsid w:val="00910D07"/>
    <w:rsid w:val="00911FEB"/>
    <w:rsid w:val="0091295A"/>
    <w:rsid w:val="00913D13"/>
    <w:rsid w:val="00914CF4"/>
    <w:rsid w:val="0091534E"/>
    <w:rsid w:val="00916304"/>
    <w:rsid w:val="00916AA0"/>
    <w:rsid w:val="00916D7A"/>
    <w:rsid w:val="0091761A"/>
    <w:rsid w:val="00917D00"/>
    <w:rsid w:val="00920C8A"/>
    <w:rsid w:val="00920ED4"/>
    <w:rsid w:val="00922ADB"/>
    <w:rsid w:val="00923542"/>
    <w:rsid w:val="00923EB5"/>
    <w:rsid w:val="00924C8C"/>
    <w:rsid w:val="00924FA9"/>
    <w:rsid w:val="009277A5"/>
    <w:rsid w:val="009302D2"/>
    <w:rsid w:val="009309D2"/>
    <w:rsid w:val="009315C6"/>
    <w:rsid w:val="00931F69"/>
    <w:rsid w:val="00932C85"/>
    <w:rsid w:val="009335A0"/>
    <w:rsid w:val="00933862"/>
    <w:rsid w:val="00933D88"/>
    <w:rsid w:val="00935875"/>
    <w:rsid w:val="00936574"/>
    <w:rsid w:val="0093672A"/>
    <w:rsid w:val="00936DDE"/>
    <w:rsid w:val="009376AF"/>
    <w:rsid w:val="00940149"/>
    <w:rsid w:val="009417ED"/>
    <w:rsid w:val="00941A7A"/>
    <w:rsid w:val="009429FB"/>
    <w:rsid w:val="009431DF"/>
    <w:rsid w:val="0094416F"/>
    <w:rsid w:val="009442D3"/>
    <w:rsid w:val="0094462A"/>
    <w:rsid w:val="00944A5D"/>
    <w:rsid w:val="00944D60"/>
    <w:rsid w:val="0094564D"/>
    <w:rsid w:val="009458D9"/>
    <w:rsid w:val="0094606B"/>
    <w:rsid w:val="00946307"/>
    <w:rsid w:val="00950028"/>
    <w:rsid w:val="00950F4F"/>
    <w:rsid w:val="009512FF"/>
    <w:rsid w:val="00951346"/>
    <w:rsid w:val="00951989"/>
    <w:rsid w:val="00951C64"/>
    <w:rsid w:val="00953ED4"/>
    <w:rsid w:val="00955667"/>
    <w:rsid w:val="00955980"/>
    <w:rsid w:val="00956E7C"/>
    <w:rsid w:val="009571B3"/>
    <w:rsid w:val="0096089B"/>
    <w:rsid w:val="00960F5F"/>
    <w:rsid w:val="009615E7"/>
    <w:rsid w:val="00961C13"/>
    <w:rsid w:val="00962237"/>
    <w:rsid w:val="00963ABC"/>
    <w:rsid w:val="00965B7D"/>
    <w:rsid w:val="00965D94"/>
    <w:rsid w:val="009674E1"/>
    <w:rsid w:val="00967E13"/>
    <w:rsid w:val="00970765"/>
    <w:rsid w:val="00970FF6"/>
    <w:rsid w:val="00971003"/>
    <w:rsid w:val="00972291"/>
    <w:rsid w:val="009731FE"/>
    <w:rsid w:val="009747A2"/>
    <w:rsid w:val="0097641A"/>
    <w:rsid w:val="00976C3F"/>
    <w:rsid w:val="009778A9"/>
    <w:rsid w:val="00977EDB"/>
    <w:rsid w:val="00983CE8"/>
    <w:rsid w:val="00984535"/>
    <w:rsid w:val="00987740"/>
    <w:rsid w:val="00993528"/>
    <w:rsid w:val="00993BF2"/>
    <w:rsid w:val="009940C1"/>
    <w:rsid w:val="009943DB"/>
    <w:rsid w:val="00996D3A"/>
    <w:rsid w:val="009A056D"/>
    <w:rsid w:val="009A0583"/>
    <w:rsid w:val="009A154E"/>
    <w:rsid w:val="009A1B1B"/>
    <w:rsid w:val="009A2EAD"/>
    <w:rsid w:val="009A3EAE"/>
    <w:rsid w:val="009A5F03"/>
    <w:rsid w:val="009A77C8"/>
    <w:rsid w:val="009A7F5D"/>
    <w:rsid w:val="009B0F2A"/>
    <w:rsid w:val="009B1F01"/>
    <w:rsid w:val="009B2685"/>
    <w:rsid w:val="009B2DB1"/>
    <w:rsid w:val="009B313D"/>
    <w:rsid w:val="009B31FE"/>
    <w:rsid w:val="009B3606"/>
    <w:rsid w:val="009B3DB3"/>
    <w:rsid w:val="009B3F19"/>
    <w:rsid w:val="009B43D8"/>
    <w:rsid w:val="009B4A24"/>
    <w:rsid w:val="009B601A"/>
    <w:rsid w:val="009B75D7"/>
    <w:rsid w:val="009C01A7"/>
    <w:rsid w:val="009C0ABD"/>
    <w:rsid w:val="009C0FEF"/>
    <w:rsid w:val="009C11EC"/>
    <w:rsid w:val="009C11F2"/>
    <w:rsid w:val="009C1E6A"/>
    <w:rsid w:val="009C456D"/>
    <w:rsid w:val="009C506E"/>
    <w:rsid w:val="009C6147"/>
    <w:rsid w:val="009C61D4"/>
    <w:rsid w:val="009C72B4"/>
    <w:rsid w:val="009C780F"/>
    <w:rsid w:val="009D066B"/>
    <w:rsid w:val="009D19EC"/>
    <w:rsid w:val="009D1BDA"/>
    <w:rsid w:val="009D21B8"/>
    <w:rsid w:val="009D2D36"/>
    <w:rsid w:val="009D3CA2"/>
    <w:rsid w:val="009D4489"/>
    <w:rsid w:val="009D5625"/>
    <w:rsid w:val="009D66DF"/>
    <w:rsid w:val="009D7169"/>
    <w:rsid w:val="009D76B2"/>
    <w:rsid w:val="009D7922"/>
    <w:rsid w:val="009E28C2"/>
    <w:rsid w:val="009E29F4"/>
    <w:rsid w:val="009E3B00"/>
    <w:rsid w:val="009E3B7F"/>
    <w:rsid w:val="009E5886"/>
    <w:rsid w:val="009E6A69"/>
    <w:rsid w:val="009E70F6"/>
    <w:rsid w:val="009E7C08"/>
    <w:rsid w:val="009F307B"/>
    <w:rsid w:val="009F384C"/>
    <w:rsid w:val="009F407E"/>
    <w:rsid w:val="009F454A"/>
    <w:rsid w:val="009F4926"/>
    <w:rsid w:val="009F5019"/>
    <w:rsid w:val="009F566E"/>
    <w:rsid w:val="009F572F"/>
    <w:rsid w:val="009F5797"/>
    <w:rsid w:val="009F65C7"/>
    <w:rsid w:val="009F67F0"/>
    <w:rsid w:val="00A003CC"/>
    <w:rsid w:val="00A0131F"/>
    <w:rsid w:val="00A0143E"/>
    <w:rsid w:val="00A026B7"/>
    <w:rsid w:val="00A04F2C"/>
    <w:rsid w:val="00A0525A"/>
    <w:rsid w:val="00A06017"/>
    <w:rsid w:val="00A07044"/>
    <w:rsid w:val="00A070E4"/>
    <w:rsid w:val="00A07272"/>
    <w:rsid w:val="00A10203"/>
    <w:rsid w:val="00A10799"/>
    <w:rsid w:val="00A10E8B"/>
    <w:rsid w:val="00A1266F"/>
    <w:rsid w:val="00A13654"/>
    <w:rsid w:val="00A13A8A"/>
    <w:rsid w:val="00A13FCC"/>
    <w:rsid w:val="00A149D0"/>
    <w:rsid w:val="00A1519E"/>
    <w:rsid w:val="00A16463"/>
    <w:rsid w:val="00A16569"/>
    <w:rsid w:val="00A16685"/>
    <w:rsid w:val="00A16E51"/>
    <w:rsid w:val="00A177B9"/>
    <w:rsid w:val="00A17DEB"/>
    <w:rsid w:val="00A20944"/>
    <w:rsid w:val="00A2223D"/>
    <w:rsid w:val="00A23E4C"/>
    <w:rsid w:val="00A24453"/>
    <w:rsid w:val="00A25414"/>
    <w:rsid w:val="00A25424"/>
    <w:rsid w:val="00A25520"/>
    <w:rsid w:val="00A27819"/>
    <w:rsid w:val="00A317DE"/>
    <w:rsid w:val="00A32530"/>
    <w:rsid w:val="00A32709"/>
    <w:rsid w:val="00A33707"/>
    <w:rsid w:val="00A34CE6"/>
    <w:rsid w:val="00A360F7"/>
    <w:rsid w:val="00A37B5A"/>
    <w:rsid w:val="00A400E3"/>
    <w:rsid w:val="00A41D0D"/>
    <w:rsid w:val="00A42BE6"/>
    <w:rsid w:val="00A42EBC"/>
    <w:rsid w:val="00A43044"/>
    <w:rsid w:val="00A43305"/>
    <w:rsid w:val="00A440E2"/>
    <w:rsid w:val="00A44252"/>
    <w:rsid w:val="00A44474"/>
    <w:rsid w:val="00A448B8"/>
    <w:rsid w:val="00A46AB1"/>
    <w:rsid w:val="00A46F52"/>
    <w:rsid w:val="00A4710E"/>
    <w:rsid w:val="00A47733"/>
    <w:rsid w:val="00A50A0F"/>
    <w:rsid w:val="00A50DE0"/>
    <w:rsid w:val="00A51041"/>
    <w:rsid w:val="00A520F6"/>
    <w:rsid w:val="00A5212C"/>
    <w:rsid w:val="00A52649"/>
    <w:rsid w:val="00A53F4A"/>
    <w:rsid w:val="00A54D55"/>
    <w:rsid w:val="00A56F23"/>
    <w:rsid w:val="00A56F4F"/>
    <w:rsid w:val="00A61E60"/>
    <w:rsid w:val="00A62EEA"/>
    <w:rsid w:val="00A63E62"/>
    <w:rsid w:val="00A64972"/>
    <w:rsid w:val="00A65399"/>
    <w:rsid w:val="00A65FD5"/>
    <w:rsid w:val="00A66382"/>
    <w:rsid w:val="00A6716A"/>
    <w:rsid w:val="00A67239"/>
    <w:rsid w:val="00A72BAD"/>
    <w:rsid w:val="00A7421A"/>
    <w:rsid w:val="00A747E9"/>
    <w:rsid w:val="00A74A9F"/>
    <w:rsid w:val="00A74D0E"/>
    <w:rsid w:val="00A75AD4"/>
    <w:rsid w:val="00A76E17"/>
    <w:rsid w:val="00A810A5"/>
    <w:rsid w:val="00A8172F"/>
    <w:rsid w:val="00A81E55"/>
    <w:rsid w:val="00A83953"/>
    <w:rsid w:val="00A83D07"/>
    <w:rsid w:val="00A8511F"/>
    <w:rsid w:val="00A851DA"/>
    <w:rsid w:val="00A8653C"/>
    <w:rsid w:val="00A86661"/>
    <w:rsid w:val="00A86E4A"/>
    <w:rsid w:val="00A87300"/>
    <w:rsid w:val="00A87523"/>
    <w:rsid w:val="00A875E4"/>
    <w:rsid w:val="00A87901"/>
    <w:rsid w:val="00A90F81"/>
    <w:rsid w:val="00A919DA"/>
    <w:rsid w:val="00A93868"/>
    <w:rsid w:val="00A944F3"/>
    <w:rsid w:val="00A946A9"/>
    <w:rsid w:val="00A94979"/>
    <w:rsid w:val="00A957F3"/>
    <w:rsid w:val="00A964E0"/>
    <w:rsid w:val="00A9739A"/>
    <w:rsid w:val="00AA0495"/>
    <w:rsid w:val="00AA0856"/>
    <w:rsid w:val="00AA2519"/>
    <w:rsid w:val="00AA2679"/>
    <w:rsid w:val="00AA28BE"/>
    <w:rsid w:val="00AA36C2"/>
    <w:rsid w:val="00AA3A03"/>
    <w:rsid w:val="00AA5749"/>
    <w:rsid w:val="00AA61E3"/>
    <w:rsid w:val="00AA725E"/>
    <w:rsid w:val="00AA75F3"/>
    <w:rsid w:val="00AB11FD"/>
    <w:rsid w:val="00AB1771"/>
    <w:rsid w:val="00AB1844"/>
    <w:rsid w:val="00AB21C2"/>
    <w:rsid w:val="00AB2879"/>
    <w:rsid w:val="00AB2B8C"/>
    <w:rsid w:val="00AB3BA4"/>
    <w:rsid w:val="00AB3E72"/>
    <w:rsid w:val="00AB3EFA"/>
    <w:rsid w:val="00AB46C1"/>
    <w:rsid w:val="00AB49E4"/>
    <w:rsid w:val="00AB7344"/>
    <w:rsid w:val="00AB779C"/>
    <w:rsid w:val="00AB7D53"/>
    <w:rsid w:val="00AC0447"/>
    <w:rsid w:val="00AC173E"/>
    <w:rsid w:val="00AC266E"/>
    <w:rsid w:val="00AC275B"/>
    <w:rsid w:val="00AC4132"/>
    <w:rsid w:val="00AC51A4"/>
    <w:rsid w:val="00AC57D5"/>
    <w:rsid w:val="00AC78EE"/>
    <w:rsid w:val="00AD04C6"/>
    <w:rsid w:val="00AD0E1B"/>
    <w:rsid w:val="00AD1DB4"/>
    <w:rsid w:val="00AD1F6C"/>
    <w:rsid w:val="00AD2C3A"/>
    <w:rsid w:val="00AD3762"/>
    <w:rsid w:val="00AD3837"/>
    <w:rsid w:val="00AD3F5E"/>
    <w:rsid w:val="00AD479A"/>
    <w:rsid w:val="00AD519E"/>
    <w:rsid w:val="00AD5B93"/>
    <w:rsid w:val="00AD6C69"/>
    <w:rsid w:val="00AD725C"/>
    <w:rsid w:val="00AD76EB"/>
    <w:rsid w:val="00AD7EA1"/>
    <w:rsid w:val="00AE1CD9"/>
    <w:rsid w:val="00AE1CFB"/>
    <w:rsid w:val="00AE3878"/>
    <w:rsid w:val="00AE4AC8"/>
    <w:rsid w:val="00AE74F8"/>
    <w:rsid w:val="00AE7A12"/>
    <w:rsid w:val="00AE7DD9"/>
    <w:rsid w:val="00AF0277"/>
    <w:rsid w:val="00AF0383"/>
    <w:rsid w:val="00AF14E9"/>
    <w:rsid w:val="00AF357E"/>
    <w:rsid w:val="00AF3949"/>
    <w:rsid w:val="00AF417B"/>
    <w:rsid w:val="00AF4EAB"/>
    <w:rsid w:val="00AF5EDB"/>
    <w:rsid w:val="00AF614C"/>
    <w:rsid w:val="00AF67FC"/>
    <w:rsid w:val="00AF751C"/>
    <w:rsid w:val="00B00CEB"/>
    <w:rsid w:val="00B00ECB"/>
    <w:rsid w:val="00B0214A"/>
    <w:rsid w:val="00B02AB7"/>
    <w:rsid w:val="00B03E00"/>
    <w:rsid w:val="00B0413C"/>
    <w:rsid w:val="00B04281"/>
    <w:rsid w:val="00B06250"/>
    <w:rsid w:val="00B069D0"/>
    <w:rsid w:val="00B0703A"/>
    <w:rsid w:val="00B072D5"/>
    <w:rsid w:val="00B100CF"/>
    <w:rsid w:val="00B11F3B"/>
    <w:rsid w:val="00B125F3"/>
    <w:rsid w:val="00B12F04"/>
    <w:rsid w:val="00B12F15"/>
    <w:rsid w:val="00B14B7F"/>
    <w:rsid w:val="00B15073"/>
    <w:rsid w:val="00B15291"/>
    <w:rsid w:val="00B15A3A"/>
    <w:rsid w:val="00B160C9"/>
    <w:rsid w:val="00B16C85"/>
    <w:rsid w:val="00B16E24"/>
    <w:rsid w:val="00B202CA"/>
    <w:rsid w:val="00B20698"/>
    <w:rsid w:val="00B20CE1"/>
    <w:rsid w:val="00B215B7"/>
    <w:rsid w:val="00B221A2"/>
    <w:rsid w:val="00B22F99"/>
    <w:rsid w:val="00B23BF5"/>
    <w:rsid w:val="00B2442F"/>
    <w:rsid w:val="00B246E2"/>
    <w:rsid w:val="00B25D62"/>
    <w:rsid w:val="00B26153"/>
    <w:rsid w:val="00B2663C"/>
    <w:rsid w:val="00B27C72"/>
    <w:rsid w:val="00B30DB4"/>
    <w:rsid w:val="00B31214"/>
    <w:rsid w:val="00B31612"/>
    <w:rsid w:val="00B319CE"/>
    <w:rsid w:val="00B32572"/>
    <w:rsid w:val="00B329AB"/>
    <w:rsid w:val="00B32CE1"/>
    <w:rsid w:val="00B33C38"/>
    <w:rsid w:val="00B33FA5"/>
    <w:rsid w:val="00B34860"/>
    <w:rsid w:val="00B35C86"/>
    <w:rsid w:val="00B375C6"/>
    <w:rsid w:val="00B37784"/>
    <w:rsid w:val="00B37F80"/>
    <w:rsid w:val="00B40A38"/>
    <w:rsid w:val="00B40FB5"/>
    <w:rsid w:val="00B42166"/>
    <w:rsid w:val="00B426B3"/>
    <w:rsid w:val="00B437A6"/>
    <w:rsid w:val="00B43916"/>
    <w:rsid w:val="00B43D43"/>
    <w:rsid w:val="00B44405"/>
    <w:rsid w:val="00B449CB"/>
    <w:rsid w:val="00B449FE"/>
    <w:rsid w:val="00B453D7"/>
    <w:rsid w:val="00B45646"/>
    <w:rsid w:val="00B50A75"/>
    <w:rsid w:val="00B50B5E"/>
    <w:rsid w:val="00B50DB9"/>
    <w:rsid w:val="00B50F49"/>
    <w:rsid w:val="00B5145F"/>
    <w:rsid w:val="00B51E1E"/>
    <w:rsid w:val="00B52854"/>
    <w:rsid w:val="00B52861"/>
    <w:rsid w:val="00B52ACC"/>
    <w:rsid w:val="00B53ECA"/>
    <w:rsid w:val="00B54A23"/>
    <w:rsid w:val="00B55B33"/>
    <w:rsid w:val="00B55B4B"/>
    <w:rsid w:val="00B570BC"/>
    <w:rsid w:val="00B57322"/>
    <w:rsid w:val="00B610CA"/>
    <w:rsid w:val="00B626CD"/>
    <w:rsid w:val="00B62F75"/>
    <w:rsid w:val="00B63440"/>
    <w:rsid w:val="00B637C3"/>
    <w:rsid w:val="00B64652"/>
    <w:rsid w:val="00B65CF9"/>
    <w:rsid w:val="00B6789D"/>
    <w:rsid w:val="00B70B13"/>
    <w:rsid w:val="00B70CC7"/>
    <w:rsid w:val="00B72205"/>
    <w:rsid w:val="00B735A9"/>
    <w:rsid w:val="00B73B83"/>
    <w:rsid w:val="00B73D78"/>
    <w:rsid w:val="00B73E51"/>
    <w:rsid w:val="00B7418C"/>
    <w:rsid w:val="00B747A6"/>
    <w:rsid w:val="00B74C5A"/>
    <w:rsid w:val="00B74CA3"/>
    <w:rsid w:val="00B758DF"/>
    <w:rsid w:val="00B76B1C"/>
    <w:rsid w:val="00B77402"/>
    <w:rsid w:val="00B775FD"/>
    <w:rsid w:val="00B8044D"/>
    <w:rsid w:val="00B808B1"/>
    <w:rsid w:val="00B81084"/>
    <w:rsid w:val="00B82703"/>
    <w:rsid w:val="00B82FFB"/>
    <w:rsid w:val="00B83DDB"/>
    <w:rsid w:val="00B84C97"/>
    <w:rsid w:val="00B84E3D"/>
    <w:rsid w:val="00B855BB"/>
    <w:rsid w:val="00B87CCD"/>
    <w:rsid w:val="00B90081"/>
    <w:rsid w:val="00B908C2"/>
    <w:rsid w:val="00B90EDC"/>
    <w:rsid w:val="00B90FB3"/>
    <w:rsid w:val="00B9151A"/>
    <w:rsid w:val="00B91F10"/>
    <w:rsid w:val="00B94510"/>
    <w:rsid w:val="00B94BEC"/>
    <w:rsid w:val="00B95EE4"/>
    <w:rsid w:val="00B9768A"/>
    <w:rsid w:val="00B97BF7"/>
    <w:rsid w:val="00B97E6D"/>
    <w:rsid w:val="00BA0B7A"/>
    <w:rsid w:val="00BA1198"/>
    <w:rsid w:val="00BA2017"/>
    <w:rsid w:val="00BA2359"/>
    <w:rsid w:val="00BA2F69"/>
    <w:rsid w:val="00BA37BD"/>
    <w:rsid w:val="00BA4C2E"/>
    <w:rsid w:val="00BA6B04"/>
    <w:rsid w:val="00BA6B48"/>
    <w:rsid w:val="00BA6C2D"/>
    <w:rsid w:val="00BB0925"/>
    <w:rsid w:val="00BB0AE1"/>
    <w:rsid w:val="00BB0D74"/>
    <w:rsid w:val="00BB1709"/>
    <w:rsid w:val="00BB1B71"/>
    <w:rsid w:val="00BB277F"/>
    <w:rsid w:val="00BB2950"/>
    <w:rsid w:val="00BB2A82"/>
    <w:rsid w:val="00BB4BF6"/>
    <w:rsid w:val="00BB4FE7"/>
    <w:rsid w:val="00BB512F"/>
    <w:rsid w:val="00BB547D"/>
    <w:rsid w:val="00BB5E4D"/>
    <w:rsid w:val="00BB631F"/>
    <w:rsid w:val="00BB6BD9"/>
    <w:rsid w:val="00BC022D"/>
    <w:rsid w:val="00BC1AFC"/>
    <w:rsid w:val="00BC2DCE"/>
    <w:rsid w:val="00BC2E34"/>
    <w:rsid w:val="00BC4558"/>
    <w:rsid w:val="00BC5250"/>
    <w:rsid w:val="00BC525E"/>
    <w:rsid w:val="00BC5527"/>
    <w:rsid w:val="00BC5915"/>
    <w:rsid w:val="00BC6EA0"/>
    <w:rsid w:val="00BC6FBB"/>
    <w:rsid w:val="00BC70D7"/>
    <w:rsid w:val="00BC789A"/>
    <w:rsid w:val="00BD0A6B"/>
    <w:rsid w:val="00BD0AF4"/>
    <w:rsid w:val="00BD22ED"/>
    <w:rsid w:val="00BD50EF"/>
    <w:rsid w:val="00BD6172"/>
    <w:rsid w:val="00BD7836"/>
    <w:rsid w:val="00BD7E55"/>
    <w:rsid w:val="00BE0C76"/>
    <w:rsid w:val="00BE0C91"/>
    <w:rsid w:val="00BE144C"/>
    <w:rsid w:val="00BE3E1B"/>
    <w:rsid w:val="00BE3E88"/>
    <w:rsid w:val="00BE4F02"/>
    <w:rsid w:val="00BE5F7A"/>
    <w:rsid w:val="00BF103E"/>
    <w:rsid w:val="00BF1DC4"/>
    <w:rsid w:val="00BF1E2E"/>
    <w:rsid w:val="00BF2C93"/>
    <w:rsid w:val="00BF3C52"/>
    <w:rsid w:val="00BF4E8C"/>
    <w:rsid w:val="00BF5F7A"/>
    <w:rsid w:val="00BF6B7A"/>
    <w:rsid w:val="00C003B2"/>
    <w:rsid w:val="00C008F9"/>
    <w:rsid w:val="00C00F69"/>
    <w:rsid w:val="00C02757"/>
    <w:rsid w:val="00C02ECC"/>
    <w:rsid w:val="00C03A73"/>
    <w:rsid w:val="00C03B42"/>
    <w:rsid w:val="00C04C42"/>
    <w:rsid w:val="00C04CAA"/>
    <w:rsid w:val="00C04EE5"/>
    <w:rsid w:val="00C0579C"/>
    <w:rsid w:val="00C071E9"/>
    <w:rsid w:val="00C076CF"/>
    <w:rsid w:val="00C07DFF"/>
    <w:rsid w:val="00C12828"/>
    <w:rsid w:val="00C12D7E"/>
    <w:rsid w:val="00C14914"/>
    <w:rsid w:val="00C14F39"/>
    <w:rsid w:val="00C178E5"/>
    <w:rsid w:val="00C17BDB"/>
    <w:rsid w:val="00C207EF"/>
    <w:rsid w:val="00C21613"/>
    <w:rsid w:val="00C216BC"/>
    <w:rsid w:val="00C2199B"/>
    <w:rsid w:val="00C2229C"/>
    <w:rsid w:val="00C23222"/>
    <w:rsid w:val="00C23C99"/>
    <w:rsid w:val="00C24160"/>
    <w:rsid w:val="00C2499C"/>
    <w:rsid w:val="00C25EC3"/>
    <w:rsid w:val="00C2698B"/>
    <w:rsid w:val="00C272AE"/>
    <w:rsid w:val="00C272E6"/>
    <w:rsid w:val="00C320FC"/>
    <w:rsid w:val="00C3257E"/>
    <w:rsid w:val="00C32856"/>
    <w:rsid w:val="00C3288D"/>
    <w:rsid w:val="00C32F3C"/>
    <w:rsid w:val="00C333EA"/>
    <w:rsid w:val="00C3449C"/>
    <w:rsid w:val="00C34BCD"/>
    <w:rsid w:val="00C34CD9"/>
    <w:rsid w:val="00C3720B"/>
    <w:rsid w:val="00C3730E"/>
    <w:rsid w:val="00C400D0"/>
    <w:rsid w:val="00C42A42"/>
    <w:rsid w:val="00C42AB2"/>
    <w:rsid w:val="00C434C1"/>
    <w:rsid w:val="00C439A1"/>
    <w:rsid w:val="00C43BE3"/>
    <w:rsid w:val="00C45026"/>
    <w:rsid w:val="00C450EE"/>
    <w:rsid w:val="00C45EC7"/>
    <w:rsid w:val="00C4703A"/>
    <w:rsid w:val="00C47456"/>
    <w:rsid w:val="00C47E84"/>
    <w:rsid w:val="00C50711"/>
    <w:rsid w:val="00C51F18"/>
    <w:rsid w:val="00C52192"/>
    <w:rsid w:val="00C521AC"/>
    <w:rsid w:val="00C52AB0"/>
    <w:rsid w:val="00C53F7D"/>
    <w:rsid w:val="00C54118"/>
    <w:rsid w:val="00C54347"/>
    <w:rsid w:val="00C5439F"/>
    <w:rsid w:val="00C54EC5"/>
    <w:rsid w:val="00C552C7"/>
    <w:rsid w:val="00C559A4"/>
    <w:rsid w:val="00C55BFD"/>
    <w:rsid w:val="00C55E10"/>
    <w:rsid w:val="00C5735E"/>
    <w:rsid w:val="00C57581"/>
    <w:rsid w:val="00C600B3"/>
    <w:rsid w:val="00C6116E"/>
    <w:rsid w:val="00C61E62"/>
    <w:rsid w:val="00C62454"/>
    <w:rsid w:val="00C6297D"/>
    <w:rsid w:val="00C65151"/>
    <w:rsid w:val="00C65B0D"/>
    <w:rsid w:val="00C663DA"/>
    <w:rsid w:val="00C6786F"/>
    <w:rsid w:val="00C67E37"/>
    <w:rsid w:val="00C7079A"/>
    <w:rsid w:val="00C7086E"/>
    <w:rsid w:val="00C70883"/>
    <w:rsid w:val="00C709F0"/>
    <w:rsid w:val="00C7227A"/>
    <w:rsid w:val="00C72FC3"/>
    <w:rsid w:val="00C73286"/>
    <w:rsid w:val="00C733E0"/>
    <w:rsid w:val="00C739B4"/>
    <w:rsid w:val="00C75066"/>
    <w:rsid w:val="00C757EE"/>
    <w:rsid w:val="00C76173"/>
    <w:rsid w:val="00C767DF"/>
    <w:rsid w:val="00C80177"/>
    <w:rsid w:val="00C808CB"/>
    <w:rsid w:val="00C80B6C"/>
    <w:rsid w:val="00C823BF"/>
    <w:rsid w:val="00C8256E"/>
    <w:rsid w:val="00C82758"/>
    <w:rsid w:val="00C829C9"/>
    <w:rsid w:val="00C82E0F"/>
    <w:rsid w:val="00C82F03"/>
    <w:rsid w:val="00C83DD2"/>
    <w:rsid w:val="00C843B9"/>
    <w:rsid w:val="00C847F1"/>
    <w:rsid w:val="00C84926"/>
    <w:rsid w:val="00C859C6"/>
    <w:rsid w:val="00C85A38"/>
    <w:rsid w:val="00C867F6"/>
    <w:rsid w:val="00C86904"/>
    <w:rsid w:val="00C86BD5"/>
    <w:rsid w:val="00C90002"/>
    <w:rsid w:val="00C90FA3"/>
    <w:rsid w:val="00C924AE"/>
    <w:rsid w:val="00C9349B"/>
    <w:rsid w:val="00C94957"/>
    <w:rsid w:val="00C965D4"/>
    <w:rsid w:val="00C96CDC"/>
    <w:rsid w:val="00C97419"/>
    <w:rsid w:val="00C97E6A"/>
    <w:rsid w:val="00C97EC2"/>
    <w:rsid w:val="00CA0544"/>
    <w:rsid w:val="00CA08F4"/>
    <w:rsid w:val="00CA1C31"/>
    <w:rsid w:val="00CA28D3"/>
    <w:rsid w:val="00CA2E0B"/>
    <w:rsid w:val="00CA305D"/>
    <w:rsid w:val="00CA31F3"/>
    <w:rsid w:val="00CA3297"/>
    <w:rsid w:val="00CA417F"/>
    <w:rsid w:val="00CA570D"/>
    <w:rsid w:val="00CA62C7"/>
    <w:rsid w:val="00CA64C4"/>
    <w:rsid w:val="00CA7658"/>
    <w:rsid w:val="00CA781F"/>
    <w:rsid w:val="00CA7C84"/>
    <w:rsid w:val="00CA7EA0"/>
    <w:rsid w:val="00CB075F"/>
    <w:rsid w:val="00CB0C92"/>
    <w:rsid w:val="00CB1397"/>
    <w:rsid w:val="00CB1E87"/>
    <w:rsid w:val="00CB2200"/>
    <w:rsid w:val="00CB24BE"/>
    <w:rsid w:val="00CB2A1D"/>
    <w:rsid w:val="00CB40BA"/>
    <w:rsid w:val="00CB516A"/>
    <w:rsid w:val="00CB5A03"/>
    <w:rsid w:val="00CB5AC5"/>
    <w:rsid w:val="00CB5B21"/>
    <w:rsid w:val="00CB5DD2"/>
    <w:rsid w:val="00CB66BA"/>
    <w:rsid w:val="00CB685D"/>
    <w:rsid w:val="00CB6ADD"/>
    <w:rsid w:val="00CB6DF1"/>
    <w:rsid w:val="00CB75D5"/>
    <w:rsid w:val="00CC076E"/>
    <w:rsid w:val="00CC1F78"/>
    <w:rsid w:val="00CC2768"/>
    <w:rsid w:val="00CC29A5"/>
    <w:rsid w:val="00CC4376"/>
    <w:rsid w:val="00CC530A"/>
    <w:rsid w:val="00CC557C"/>
    <w:rsid w:val="00CC5B4C"/>
    <w:rsid w:val="00CC61F5"/>
    <w:rsid w:val="00CC63FD"/>
    <w:rsid w:val="00CC6DAC"/>
    <w:rsid w:val="00CC7D9A"/>
    <w:rsid w:val="00CD072C"/>
    <w:rsid w:val="00CD0DB3"/>
    <w:rsid w:val="00CD0F1D"/>
    <w:rsid w:val="00CD132B"/>
    <w:rsid w:val="00CD2828"/>
    <w:rsid w:val="00CD29CE"/>
    <w:rsid w:val="00CD40EB"/>
    <w:rsid w:val="00CD4133"/>
    <w:rsid w:val="00CD4849"/>
    <w:rsid w:val="00CD4DC7"/>
    <w:rsid w:val="00CD4FE1"/>
    <w:rsid w:val="00CD6B9A"/>
    <w:rsid w:val="00CD70B6"/>
    <w:rsid w:val="00CD79DA"/>
    <w:rsid w:val="00CE0834"/>
    <w:rsid w:val="00CE19A1"/>
    <w:rsid w:val="00CE2C90"/>
    <w:rsid w:val="00CE307A"/>
    <w:rsid w:val="00CE3F80"/>
    <w:rsid w:val="00CE4471"/>
    <w:rsid w:val="00CE59C2"/>
    <w:rsid w:val="00CE6777"/>
    <w:rsid w:val="00CE7738"/>
    <w:rsid w:val="00CE7D59"/>
    <w:rsid w:val="00CF0721"/>
    <w:rsid w:val="00CF1067"/>
    <w:rsid w:val="00CF150C"/>
    <w:rsid w:val="00CF16A6"/>
    <w:rsid w:val="00CF1778"/>
    <w:rsid w:val="00CF2651"/>
    <w:rsid w:val="00CF2DF6"/>
    <w:rsid w:val="00CF3A66"/>
    <w:rsid w:val="00CF458D"/>
    <w:rsid w:val="00CF57C5"/>
    <w:rsid w:val="00CF5CB5"/>
    <w:rsid w:val="00CF5D15"/>
    <w:rsid w:val="00CF679F"/>
    <w:rsid w:val="00CF6AA0"/>
    <w:rsid w:val="00CF7CB1"/>
    <w:rsid w:val="00CF7E97"/>
    <w:rsid w:val="00D02AF8"/>
    <w:rsid w:val="00D03180"/>
    <w:rsid w:val="00D03AF9"/>
    <w:rsid w:val="00D03EFA"/>
    <w:rsid w:val="00D045BE"/>
    <w:rsid w:val="00D0508F"/>
    <w:rsid w:val="00D064EA"/>
    <w:rsid w:val="00D06858"/>
    <w:rsid w:val="00D124B4"/>
    <w:rsid w:val="00D1260F"/>
    <w:rsid w:val="00D138F2"/>
    <w:rsid w:val="00D15220"/>
    <w:rsid w:val="00D173BA"/>
    <w:rsid w:val="00D17731"/>
    <w:rsid w:val="00D2200A"/>
    <w:rsid w:val="00D220E0"/>
    <w:rsid w:val="00D2238E"/>
    <w:rsid w:val="00D224FD"/>
    <w:rsid w:val="00D245CF"/>
    <w:rsid w:val="00D24DE4"/>
    <w:rsid w:val="00D2570A"/>
    <w:rsid w:val="00D258E8"/>
    <w:rsid w:val="00D25A25"/>
    <w:rsid w:val="00D26D30"/>
    <w:rsid w:val="00D26DA7"/>
    <w:rsid w:val="00D27162"/>
    <w:rsid w:val="00D276FB"/>
    <w:rsid w:val="00D27C1F"/>
    <w:rsid w:val="00D27E9D"/>
    <w:rsid w:val="00D3175E"/>
    <w:rsid w:val="00D31A1A"/>
    <w:rsid w:val="00D31C17"/>
    <w:rsid w:val="00D32F76"/>
    <w:rsid w:val="00D346DB"/>
    <w:rsid w:val="00D34AC5"/>
    <w:rsid w:val="00D35115"/>
    <w:rsid w:val="00D354D0"/>
    <w:rsid w:val="00D35D5C"/>
    <w:rsid w:val="00D35F84"/>
    <w:rsid w:val="00D3645A"/>
    <w:rsid w:val="00D37E68"/>
    <w:rsid w:val="00D40819"/>
    <w:rsid w:val="00D42446"/>
    <w:rsid w:val="00D432FD"/>
    <w:rsid w:val="00D438BF"/>
    <w:rsid w:val="00D44038"/>
    <w:rsid w:val="00D442E2"/>
    <w:rsid w:val="00D44B8C"/>
    <w:rsid w:val="00D46569"/>
    <w:rsid w:val="00D46618"/>
    <w:rsid w:val="00D47381"/>
    <w:rsid w:val="00D474BD"/>
    <w:rsid w:val="00D517E9"/>
    <w:rsid w:val="00D527BE"/>
    <w:rsid w:val="00D52E59"/>
    <w:rsid w:val="00D53413"/>
    <w:rsid w:val="00D5546C"/>
    <w:rsid w:val="00D560AA"/>
    <w:rsid w:val="00D56E4B"/>
    <w:rsid w:val="00D5717B"/>
    <w:rsid w:val="00D60C5F"/>
    <w:rsid w:val="00D6100A"/>
    <w:rsid w:val="00D61473"/>
    <w:rsid w:val="00D61C9B"/>
    <w:rsid w:val="00D61D97"/>
    <w:rsid w:val="00D62BB6"/>
    <w:rsid w:val="00D6331D"/>
    <w:rsid w:val="00D64329"/>
    <w:rsid w:val="00D66BC6"/>
    <w:rsid w:val="00D66BF9"/>
    <w:rsid w:val="00D67A0C"/>
    <w:rsid w:val="00D70340"/>
    <w:rsid w:val="00D725B9"/>
    <w:rsid w:val="00D738C7"/>
    <w:rsid w:val="00D75079"/>
    <w:rsid w:val="00D7511D"/>
    <w:rsid w:val="00D76060"/>
    <w:rsid w:val="00D770F7"/>
    <w:rsid w:val="00D77CE0"/>
    <w:rsid w:val="00D77DCC"/>
    <w:rsid w:val="00D80D96"/>
    <w:rsid w:val="00D81E1A"/>
    <w:rsid w:val="00D82DA0"/>
    <w:rsid w:val="00D84543"/>
    <w:rsid w:val="00D849D9"/>
    <w:rsid w:val="00D84B99"/>
    <w:rsid w:val="00D84F96"/>
    <w:rsid w:val="00D85F4D"/>
    <w:rsid w:val="00D866A7"/>
    <w:rsid w:val="00D90B17"/>
    <w:rsid w:val="00D91A01"/>
    <w:rsid w:val="00D92580"/>
    <w:rsid w:val="00D927CA"/>
    <w:rsid w:val="00D927FF"/>
    <w:rsid w:val="00D92AE2"/>
    <w:rsid w:val="00D92F9D"/>
    <w:rsid w:val="00D93301"/>
    <w:rsid w:val="00D94737"/>
    <w:rsid w:val="00D95FC7"/>
    <w:rsid w:val="00D97410"/>
    <w:rsid w:val="00DA0042"/>
    <w:rsid w:val="00DA03A6"/>
    <w:rsid w:val="00DA08F5"/>
    <w:rsid w:val="00DA1291"/>
    <w:rsid w:val="00DA2075"/>
    <w:rsid w:val="00DA2403"/>
    <w:rsid w:val="00DA257E"/>
    <w:rsid w:val="00DA3480"/>
    <w:rsid w:val="00DA48CE"/>
    <w:rsid w:val="00DA590F"/>
    <w:rsid w:val="00DA5AE9"/>
    <w:rsid w:val="00DA5D8B"/>
    <w:rsid w:val="00DA69F4"/>
    <w:rsid w:val="00DA6AA5"/>
    <w:rsid w:val="00DA7813"/>
    <w:rsid w:val="00DA7BBE"/>
    <w:rsid w:val="00DA7F9A"/>
    <w:rsid w:val="00DB1780"/>
    <w:rsid w:val="00DB2A27"/>
    <w:rsid w:val="00DB2B6D"/>
    <w:rsid w:val="00DB36B6"/>
    <w:rsid w:val="00DB41EB"/>
    <w:rsid w:val="00DB4EEB"/>
    <w:rsid w:val="00DB57E6"/>
    <w:rsid w:val="00DB798E"/>
    <w:rsid w:val="00DB7C5D"/>
    <w:rsid w:val="00DC06E0"/>
    <w:rsid w:val="00DC0853"/>
    <w:rsid w:val="00DC0ABE"/>
    <w:rsid w:val="00DC1196"/>
    <w:rsid w:val="00DC16E4"/>
    <w:rsid w:val="00DC1801"/>
    <w:rsid w:val="00DC1D4E"/>
    <w:rsid w:val="00DC267D"/>
    <w:rsid w:val="00DC28FD"/>
    <w:rsid w:val="00DC2D8F"/>
    <w:rsid w:val="00DC2F0E"/>
    <w:rsid w:val="00DC316B"/>
    <w:rsid w:val="00DC32B3"/>
    <w:rsid w:val="00DC3651"/>
    <w:rsid w:val="00DC4F9F"/>
    <w:rsid w:val="00DC527C"/>
    <w:rsid w:val="00DC5492"/>
    <w:rsid w:val="00DC5DA1"/>
    <w:rsid w:val="00DC6D30"/>
    <w:rsid w:val="00DC7654"/>
    <w:rsid w:val="00DD0160"/>
    <w:rsid w:val="00DD08A2"/>
    <w:rsid w:val="00DD1A20"/>
    <w:rsid w:val="00DD1C7F"/>
    <w:rsid w:val="00DD1EB3"/>
    <w:rsid w:val="00DD26B1"/>
    <w:rsid w:val="00DD2D25"/>
    <w:rsid w:val="00DD2DEA"/>
    <w:rsid w:val="00DD3AD7"/>
    <w:rsid w:val="00DD3D06"/>
    <w:rsid w:val="00DD49D9"/>
    <w:rsid w:val="00DD4B63"/>
    <w:rsid w:val="00DD598B"/>
    <w:rsid w:val="00DD5CC9"/>
    <w:rsid w:val="00DD75BB"/>
    <w:rsid w:val="00DE1302"/>
    <w:rsid w:val="00DE151D"/>
    <w:rsid w:val="00DE1D13"/>
    <w:rsid w:val="00DE1E5B"/>
    <w:rsid w:val="00DE416B"/>
    <w:rsid w:val="00DE517D"/>
    <w:rsid w:val="00DE5BFB"/>
    <w:rsid w:val="00DE70DA"/>
    <w:rsid w:val="00DF17CC"/>
    <w:rsid w:val="00DF1DFD"/>
    <w:rsid w:val="00DF24B9"/>
    <w:rsid w:val="00DF2772"/>
    <w:rsid w:val="00DF2950"/>
    <w:rsid w:val="00DF404A"/>
    <w:rsid w:val="00DF499D"/>
    <w:rsid w:val="00DF4A7B"/>
    <w:rsid w:val="00DF5034"/>
    <w:rsid w:val="00DF6AF3"/>
    <w:rsid w:val="00DF7751"/>
    <w:rsid w:val="00DF7B1C"/>
    <w:rsid w:val="00E0038E"/>
    <w:rsid w:val="00E00700"/>
    <w:rsid w:val="00E011C6"/>
    <w:rsid w:val="00E038F2"/>
    <w:rsid w:val="00E040A2"/>
    <w:rsid w:val="00E04B5D"/>
    <w:rsid w:val="00E0522D"/>
    <w:rsid w:val="00E05605"/>
    <w:rsid w:val="00E07A00"/>
    <w:rsid w:val="00E103C8"/>
    <w:rsid w:val="00E105D6"/>
    <w:rsid w:val="00E10B38"/>
    <w:rsid w:val="00E10DFB"/>
    <w:rsid w:val="00E11652"/>
    <w:rsid w:val="00E11798"/>
    <w:rsid w:val="00E1267D"/>
    <w:rsid w:val="00E12B33"/>
    <w:rsid w:val="00E13EEF"/>
    <w:rsid w:val="00E1425A"/>
    <w:rsid w:val="00E142DD"/>
    <w:rsid w:val="00E14F34"/>
    <w:rsid w:val="00E16FA6"/>
    <w:rsid w:val="00E17471"/>
    <w:rsid w:val="00E175A9"/>
    <w:rsid w:val="00E17963"/>
    <w:rsid w:val="00E17EC2"/>
    <w:rsid w:val="00E20257"/>
    <w:rsid w:val="00E20479"/>
    <w:rsid w:val="00E20684"/>
    <w:rsid w:val="00E242A5"/>
    <w:rsid w:val="00E247F3"/>
    <w:rsid w:val="00E2535B"/>
    <w:rsid w:val="00E2561C"/>
    <w:rsid w:val="00E256F3"/>
    <w:rsid w:val="00E261AB"/>
    <w:rsid w:val="00E26B9F"/>
    <w:rsid w:val="00E2747C"/>
    <w:rsid w:val="00E30579"/>
    <w:rsid w:val="00E30803"/>
    <w:rsid w:val="00E31BEB"/>
    <w:rsid w:val="00E32B61"/>
    <w:rsid w:val="00E32DBA"/>
    <w:rsid w:val="00E33221"/>
    <w:rsid w:val="00E35548"/>
    <w:rsid w:val="00E36645"/>
    <w:rsid w:val="00E370AA"/>
    <w:rsid w:val="00E3724B"/>
    <w:rsid w:val="00E3741F"/>
    <w:rsid w:val="00E4162A"/>
    <w:rsid w:val="00E41EB0"/>
    <w:rsid w:val="00E4348F"/>
    <w:rsid w:val="00E44339"/>
    <w:rsid w:val="00E47D14"/>
    <w:rsid w:val="00E5065B"/>
    <w:rsid w:val="00E50763"/>
    <w:rsid w:val="00E5150A"/>
    <w:rsid w:val="00E51695"/>
    <w:rsid w:val="00E51F73"/>
    <w:rsid w:val="00E52686"/>
    <w:rsid w:val="00E5303B"/>
    <w:rsid w:val="00E5308E"/>
    <w:rsid w:val="00E53CB3"/>
    <w:rsid w:val="00E54089"/>
    <w:rsid w:val="00E54FE8"/>
    <w:rsid w:val="00E55A43"/>
    <w:rsid w:val="00E56EC0"/>
    <w:rsid w:val="00E57DC4"/>
    <w:rsid w:val="00E610B6"/>
    <w:rsid w:val="00E61622"/>
    <w:rsid w:val="00E61844"/>
    <w:rsid w:val="00E63320"/>
    <w:rsid w:val="00E635B5"/>
    <w:rsid w:val="00E63E2F"/>
    <w:rsid w:val="00E649BC"/>
    <w:rsid w:val="00E64DDB"/>
    <w:rsid w:val="00E667FB"/>
    <w:rsid w:val="00E67793"/>
    <w:rsid w:val="00E67E5B"/>
    <w:rsid w:val="00E709E5"/>
    <w:rsid w:val="00E742CA"/>
    <w:rsid w:val="00E76136"/>
    <w:rsid w:val="00E76638"/>
    <w:rsid w:val="00E76A7E"/>
    <w:rsid w:val="00E77819"/>
    <w:rsid w:val="00E77EC7"/>
    <w:rsid w:val="00E80078"/>
    <w:rsid w:val="00E81386"/>
    <w:rsid w:val="00E815FB"/>
    <w:rsid w:val="00E81740"/>
    <w:rsid w:val="00E8189F"/>
    <w:rsid w:val="00E821D2"/>
    <w:rsid w:val="00E826A7"/>
    <w:rsid w:val="00E82BEC"/>
    <w:rsid w:val="00E833A0"/>
    <w:rsid w:val="00E83F1A"/>
    <w:rsid w:val="00E8535F"/>
    <w:rsid w:val="00E854F3"/>
    <w:rsid w:val="00E86536"/>
    <w:rsid w:val="00E86CE3"/>
    <w:rsid w:val="00E873E4"/>
    <w:rsid w:val="00E87AAE"/>
    <w:rsid w:val="00E920F6"/>
    <w:rsid w:val="00E93C79"/>
    <w:rsid w:val="00E96662"/>
    <w:rsid w:val="00E9714C"/>
    <w:rsid w:val="00E97A99"/>
    <w:rsid w:val="00EA0D03"/>
    <w:rsid w:val="00EA21DE"/>
    <w:rsid w:val="00EA2BE4"/>
    <w:rsid w:val="00EA2F3E"/>
    <w:rsid w:val="00EA3456"/>
    <w:rsid w:val="00EA35F4"/>
    <w:rsid w:val="00EA3D4E"/>
    <w:rsid w:val="00EA41D7"/>
    <w:rsid w:val="00EA6017"/>
    <w:rsid w:val="00EA6125"/>
    <w:rsid w:val="00EA667C"/>
    <w:rsid w:val="00EA7108"/>
    <w:rsid w:val="00EA7EA0"/>
    <w:rsid w:val="00EB144F"/>
    <w:rsid w:val="00EB25FB"/>
    <w:rsid w:val="00EB40D9"/>
    <w:rsid w:val="00EB41BB"/>
    <w:rsid w:val="00EB46F7"/>
    <w:rsid w:val="00EB50CC"/>
    <w:rsid w:val="00EB51D5"/>
    <w:rsid w:val="00EB5D04"/>
    <w:rsid w:val="00EB6625"/>
    <w:rsid w:val="00EC131B"/>
    <w:rsid w:val="00EC3B33"/>
    <w:rsid w:val="00EC3F27"/>
    <w:rsid w:val="00EC56F9"/>
    <w:rsid w:val="00EC6873"/>
    <w:rsid w:val="00ED1481"/>
    <w:rsid w:val="00ED2030"/>
    <w:rsid w:val="00ED3187"/>
    <w:rsid w:val="00ED3B70"/>
    <w:rsid w:val="00ED4163"/>
    <w:rsid w:val="00ED43D8"/>
    <w:rsid w:val="00ED6046"/>
    <w:rsid w:val="00ED6309"/>
    <w:rsid w:val="00ED6BB7"/>
    <w:rsid w:val="00ED6C7B"/>
    <w:rsid w:val="00ED6C7E"/>
    <w:rsid w:val="00ED70AD"/>
    <w:rsid w:val="00ED759A"/>
    <w:rsid w:val="00ED7F3D"/>
    <w:rsid w:val="00EE025D"/>
    <w:rsid w:val="00EE149D"/>
    <w:rsid w:val="00EE2DAB"/>
    <w:rsid w:val="00EE2E7D"/>
    <w:rsid w:val="00EE320A"/>
    <w:rsid w:val="00EE37FE"/>
    <w:rsid w:val="00EE43BF"/>
    <w:rsid w:val="00EE4E0F"/>
    <w:rsid w:val="00EF0D09"/>
    <w:rsid w:val="00EF0DF1"/>
    <w:rsid w:val="00EF2800"/>
    <w:rsid w:val="00EF47E7"/>
    <w:rsid w:val="00EF5B33"/>
    <w:rsid w:val="00EF69C0"/>
    <w:rsid w:val="00F00BB1"/>
    <w:rsid w:val="00F03E24"/>
    <w:rsid w:val="00F04018"/>
    <w:rsid w:val="00F04074"/>
    <w:rsid w:val="00F0433A"/>
    <w:rsid w:val="00F044D6"/>
    <w:rsid w:val="00F0535B"/>
    <w:rsid w:val="00F064F4"/>
    <w:rsid w:val="00F0753A"/>
    <w:rsid w:val="00F07619"/>
    <w:rsid w:val="00F1059C"/>
    <w:rsid w:val="00F11FAB"/>
    <w:rsid w:val="00F12018"/>
    <w:rsid w:val="00F122C1"/>
    <w:rsid w:val="00F1243F"/>
    <w:rsid w:val="00F131FC"/>
    <w:rsid w:val="00F1391D"/>
    <w:rsid w:val="00F150AD"/>
    <w:rsid w:val="00F20C86"/>
    <w:rsid w:val="00F21D3B"/>
    <w:rsid w:val="00F22419"/>
    <w:rsid w:val="00F227B8"/>
    <w:rsid w:val="00F22A55"/>
    <w:rsid w:val="00F22EED"/>
    <w:rsid w:val="00F22F4C"/>
    <w:rsid w:val="00F23517"/>
    <w:rsid w:val="00F24275"/>
    <w:rsid w:val="00F261B3"/>
    <w:rsid w:val="00F26204"/>
    <w:rsid w:val="00F2646E"/>
    <w:rsid w:val="00F26DE9"/>
    <w:rsid w:val="00F302B0"/>
    <w:rsid w:val="00F312E3"/>
    <w:rsid w:val="00F31CF3"/>
    <w:rsid w:val="00F31DD8"/>
    <w:rsid w:val="00F31F04"/>
    <w:rsid w:val="00F32001"/>
    <w:rsid w:val="00F3593B"/>
    <w:rsid w:val="00F35F49"/>
    <w:rsid w:val="00F360D9"/>
    <w:rsid w:val="00F36167"/>
    <w:rsid w:val="00F400C4"/>
    <w:rsid w:val="00F45AA2"/>
    <w:rsid w:val="00F479A0"/>
    <w:rsid w:val="00F47C9A"/>
    <w:rsid w:val="00F500BF"/>
    <w:rsid w:val="00F50BE7"/>
    <w:rsid w:val="00F50D3D"/>
    <w:rsid w:val="00F513CD"/>
    <w:rsid w:val="00F53FD9"/>
    <w:rsid w:val="00F541CD"/>
    <w:rsid w:val="00F54A07"/>
    <w:rsid w:val="00F54E90"/>
    <w:rsid w:val="00F61A0D"/>
    <w:rsid w:val="00F61B45"/>
    <w:rsid w:val="00F61D95"/>
    <w:rsid w:val="00F63EA8"/>
    <w:rsid w:val="00F6459B"/>
    <w:rsid w:val="00F64729"/>
    <w:rsid w:val="00F657A0"/>
    <w:rsid w:val="00F657DB"/>
    <w:rsid w:val="00F65EF2"/>
    <w:rsid w:val="00F667BC"/>
    <w:rsid w:val="00F66CE5"/>
    <w:rsid w:val="00F706F8"/>
    <w:rsid w:val="00F71BCA"/>
    <w:rsid w:val="00F725B1"/>
    <w:rsid w:val="00F72ECD"/>
    <w:rsid w:val="00F73366"/>
    <w:rsid w:val="00F7494B"/>
    <w:rsid w:val="00F74AA6"/>
    <w:rsid w:val="00F7537B"/>
    <w:rsid w:val="00F765A5"/>
    <w:rsid w:val="00F76D15"/>
    <w:rsid w:val="00F76DE0"/>
    <w:rsid w:val="00F81897"/>
    <w:rsid w:val="00F82538"/>
    <w:rsid w:val="00F829C1"/>
    <w:rsid w:val="00F83825"/>
    <w:rsid w:val="00F84AB0"/>
    <w:rsid w:val="00F86138"/>
    <w:rsid w:val="00F87B2C"/>
    <w:rsid w:val="00F87C3D"/>
    <w:rsid w:val="00F87FE4"/>
    <w:rsid w:val="00F9036C"/>
    <w:rsid w:val="00F90EEF"/>
    <w:rsid w:val="00F90F4B"/>
    <w:rsid w:val="00F910E3"/>
    <w:rsid w:val="00F92626"/>
    <w:rsid w:val="00F9285E"/>
    <w:rsid w:val="00F93330"/>
    <w:rsid w:val="00F94A38"/>
    <w:rsid w:val="00F959C5"/>
    <w:rsid w:val="00F95D87"/>
    <w:rsid w:val="00F966AB"/>
    <w:rsid w:val="00FA04FA"/>
    <w:rsid w:val="00FA0820"/>
    <w:rsid w:val="00FA101A"/>
    <w:rsid w:val="00FA339B"/>
    <w:rsid w:val="00FA55D2"/>
    <w:rsid w:val="00FA5F50"/>
    <w:rsid w:val="00FA62FD"/>
    <w:rsid w:val="00FA7285"/>
    <w:rsid w:val="00FA7603"/>
    <w:rsid w:val="00FB21A5"/>
    <w:rsid w:val="00FB373E"/>
    <w:rsid w:val="00FB38B3"/>
    <w:rsid w:val="00FB3C0D"/>
    <w:rsid w:val="00FB3CEE"/>
    <w:rsid w:val="00FB4800"/>
    <w:rsid w:val="00FB4953"/>
    <w:rsid w:val="00FB4BB7"/>
    <w:rsid w:val="00FB4C60"/>
    <w:rsid w:val="00FB52E7"/>
    <w:rsid w:val="00FB5FFE"/>
    <w:rsid w:val="00FB6519"/>
    <w:rsid w:val="00FB7163"/>
    <w:rsid w:val="00FB7E4A"/>
    <w:rsid w:val="00FC0CCE"/>
    <w:rsid w:val="00FC1F13"/>
    <w:rsid w:val="00FC3824"/>
    <w:rsid w:val="00FC45DC"/>
    <w:rsid w:val="00FC4639"/>
    <w:rsid w:val="00FC4734"/>
    <w:rsid w:val="00FC77CC"/>
    <w:rsid w:val="00FD10E0"/>
    <w:rsid w:val="00FD5A2F"/>
    <w:rsid w:val="00FD5DD6"/>
    <w:rsid w:val="00FD6AB8"/>
    <w:rsid w:val="00FD7671"/>
    <w:rsid w:val="00FD79AD"/>
    <w:rsid w:val="00FE030C"/>
    <w:rsid w:val="00FE168F"/>
    <w:rsid w:val="00FE1C10"/>
    <w:rsid w:val="00FE1E5A"/>
    <w:rsid w:val="00FE2487"/>
    <w:rsid w:val="00FE48DC"/>
    <w:rsid w:val="00FE58A8"/>
    <w:rsid w:val="00FE6553"/>
    <w:rsid w:val="00FE6DF9"/>
    <w:rsid w:val="00FE6E27"/>
    <w:rsid w:val="00FF01BC"/>
    <w:rsid w:val="00FF0B38"/>
    <w:rsid w:val="00FF0DB4"/>
    <w:rsid w:val="00FF1F32"/>
    <w:rsid w:val="00FF221D"/>
    <w:rsid w:val="00FF448E"/>
    <w:rsid w:val="00FF554A"/>
    <w:rsid w:val="00FF7773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220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E4F"/>
    <w:rPr>
      <w:rFonts w:ascii="Cordia New" w:eastAsia="Cordia New" w:hAnsi="Cordia New" w:cs="Dillen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943"/>
    <w:pPr>
      <w:keepNext/>
      <w:tabs>
        <w:tab w:val="left" w:pos="720"/>
      </w:tabs>
      <w:outlineLvl w:val="1"/>
    </w:pPr>
    <w:rPr>
      <w:rFonts w:ascii="DilleniaUPC" w:hAnsi="Dillen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E55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351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FD3"/>
    <w:rPr>
      <w:rFonts w:ascii="Tahoma" w:eastAsia="Cordia New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0436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043652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4365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043652"/>
    <w:rPr>
      <w:rFonts w:ascii="Cordia New" w:eastAsia="Cordia New" w:hAnsi="Cordia New" w:cs="Angsana New"/>
      <w:sz w:val="32"/>
      <w:szCs w:val="40"/>
    </w:rPr>
  </w:style>
  <w:style w:type="paragraph" w:styleId="BodyText">
    <w:name w:val="Body Text"/>
    <w:basedOn w:val="Normal"/>
    <w:link w:val="BodyTextChar"/>
    <w:rsid w:val="00B40FB5"/>
    <w:rPr>
      <w:rFonts w:cs="Angsana New"/>
    </w:rPr>
  </w:style>
  <w:style w:type="character" w:customStyle="1" w:styleId="BodyTextChar">
    <w:name w:val="Body Text Char"/>
    <w:link w:val="BodyText"/>
    <w:rsid w:val="00B40FB5"/>
    <w:rPr>
      <w:rFonts w:ascii="Cordia New" w:eastAsia="Cordia New" w:hAnsi="Cordia New" w:cs="Angsana New"/>
      <w:sz w:val="32"/>
      <w:szCs w:val="32"/>
    </w:rPr>
  </w:style>
  <w:style w:type="character" w:styleId="Emphasis">
    <w:name w:val="Emphasis"/>
    <w:uiPriority w:val="20"/>
    <w:qFormat/>
    <w:rsid w:val="00BE144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44C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E144C"/>
    <w:rPr>
      <w:rFonts w:ascii="Calibri Light" w:eastAsia="Times New Roman" w:hAnsi="Calibri Light" w:cs="Angsana New"/>
      <w:sz w:val="24"/>
      <w:szCs w:val="30"/>
    </w:rPr>
  </w:style>
  <w:style w:type="paragraph" w:styleId="BodyTextIndent">
    <w:name w:val="Body Text Indent"/>
    <w:basedOn w:val="Normal"/>
    <w:link w:val="BodyTextIndentChar"/>
    <w:rsid w:val="00FB373E"/>
    <w:pPr>
      <w:ind w:right="-199" w:firstLine="1440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rsid w:val="00FB373E"/>
    <w:rPr>
      <w:rFonts w:ascii="Angsana New" w:eastAsia="Cordia New" w:hAnsi="Angsana New" w:cs="Angsan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C5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C51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C51"/>
    <w:rPr>
      <w:rFonts w:ascii="Cordia New" w:eastAsia="Cordia New" w:hAnsi="Cordia New" w:cs="Angsana New"/>
      <w:b/>
      <w:bCs/>
      <w:szCs w:val="25"/>
    </w:rPr>
  </w:style>
  <w:style w:type="paragraph" w:styleId="NoSpacing">
    <w:name w:val="No Spacing"/>
    <w:uiPriority w:val="1"/>
    <w:qFormat/>
    <w:rsid w:val="00AF417B"/>
    <w:rPr>
      <w:rFonts w:asciiTheme="minorHAnsi" w:eastAsiaTheme="minorHAnsi" w:hAnsiTheme="minorHAnsi" w:cstheme="minorBidi"/>
      <w:sz w:val="22"/>
      <w:szCs w:val="28"/>
    </w:rPr>
  </w:style>
  <w:style w:type="character" w:customStyle="1" w:styleId="txtnewshead1">
    <w:name w:val="txtnewshead1"/>
    <w:uiPriority w:val="99"/>
    <w:rsid w:val="00A07272"/>
    <w:rPr>
      <w:rFonts w:ascii="DB ThaiText" w:hAnsi="DB ThaiText" w:cs="Times New Roman"/>
      <w:b/>
      <w:b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3194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4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507D-611E-754E-81C3-34C4A337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08-11T04:38:00Z</cp:lastPrinted>
  <dcterms:created xsi:type="dcterms:W3CDTF">2022-07-06T03:08:00Z</dcterms:created>
  <dcterms:modified xsi:type="dcterms:W3CDTF">2022-07-06T03:08:00Z</dcterms:modified>
</cp:coreProperties>
</file>